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98"/>
        <w:gridCol w:w="5400"/>
      </w:tblGrid>
      <w:tr w:rsidR="001823E2" w:rsidRPr="00697EB1" w14:paraId="14BFD32A" w14:textId="77777777" w:rsidTr="005A401F">
        <w:tc>
          <w:tcPr>
            <w:tcW w:w="3259" w:type="dxa"/>
          </w:tcPr>
          <w:p w14:paraId="3CA3799C" w14:textId="091448D9" w:rsidR="001823E2" w:rsidRPr="00697EB1" w:rsidRDefault="001823E2" w:rsidP="005A401F">
            <w:pPr>
              <w:ind w:left="426"/>
            </w:pPr>
          </w:p>
        </w:tc>
        <w:tc>
          <w:tcPr>
            <w:tcW w:w="2198" w:type="dxa"/>
          </w:tcPr>
          <w:p w14:paraId="667D313B" w14:textId="77777777" w:rsidR="001823E2" w:rsidRPr="00697EB1" w:rsidRDefault="001823E2" w:rsidP="005C320A"/>
        </w:tc>
        <w:tc>
          <w:tcPr>
            <w:tcW w:w="5400" w:type="dxa"/>
          </w:tcPr>
          <w:p w14:paraId="6BD6A349" w14:textId="22B01368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Приложение №</w:t>
            </w:r>
            <w:r w:rsidR="00F32D15" w:rsidRPr="007D245B">
              <w:rPr>
                <w:sz w:val="28"/>
                <w:szCs w:val="28"/>
              </w:rPr>
              <w:t xml:space="preserve"> </w:t>
            </w:r>
            <w:r w:rsidRPr="007D245B">
              <w:rPr>
                <w:sz w:val="28"/>
                <w:szCs w:val="28"/>
              </w:rPr>
              <w:t xml:space="preserve">1 </w:t>
            </w:r>
          </w:p>
          <w:p w14:paraId="24431537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к аттестату аккредитации</w:t>
            </w:r>
          </w:p>
          <w:p w14:paraId="3C91B5D3" w14:textId="137E71F0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№ BY/112 5.0016</w:t>
            </w:r>
          </w:p>
          <w:p w14:paraId="3CF92722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от 11 июля 20</w:t>
            </w:r>
            <w:r w:rsidR="00C96C42" w:rsidRPr="007D245B">
              <w:rPr>
                <w:sz w:val="28"/>
                <w:szCs w:val="28"/>
              </w:rPr>
              <w:t>0</w:t>
            </w:r>
            <w:r w:rsidRPr="007D245B">
              <w:rPr>
                <w:sz w:val="28"/>
                <w:szCs w:val="28"/>
              </w:rPr>
              <w:t>5 года</w:t>
            </w:r>
          </w:p>
          <w:p w14:paraId="3D5F2821" w14:textId="648CE011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бланке №</w:t>
            </w:r>
            <w:r w:rsidR="00536C2F">
              <w:rPr>
                <w:sz w:val="28"/>
                <w:szCs w:val="28"/>
              </w:rPr>
              <w:t>____</w:t>
            </w:r>
            <w:r w:rsidRPr="007D245B">
              <w:rPr>
                <w:sz w:val="28"/>
                <w:szCs w:val="28"/>
              </w:rPr>
              <w:t xml:space="preserve"> ________</w:t>
            </w:r>
          </w:p>
          <w:p w14:paraId="06935F98" w14:textId="54C34615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1</w:t>
            </w:r>
            <w:r w:rsidR="004D0C94" w:rsidRPr="007D245B">
              <w:rPr>
                <w:sz w:val="28"/>
                <w:szCs w:val="28"/>
              </w:rPr>
              <w:t>4</w:t>
            </w:r>
            <w:r w:rsidRPr="007D245B">
              <w:rPr>
                <w:sz w:val="28"/>
                <w:szCs w:val="28"/>
              </w:rPr>
              <w:t xml:space="preserve"> листах</w:t>
            </w:r>
          </w:p>
          <w:p w14:paraId="5EC70962" w14:textId="12E697DA" w:rsidR="001823E2" w:rsidRPr="007D245B" w:rsidRDefault="00F32D15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р</w:t>
            </w:r>
            <w:r w:rsidR="001B1E19" w:rsidRPr="007D245B">
              <w:rPr>
                <w:sz w:val="28"/>
                <w:szCs w:val="28"/>
              </w:rPr>
              <w:t>едакция 0</w:t>
            </w:r>
            <w:r w:rsidR="00131CCD">
              <w:rPr>
                <w:sz w:val="28"/>
                <w:szCs w:val="28"/>
              </w:rPr>
              <w:t>2</w:t>
            </w:r>
          </w:p>
        </w:tc>
      </w:tr>
    </w:tbl>
    <w:p w14:paraId="1E14AE94" w14:textId="1A8D4DC4" w:rsidR="00A1764A" w:rsidRPr="00536C2F" w:rsidRDefault="00A1764A" w:rsidP="00FA2C51">
      <w:pPr>
        <w:tabs>
          <w:tab w:val="left" w:pos="3990"/>
        </w:tabs>
      </w:pPr>
    </w:p>
    <w:p w14:paraId="698F1A06" w14:textId="0560A47B" w:rsidR="002D3F15" w:rsidRDefault="001958DA" w:rsidP="001958DA">
      <w:pPr>
        <w:jc w:val="center"/>
        <w:rPr>
          <w:sz w:val="28"/>
          <w:szCs w:val="28"/>
        </w:rPr>
      </w:pPr>
      <w:r w:rsidRPr="00E2264B">
        <w:rPr>
          <w:b/>
          <w:sz w:val="28"/>
          <w:szCs w:val="28"/>
        </w:rPr>
        <w:t>ОБЛАСТ</w:t>
      </w:r>
      <w:r w:rsidR="006F44ED">
        <w:rPr>
          <w:b/>
          <w:sz w:val="28"/>
          <w:szCs w:val="28"/>
        </w:rPr>
        <w:t>Ь</w:t>
      </w:r>
      <w:r w:rsidRPr="00E2264B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1D36B3">
        <w:rPr>
          <w:sz w:val="28"/>
          <w:szCs w:val="28"/>
        </w:rPr>
        <w:t xml:space="preserve">от </w:t>
      </w:r>
      <w:r w:rsidR="00131CCD">
        <w:rPr>
          <w:sz w:val="28"/>
          <w:szCs w:val="28"/>
        </w:rPr>
        <w:t>29</w:t>
      </w:r>
      <w:r w:rsidRPr="00690D8B">
        <w:rPr>
          <w:sz w:val="28"/>
          <w:szCs w:val="28"/>
        </w:rPr>
        <w:t xml:space="preserve"> </w:t>
      </w:r>
      <w:r w:rsidR="00131CCD">
        <w:rPr>
          <w:sz w:val="28"/>
          <w:szCs w:val="28"/>
        </w:rPr>
        <w:t>августа</w:t>
      </w:r>
      <w:r w:rsidR="00F32D15">
        <w:rPr>
          <w:sz w:val="28"/>
          <w:szCs w:val="28"/>
        </w:rPr>
        <w:t xml:space="preserve"> 2025 года</w:t>
      </w:r>
    </w:p>
    <w:p w14:paraId="62DA9291" w14:textId="77777777" w:rsidR="002D3F15" w:rsidRPr="00690D8B" w:rsidRDefault="002D3F15" w:rsidP="001958DA">
      <w:pPr>
        <w:jc w:val="center"/>
        <w:rPr>
          <w:sz w:val="28"/>
          <w:szCs w:val="28"/>
        </w:rPr>
      </w:pPr>
    </w:p>
    <w:p w14:paraId="7D305032" w14:textId="77777777" w:rsidR="00416635" w:rsidRPr="00416635" w:rsidRDefault="00416635" w:rsidP="000B2446">
      <w:pPr>
        <w:pStyle w:val="11"/>
        <w:jc w:val="center"/>
        <w:rPr>
          <w:sz w:val="28"/>
          <w:szCs w:val="28"/>
          <w:lang w:val="ru-RU"/>
        </w:rPr>
      </w:pPr>
      <w:r w:rsidRPr="00CA1C4D">
        <w:rPr>
          <w:sz w:val="28"/>
          <w:szCs w:val="28"/>
          <w:lang w:val="ru-RU"/>
        </w:rPr>
        <w:t>метрологической службы</w:t>
      </w:r>
    </w:p>
    <w:p w14:paraId="418186B9" w14:textId="77777777" w:rsidR="00416635" w:rsidRP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>Республиканск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унитарн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предприяти</w:t>
      </w:r>
      <w:r w:rsidR="00416635" w:rsidRPr="00416635">
        <w:rPr>
          <w:sz w:val="28"/>
          <w:szCs w:val="28"/>
          <w:lang w:val="ru-RU"/>
        </w:rPr>
        <w:t>я</w:t>
      </w:r>
    </w:p>
    <w:p w14:paraId="211A4B17" w14:textId="77777777" w:rsid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 xml:space="preserve"> «Могилевский центр стандартизации, метрологии и стандартизации»</w:t>
      </w:r>
    </w:p>
    <w:p w14:paraId="769010A5" w14:textId="77777777" w:rsidR="00A92342" w:rsidRDefault="00A92342" w:rsidP="000B2446">
      <w:pPr>
        <w:pStyle w:val="11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134"/>
        <w:gridCol w:w="1701"/>
        <w:gridCol w:w="1701"/>
        <w:gridCol w:w="1276"/>
        <w:gridCol w:w="1843"/>
      </w:tblGrid>
      <w:tr w:rsidR="00921A0B" w:rsidRPr="006D2220" w14:paraId="3BFC45F8" w14:textId="77777777" w:rsidTr="005C4205">
        <w:trPr>
          <w:trHeight w:val="1160"/>
        </w:trPr>
        <w:tc>
          <w:tcPr>
            <w:tcW w:w="851" w:type="dxa"/>
            <w:tcBorders>
              <w:bottom w:val="nil"/>
            </w:tcBorders>
            <w:vAlign w:val="center"/>
          </w:tcPr>
          <w:p w14:paraId="08BF69B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№</w:t>
            </w:r>
          </w:p>
          <w:p w14:paraId="3246E8A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пункт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557DC01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Код</w:t>
            </w:r>
          </w:p>
          <w:p w14:paraId="707CC2C5" w14:textId="542A3700" w:rsidR="00921A0B" w:rsidRDefault="00921A0B" w:rsidP="00F32D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а</w:t>
            </w:r>
          </w:p>
          <w:p w14:paraId="769FF8F0" w14:textId="1E1D98D4" w:rsidR="00921A0B" w:rsidRPr="006D2220" w:rsidRDefault="00921A0B" w:rsidP="00F32D15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измерен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1E0293" w14:textId="77777777" w:rsidR="00921A0B" w:rsidRPr="006D2220" w:rsidRDefault="00921A0B" w:rsidP="001B1E19">
            <w:pPr>
              <w:ind w:right="-109" w:hanging="24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 Наименование</w:t>
            </w:r>
          </w:p>
          <w:p w14:paraId="0455B71E" w14:textId="77777777" w:rsidR="00921A0B" w:rsidRPr="006D2220" w:rsidRDefault="00921A0B" w:rsidP="001B1E19">
            <w:pPr>
              <w:ind w:right="-112" w:hanging="106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измеряемых</w:t>
            </w:r>
          </w:p>
          <w:p w14:paraId="675EBB29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AF1CC11" w14:textId="77777777" w:rsidR="00921A0B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ъекты </w:t>
            </w:r>
          </w:p>
          <w:p w14:paraId="2A144D13" w14:textId="0540EDD1" w:rsidR="00921A0B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D2220">
              <w:rPr>
                <w:sz w:val="20"/>
              </w:rPr>
              <w:t>алибровки</w:t>
            </w:r>
          </w:p>
          <w:p w14:paraId="383EF5C0" w14:textId="24F50C3C" w:rsidR="00921A0B" w:rsidRPr="006D2220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1771D330" w14:textId="2BD849AB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Диапазон</w:t>
            </w:r>
          </w:p>
        </w:tc>
        <w:tc>
          <w:tcPr>
            <w:tcW w:w="1276" w:type="dxa"/>
            <w:vAlign w:val="center"/>
          </w:tcPr>
          <w:p w14:paraId="13278CC6" w14:textId="77777777" w:rsidR="00921A0B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Расширенная </w:t>
            </w:r>
          </w:p>
          <w:p w14:paraId="6F503AF4" w14:textId="77777777" w:rsidR="00921A0B" w:rsidRPr="006D2220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неопределенность </w:t>
            </w:r>
          </w:p>
          <w:p w14:paraId="73F2973A" w14:textId="77777777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</w:t>
            </w:r>
            <w:r w:rsidRPr="006D2220">
              <w:rPr>
                <w:sz w:val="20"/>
              </w:rPr>
              <w:t xml:space="preserve">(k=2, </w:t>
            </w:r>
          </w:p>
          <w:p w14:paraId="6266A921" w14:textId="3CA07E30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P= 95 %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A1D318E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означение </w:t>
            </w:r>
          </w:p>
          <w:p w14:paraId="22628CC5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документов, </w:t>
            </w:r>
          </w:p>
          <w:p w14:paraId="177343C9" w14:textId="0CAB4AD5" w:rsidR="00921A0B" w:rsidRPr="006D2220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устанавливающих методы (методики) калибровки</w:t>
            </w:r>
          </w:p>
        </w:tc>
      </w:tr>
      <w:tr w:rsidR="00D95707" w:rsidRPr="006D2220" w14:paraId="59BD1AD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BA2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A1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1DA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9D5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EB6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041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C4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7</w:t>
            </w:r>
          </w:p>
        </w:tc>
      </w:tr>
      <w:tr w:rsidR="00D022AA" w:rsidRPr="006F44ED" w14:paraId="6D7585E5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D8" w14:textId="2A495B3A" w:rsidR="00D022AA" w:rsidRPr="006F44ED" w:rsidRDefault="00D022AA" w:rsidP="00C20A1E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F44ED">
              <w:rPr>
                <w:b/>
                <w:bCs/>
                <w:sz w:val="22"/>
                <w:szCs w:val="22"/>
                <w:lang w:val="ru-RU"/>
              </w:rPr>
              <w:t>ул. Белинского, 33, 212011, г. Могилев</w:t>
            </w:r>
          </w:p>
        </w:tc>
      </w:tr>
      <w:tr w:rsidR="00A438DB" w:rsidRPr="006F44ED" w14:paraId="4506CEC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9CD" w14:textId="11B072D8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E63" w14:textId="20CBA9A4" w:rsidR="00A438DB" w:rsidRPr="00E02337" w:rsidRDefault="00A438DB" w:rsidP="00A438DB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1E7" w14:textId="32D62680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104" w14:textId="13D1284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307" w14:textId="77777777" w:rsidR="0058505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0C9BE9E" w14:textId="6D4A600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667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+1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76A274A8" w14:textId="7DD194D2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940" w14:textId="0480D89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3552405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2CC" w14:textId="006E9C7C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CE" w14:textId="12455830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78E" w14:textId="1AC52AFD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4A2" w14:textId="652D45B6" w:rsidR="00A438DB" w:rsidRPr="00E02337" w:rsidRDefault="00294CD8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еры </w:t>
            </w:r>
            <w:r w:rsidR="00A438DB" w:rsidRPr="00E02337">
              <w:rPr>
                <w:bCs/>
                <w:sz w:val="22"/>
                <w:szCs w:val="22"/>
                <w:lang w:val="ru-RU"/>
              </w:rPr>
              <w:t>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3E3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0 </w:t>
            </w:r>
          </w:p>
          <w:p w14:paraId="314740B8" w14:textId="788EC59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3CF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+2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158AB2D4" w14:textId="7370212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CA5" w14:textId="588CE9E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6BA359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C6" w14:textId="48F2AB0A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AF6" w14:textId="5A387559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367" w14:textId="29EC8E4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D90" w14:textId="1BC2D0B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угл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A4E" w14:textId="4E17D58C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º до 10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6A2" w14:textId="52480A06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6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597" w14:textId="397E2B7D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51-2015</w:t>
            </w:r>
          </w:p>
        </w:tc>
      </w:tr>
      <w:tr w:rsidR="000648FD" w:rsidRPr="006F44ED" w14:paraId="4DB3D31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07E" w14:textId="726A4AD9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6D0" w14:textId="148D14B7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FFC" w14:textId="2523B174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B4A" w14:textId="7EE00DB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Линейки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843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760B906E" w14:textId="71056A6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131" w14:textId="463692CE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78F" w14:textId="522E9F2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6-2015</w:t>
            </w:r>
          </w:p>
        </w:tc>
      </w:tr>
      <w:tr w:rsidR="000648FD" w:rsidRPr="006F44ED" w14:paraId="689CFA3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933" w14:textId="5368AB20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A86" w14:textId="58BAC39D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15" w14:textId="78422711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</w:t>
            </w:r>
            <w:r w:rsidR="0058505B" w:rsidRPr="00E02337">
              <w:rPr>
                <w:bCs/>
                <w:sz w:val="22"/>
                <w:szCs w:val="22"/>
                <w:lang w:val="ru-RU"/>
              </w:rPr>
              <w:t>с</w:t>
            </w:r>
            <w:r w:rsidRPr="00E02337">
              <w:rPr>
                <w:bCs/>
                <w:sz w:val="22"/>
                <w:szCs w:val="22"/>
                <w:lang w:val="ru-RU"/>
              </w:rPr>
              <w:t>ко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894" w14:textId="611ADFEA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иты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259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 </w:t>
            </w:r>
          </w:p>
          <w:p w14:paraId="165D5483" w14:textId="554B780D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AE7" w14:textId="3183E426" w:rsidR="000648FD" w:rsidRPr="00E02337" w:rsidRDefault="00294CD8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411" w14:textId="030A481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0-2014</w:t>
            </w:r>
          </w:p>
        </w:tc>
      </w:tr>
      <w:tr w:rsidR="00E04DF3" w:rsidRPr="006F44ED" w14:paraId="72DF3FA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788" w14:textId="0965FF84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919" w14:textId="64C13BD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CDC" w14:textId="756B5926" w:rsidR="0058505B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рямо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</w:p>
          <w:p w14:paraId="335312DE" w14:textId="36EAE86F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линей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9FF3" w14:textId="1611EF3B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аблон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варщик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универсаль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3D3" w14:textId="76E3F64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87C" w14:textId="226BF602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0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76EC" w14:textId="0B2AF0E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12-2018</w:t>
            </w:r>
          </w:p>
        </w:tc>
      </w:tr>
      <w:tr w:rsidR="00E04DF3" w:rsidRPr="006F44ED" w14:paraId="662069F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F9D" w14:textId="4C71A459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08" w14:textId="1E0152EA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4CE" w14:textId="4DB9C7F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4D1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56C" w14:textId="22C97A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09A" w14:textId="265D127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5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C88C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36BD2E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83E" w14:textId="26555BF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ED5" w14:textId="7A82B6B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930" w14:textId="22E38FB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3149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842" w14:textId="5B99C70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</w:t>
            </w:r>
            <w:r w:rsidRPr="00E02337">
              <w:rPr>
                <w:sz w:val="22"/>
                <w:szCs w:val="22"/>
              </w:rPr>
              <w:t>°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5</w:t>
            </w:r>
            <w:r w:rsidRPr="00E02337">
              <w:rPr>
                <w:sz w:val="22"/>
                <w:szCs w:val="22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48A" w14:textId="35753E0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46CD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7B36F5E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379" w14:textId="23964CF6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709" w14:textId="79C42417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215" w14:textId="27BE409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2A3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9C0" w14:textId="6DDA186A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0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651" w14:textId="2C0FE8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</w:t>
            </w:r>
            <w:r w:rsidR="00CE61C2" w:rsidRPr="00E02337">
              <w:rPr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138F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1ED2DB8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000" w14:textId="59F5E54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979" w14:textId="779818BD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A5" w14:textId="34F54138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C0EB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D35" w14:textId="6932B4E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8D2" w14:textId="5953FAC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3D78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649993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0D9" w14:textId="2A1C3C27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C76" w14:textId="3EBA3E2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CCB" w14:textId="77777777" w:rsidR="00E04DF3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азов</w:t>
            </w:r>
            <w:proofErr w:type="spellEnd"/>
          </w:p>
          <w:p w14:paraId="4108D65C" w14:textId="4E9720C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9CE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A45" w14:textId="05C9A3B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905" w14:textId="2399F55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106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85E162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C82" w14:textId="69480F98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7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709" w14:textId="2756E74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66" w14:textId="6837F7B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117" w14:textId="77777777" w:rsidR="00E04DF3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Линейки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измерительные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еталлические</w:t>
            </w:r>
            <w:proofErr w:type="spellEnd"/>
          </w:p>
          <w:p w14:paraId="78E1B38E" w14:textId="01C6C3B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DD2" w14:textId="77777777" w:rsidR="0058505B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0 </w:t>
            </w:r>
          </w:p>
          <w:p w14:paraId="05B2572F" w14:textId="5BB4A23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3000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A6" w14:textId="3EDC169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rFonts w:eastAsia="Calibri"/>
                <w:bCs/>
                <w:sz w:val="22"/>
                <w:szCs w:val="22"/>
              </w:rPr>
              <w:t xml:space="preserve">0,12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F19" w14:textId="6A8881C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2-2019</w:t>
            </w:r>
          </w:p>
        </w:tc>
      </w:tr>
      <w:tr w:rsidR="00A92342" w:rsidRPr="006F44ED" w14:paraId="3F6C85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2DF" w14:textId="0F66F944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3A6" w14:textId="1AFA129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A97" w14:textId="4B23C90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10A" w14:textId="5E209EE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утр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428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6 </w:t>
            </w:r>
          </w:p>
          <w:p w14:paraId="0DC142D7" w14:textId="604B9F0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7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C4A" w14:textId="0FE987F5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AC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36-2010</w:t>
            </w:r>
            <w:proofErr w:type="gramEnd"/>
          </w:p>
          <w:p w14:paraId="670DBEF8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5-2013</w:t>
            </w:r>
            <w:proofErr w:type="gramEnd"/>
          </w:p>
          <w:p w14:paraId="5C68E6D6" w14:textId="156426DC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16-2013</w:t>
            </w:r>
          </w:p>
        </w:tc>
      </w:tr>
      <w:tr w:rsidR="00A92342" w:rsidRPr="006F44ED" w14:paraId="6D85071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E11" w14:textId="22D61139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2D6" w14:textId="25A74B8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294" w14:textId="6D55CC8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BC1" w14:textId="5646437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6BB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EC5036C" w14:textId="20BC9B5B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  <w:p w14:paraId="5721022D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0</w:t>
            </w:r>
          </w:p>
          <w:p w14:paraId="37634BD9" w14:textId="285D5E2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312" w14:textId="257E307F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км</w:t>
            </w:r>
          </w:p>
          <w:p w14:paraId="1988A2D1" w14:textId="77777777" w:rsidR="00A02A13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7618A69" w14:textId="75174A4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C7A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1-2012</w:t>
            </w:r>
            <w:proofErr w:type="gramEnd"/>
          </w:p>
          <w:p w14:paraId="5DDEB11E" w14:textId="77777777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6-2013</w:t>
            </w:r>
            <w:proofErr w:type="gramEnd"/>
          </w:p>
          <w:p w14:paraId="7407E264" w14:textId="223DC240" w:rsidR="00A02A13" w:rsidRPr="00E02337" w:rsidRDefault="00A02A13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81-2021</w:t>
            </w:r>
          </w:p>
        </w:tc>
      </w:tr>
      <w:tr w:rsidR="00A92342" w:rsidRPr="006F44ED" w14:paraId="36092F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387" w14:textId="29251260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B81" w14:textId="62E71AE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47" w14:textId="4DE6B00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90C" w14:textId="6B64D749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есо дорожное изме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1A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2E5BD679" w14:textId="1DC5B22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634" w14:textId="3B33ABF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EFD" w14:textId="28460D4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70-2009</w:t>
            </w:r>
          </w:p>
        </w:tc>
      </w:tr>
      <w:tr w:rsidR="00A92342" w:rsidRPr="006F44ED" w14:paraId="4BE95C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CA0" w14:textId="5705F4B3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A7E" w14:textId="663BEFC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A0" w14:textId="7E24081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E1A" w14:textId="7D50F0A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дорожные универсальные РДУ-Кон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0E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‰ </w:t>
            </w:r>
          </w:p>
          <w:p w14:paraId="615FF234" w14:textId="3DCD915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146" w14:textId="44DEF4C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26A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40-2010</w:t>
            </w:r>
            <w:proofErr w:type="gramEnd"/>
          </w:p>
          <w:p w14:paraId="5F2C91FC" w14:textId="7777777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</w:p>
        </w:tc>
      </w:tr>
      <w:tr w:rsidR="00A92342" w:rsidRPr="006F44ED" w14:paraId="7BFAE8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95C" w14:textId="225EA37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D6D" w14:textId="35543E6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B17" w14:textId="0575260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B03" w14:textId="222944A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AC5" w14:textId="4A48045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8BF" w14:textId="5799688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7C8" w14:textId="6E9C9B6B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1-2021</w:t>
            </w:r>
          </w:p>
        </w:tc>
      </w:tr>
      <w:tr w:rsidR="00A92342" w:rsidRPr="006F44ED" w14:paraId="3AF260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88A" w14:textId="730F664F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53A" w14:textId="5BDBB62D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34C" w14:textId="77C4CB1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169" w14:textId="02AA2AEE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ы часового типа с ценой деления 0,01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B14" w14:textId="3675BFA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141" w14:textId="42FB649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CEC" w14:textId="5D6377C1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3-2014</w:t>
            </w:r>
          </w:p>
        </w:tc>
      </w:tr>
      <w:tr w:rsidR="00A92342" w:rsidRPr="006F44ED" w14:paraId="15C02B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B28" w14:textId="1C0CBC1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DAC" w14:textId="3A9D3F23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58B" w14:textId="3CEB1785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8F8" w14:textId="5F4D1D7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остомеры медиц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2E8" w14:textId="4E11488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CB2" w14:textId="568A2C70" w:rsidR="00A92342" w:rsidRPr="00E02337" w:rsidRDefault="00C166F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70B" w14:textId="2ADFDC96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6-2014</w:t>
            </w:r>
          </w:p>
        </w:tc>
      </w:tr>
      <w:tr w:rsidR="00A92342" w:rsidRPr="006F44ED" w14:paraId="5CBC7D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1E8" w14:textId="703760F2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9B" w14:textId="477A3B5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BA" w14:textId="4192E13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F67" w14:textId="34D60FF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ровни электронные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252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90º</w:t>
            </w:r>
          </w:p>
          <w:p w14:paraId="3D91A012" w14:textId="441473F1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0E66CA21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%</w:t>
            </w:r>
          </w:p>
          <w:p w14:paraId="023B2616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6615E9BE" w14:textId="39D88FBF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</w:t>
            </w:r>
            <w:r w:rsidR="00785E9F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м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F1" w14:textId="4617B91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r w:rsidR="002C2D00" w:rsidRPr="00E02337">
              <w:rPr>
                <w:bCs/>
                <w:sz w:val="22"/>
                <w:szCs w:val="22"/>
                <w:lang w:val="ru-RU"/>
              </w:rPr>
              <w:t>05</w:t>
            </w:r>
            <w:r w:rsidRPr="00E02337">
              <w:rPr>
                <w:bCs/>
                <w:sz w:val="22"/>
                <w:szCs w:val="22"/>
                <w:lang w:val="ru-RU"/>
              </w:rPr>
              <w:t>º</w:t>
            </w:r>
          </w:p>
          <w:p w14:paraId="12A0E4CB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64A78763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1B50A5E" w14:textId="46FF039D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м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B03" w14:textId="3B05EC3A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39-2010</w:t>
            </w:r>
          </w:p>
        </w:tc>
      </w:tr>
      <w:tr w:rsidR="00627526" w:rsidRPr="006F44ED" w14:paraId="4E2D237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7B6" w14:textId="6643CB3D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B26" w14:textId="2F5C8601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5F7" w14:textId="55D3CD63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0F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одолиты</w:t>
            </w:r>
          </w:p>
          <w:p w14:paraId="770FB14E" w14:textId="48D2CABA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F9A" w14:textId="06C6DF68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0EF" w14:textId="2DC4889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,0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06F" w14:textId="434F371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45-2010</w:t>
            </w:r>
          </w:p>
        </w:tc>
      </w:tr>
      <w:tr w:rsidR="00627526" w:rsidRPr="006F44ED" w14:paraId="0640F07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19E" w14:textId="3A2403C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B1" w14:textId="2EC6518F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894" w14:textId="1D61157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42A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икрометры</w:t>
            </w:r>
          </w:p>
          <w:p w14:paraId="4F54623B" w14:textId="431BAA2E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1AC" w14:textId="1B3ECF4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76E" w14:textId="7E7A8BA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238" w14:textId="22BC9A6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1-2013</w:t>
            </w:r>
          </w:p>
        </w:tc>
      </w:tr>
      <w:tr w:rsidR="00627526" w:rsidRPr="006F44ED" w14:paraId="4BD2556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8F9" w14:textId="05599B6E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497" w14:textId="0D3CEFB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6F3" w14:textId="2407A05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48F" w14:textId="3FBD212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тангенцир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1FA" w14:textId="6552C8A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E38" w14:textId="58C9BC7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6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17C" w14:textId="1CDED02A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7-2013</w:t>
            </w:r>
          </w:p>
        </w:tc>
      </w:tr>
      <w:tr w:rsidR="00627526" w:rsidRPr="006F44ED" w14:paraId="08EDA6E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4B6" w14:textId="272FB2B2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137" w14:textId="20AE6CA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8C8" w14:textId="1BBA22E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FE3" w14:textId="24FD9C9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B6D" w14:textId="03593F7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C5" w14:textId="748E76F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10A" w14:textId="4E04390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92-2011</w:t>
            </w:r>
          </w:p>
        </w:tc>
      </w:tr>
      <w:tr w:rsidR="00627526" w:rsidRPr="006F44ED" w14:paraId="17B4F48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9A2" w14:textId="285F4465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188" w14:textId="02B861F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BC3" w14:textId="062CB0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D56" w14:textId="54CBD82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очные меры к микроме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963" w14:textId="0236BA6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5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6D5" w14:textId="6FECF92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83C" w14:textId="4A2CB0EF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432-2011</w:t>
            </w:r>
          </w:p>
        </w:tc>
      </w:tr>
      <w:tr w:rsidR="00627526" w:rsidRPr="006F44ED" w14:paraId="76D80AE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256" w14:textId="312AC730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EE" w14:textId="40B73630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F70" w14:textId="47909C4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199" w14:textId="44069F2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улетки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01E" w14:textId="3A4DD1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DD4E4E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7F4" w14:textId="387D84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4D" w14:textId="1B48F5B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8-2013</w:t>
            </w:r>
          </w:p>
        </w:tc>
      </w:tr>
      <w:tr w:rsidR="00627526" w:rsidRPr="006F44ED" w14:paraId="53FA71E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9D" w14:textId="5A55505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46" w14:textId="5FCD2D2B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D15" w14:textId="178227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8C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ьники поверочные</w:t>
            </w:r>
          </w:p>
          <w:p w14:paraId="2A6392A0" w14:textId="10B648E0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F5A" w14:textId="4646173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79F" w14:textId="64E8AD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мкм</w:t>
            </w:r>
            <w:r w:rsidR="00131FE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621" w14:textId="5416C680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5-2017</w:t>
            </w:r>
          </w:p>
        </w:tc>
      </w:tr>
      <w:tr w:rsidR="00627526" w:rsidRPr="006F44ED" w14:paraId="05991C3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965" w14:textId="62DA5CA6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FEB" w14:textId="464A014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740" w14:textId="1BCC96BB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3AA" w14:textId="4E9AB35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л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A30" w14:textId="523A5A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D94" w14:textId="69C0B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DF2" w14:textId="17634142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6-2017</w:t>
            </w:r>
          </w:p>
        </w:tc>
      </w:tr>
      <w:tr w:rsidR="00627526" w:rsidRPr="006F44ED" w14:paraId="00DC95F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6CC" w14:textId="1255646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424" w14:textId="4FC1485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F5C" w14:textId="6F898A6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3EE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та лабораторные</w:t>
            </w:r>
          </w:p>
          <w:p w14:paraId="7C4B14CB" w14:textId="0A8F627E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FF2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4</w:t>
            </w:r>
          </w:p>
          <w:p w14:paraId="6769B0EC" w14:textId="2BE89FE4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D44" w14:textId="4ADE1F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A3F" w14:textId="5A46640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8-2017</w:t>
            </w:r>
          </w:p>
        </w:tc>
      </w:tr>
      <w:tr w:rsidR="00627526" w:rsidRPr="006F44ED" w14:paraId="3D4B120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8E2" w14:textId="3C370F2A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2C1" w14:textId="5230DD33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47C" w14:textId="7BE6A5E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D7D" w14:textId="1C65E4C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ин для контроля за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DF4" w14:textId="7F941B8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5 до 1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F71" w14:textId="3B90EDF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58F" w14:textId="5E03D0E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5-2018</w:t>
            </w:r>
          </w:p>
        </w:tc>
      </w:tr>
      <w:tr w:rsidR="00627526" w:rsidRPr="006F44ED" w14:paraId="30E6973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7A" w14:textId="32F8DAA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AA2" w14:textId="752B6666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BE0" w14:textId="4A2155E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4F6" w14:textId="392E61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ы оп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37B" w14:textId="31FA781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819" w14:textId="0926BF4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EF0" w14:textId="16D3155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6-2018</w:t>
            </w:r>
          </w:p>
        </w:tc>
      </w:tr>
      <w:tr w:rsidR="00627526" w:rsidRPr="006F44ED" w14:paraId="3A0624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BBA" w14:textId="3A0C5A17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20" w14:textId="2C422789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55F" w14:textId="1860A5A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CD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дгезиме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решетка АР</w:t>
            </w:r>
          </w:p>
          <w:p w14:paraId="6E57DEFE" w14:textId="03B481A8" w:rsidR="00905C8A" w:rsidRPr="00E02337" w:rsidRDefault="00905C8A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C2D" w14:textId="7F6FB48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3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563" w14:textId="51143F1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0B" w14:textId="6E6FCD6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7-2018</w:t>
            </w:r>
          </w:p>
        </w:tc>
      </w:tr>
      <w:tr w:rsidR="00627526" w:rsidRPr="006F44ED" w14:paraId="38E0F83F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95" w14:textId="352E8E8C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802" w14:textId="577A1092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757" w14:textId="5DAC6D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A70" w14:textId="486D5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Наконечники к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пылезаборным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труб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F9E" w14:textId="78C1F1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до 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94" w14:textId="445E6C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0</w:t>
            </w:r>
            <w:r w:rsidR="00FF5007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 м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DB0" w14:textId="356F18D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8-2018</w:t>
            </w:r>
          </w:p>
        </w:tc>
      </w:tr>
      <w:tr w:rsidR="00627526" w:rsidRPr="006F44ED" w14:paraId="569B8DA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915" w14:textId="11CD7C33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12C" w14:textId="00F2FA3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6F6" w14:textId="51AB1C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3E8" w14:textId="4AA8351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 циф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906" w14:textId="0DD73A5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F6E" w14:textId="4FA7E5E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083" w14:textId="62E455E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81-2010</w:t>
            </w:r>
          </w:p>
        </w:tc>
      </w:tr>
      <w:tr w:rsidR="00FB695D" w:rsidRPr="006F44ED" w14:paraId="7BCC23F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C1" w14:textId="1299C19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1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BEF" w14:textId="2192513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232" w14:textId="676C35BD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5A77" w14:textId="5F91C543" w:rsidR="00FB695D" w:rsidRPr="00E02337" w:rsidRDefault="002A22E8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ое оборудование и средства измерения, характеризующееся геометрическими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00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4F015C46" w14:textId="2F9AF332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C68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023DC97E" w14:textId="6D6D69DE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9502" w14:textId="7C3D1354" w:rsidR="00FB695D" w:rsidRPr="00E02337" w:rsidRDefault="00FB695D" w:rsidP="006341BF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8-2017</w:t>
            </w:r>
          </w:p>
        </w:tc>
      </w:tr>
      <w:tr w:rsidR="00FB695D" w:rsidRPr="006F44ED" w14:paraId="69284B1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BC7" w14:textId="2FA49C6B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2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91A" w14:textId="3B0952C3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4B" w14:textId="22726B53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78FC" w14:textId="765C2DBA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876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1</w:t>
            </w:r>
          </w:p>
          <w:p w14:paraId="1759341D" w14:textId="450836C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1BC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54310AD6" w14:textId="4702B2F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8676" w14:textId="6AE94300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1C2EBA3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53" w14:textId="59117130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3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41F" w14:textId="0A6FD39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62D" w14:textId="664D9745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F009" w14:textId="168E65C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47E" w14:textId="5BC441F8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° до 360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7" w14:textId="5C42FB91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7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007D" w14:textId="1A3F8648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71B195E4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A2A" w14:textId="71835F3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38" w14:textId="29420806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9D1" w14:textId="11F70B69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ероховат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A8DC" w14:textId="6F88952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54D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2</w:t>
            </w:r>
          </w:p>
          <w:p w14:paraId="4885FA21" w14:textId="4A246C0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7B7" w14:textId="44A0DE1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 до 0,5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0E9D" w14:textId="4666F805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4E7FE4E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B95" w14:textId="1BFD75F7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16F" w14:textId="62A47D6E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BAE" w14:textId="26FC633D" w:rsidR="000312EB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806E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D4B" w14:textId="109393A0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E37" w14:textId="0CE3711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920E5" w14:textId="77777777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066951" w:rsidRPr="006F44ED" w14:paraId="6880B97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E12" w14:textId="59DAC61B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D8A" w14:textId="3F2304D6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7E" w14:textId="3D7D56E4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2C8ED" w14:textId="0C7B37CE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остроител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лазер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E2E" w14:textId="6E189E8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</w:t>
            </w:r>
            <w:r w:rsidRPr="00E02337">
              <w:rPr>
                <w:sz w:val="22"/>
                <w:szCs w:val="22"/>
              </w:rPr>
              <w:t>0˚</w:t>
            </w:r>
            <w:r w:rsidRPr="00E02337">
              <w:rPr>
                <w:sz w:val="22"/>
                <w:szCs w:val="22"/>
                <w:lang w:val="ru-RU"/>
              </w:rPr>
              <w:t xml:space="preserve"> до </w:t>
            </w:r>
            <w:r w:rsidRPr="00E02337">
              <w:rPr>
                <w:sz w:val="22"/>
                <w:szCs w:val="22"/>
              </w:rPr>
              <w:t>180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FD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9 мм/м</w:t>
            </w:r>
          </w:p>
          <w:p w14:paraId="6A03CBB5" w14:textId="3669E11F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AAC628" w14:textId="5A8E8CCC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6-2010</w:t>
            </w:r>
          </w:p>
        </w:tc>
      </w:tr>
      <w:tr w:rsidR="00066951" w:rsidRPr="006F44ED" w14:paraId="329C5ED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8D0" w14:textId="0F5C7707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12E" w14:textId="29BC5C08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7F2" w14:textId="3A23644A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3BD109" w14:textId="7ACB4C5C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икроскопы отсчетные, лупы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тель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B03" w14:textId="77777777" w:rsidR="008833D2" w:rsidRPr="00E02337" w:rsidRDefault="00066951" w:rsidP="008833D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</w:t>
            </w:r>
            <w:r w:rsidRPr="00E02337">
              <w:rPr>
                <w:sz w:val="22"/>
                <w:szCs w:val="22"/>
              </w:rPr>
              <w:t>т 0</w:t>
            </w:r>
            <w:r w:rsidRPr="00E02337">
              <w:rPr>
                <w:sz w:val="22"/>
                <w:szCs w:val="22"/>
                <w:lang w:val="ru-RU"/>
              </w:rPr>
              <w:t xml:space="preserve"> мм</w:t>
            </w:r>
            <w:r w:rsidR="008833D2" w:rsidRPr="00E02337">
              <w:rPr>
                <w:sz w:val="22"/>
                <w:szCs w:val="22"/>
                <w:lang w:val="ru-RU"/>
              </w:rPr>
              <w:t xml:space="preserve"> </w:t>
            </w:r>
          </w:p>
          <w:p w14:paraId="3FCEEBE2" w14:textId="30DE55FC" w:rsidR="00066951" w:rsidRPr="00E02337" w:rsidRDefault="00066951" w:rsidP="008833D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2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FE6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мм</w:t>
            </w:r>
          </w:p>
          <w:p w14:paraId="003C1DFD" w14:textId="14031C2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572112" w14:textId="597F18BB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6-2021</w:t>
            </w:r>
          </w:p>
        </w:tc>
      </w:tr>
      <w:tr w:rsidR="006D75D6" w:rsidRPr="006F44ED" w14:paraId="1675B8D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01C" w14:textId="484E58B7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74B" w14:textId="76D9A158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023" w14:textId="160F987E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9463CE" w14:textId="6F59E66C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Щу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286" w14:textId="77777777" w:rsidR="008833D2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02 </w:t>
            </w:r>
          </w:p>
          <w:p w14:paraId="18C5AC4E" w14:textId="2B04F269" w:rsidR="006D75D6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,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F8A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4 мкм</w:t>
            </w:r>
          </w:p>
          <w:p w14:paraId="726FF756" w14:textId="3455B7A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7097A0" w14:textId="01E11FB7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6-2022 </w:t>
            </w:r>
          </w:p>
        </w:tc>
      </w:tr>
      <w:tr w:rsidR="006D75D6" w:rsidRPr="006F44ED" w14:paraId="69F60E7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314" w14:textId="32879C22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A09" w14:textId="348A6A3A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4" w14:textId="3D19F622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86EFEF" w14:textId="280456A3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оме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магни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90A" w14:textId="77777777" w:rsidR="008833D2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AAF53B4" w14:textId="6EF592DB" w:rsidR="006D75D6" w:rsidRPr="00E02337" w:rsidRDefault="006D75D6" w:rsidP="00883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FE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  <w:lang w:val="en-US"/>
              </w:rPr>
              <w:t>2</w:t>
            </w:r>
            <w:r w:rsidRPr="00E02337">
              <w:rPr>
                <w:sz w:val="22"/>
                <w:szCs w:val="22"/>
              </w:rPr>
              <w:t>,0 мкм</w:t>
            </w:r>
          </w:p>
          <w:p w14:paraId="732AFCD9" w14:textId="57733A1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331694" w14:textId="58E6A865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5-2022</w:t>
            </w:r>
          </w:p>
        </w:tc>
      </w:tr>
      <w:tr w:rsidR="00876F63" w:rsidRPr="006F44ED" w14:paraId="546DA3F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A7E" w14:textId="6774E0A1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136" w14:textId="5E61AE0B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B81" w14:textId="0B2333F8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нутриглазное да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E8B0E5" w14:textId="4AD7C9FE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онометры бесконтактные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фтольмолог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69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E02337">
                <w:rPr>
                  <w:bCs/>
                  <w:sz w:val="22"/>
                  <w:szCs w:val="22"/>
                  <w:lang w:val="ru-RU"/>
                </w:rPr>
                <w:t>8 мм</w:t>
              </w:r>
            </w:smartTag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09D72167" w14:textId="6F316CF4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6 мм"/>
              </w:smartTagPr>
              <w:r w:rsidRPr="00E02337">
                <w:rPr>
                  <w:bCs/>
                  <w:sz w:val="22"/>
                  <w:szCs w:val="22"/>
                </w:rPr>
                <w:t>46 мм</w:t>
              </w:r>
            </w:smartTag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896" w14:textId="562DB983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1,96 мм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06D6DC" w14:textId="3332AD95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66-2016</w:t>
            </w:r>
          </w:p>
        </w:tc>
      </w:tr>
      <w:tr w:rsidR="00876F63" w:rsidRPr="006F44ED" w14:paraId="4CBED85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37A" w14:textId="08EC76C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741" w14:textId="2418DA6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A7A" w14:textId="0556B60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452733" w14:textId="1F0BCC5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боры пробных очковых ли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46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20,0 </w:t>
            </w:r>
          </w:p>
          <w:p w14:paraId="18FD90F1" w14:textId="67311D1E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20,0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6FB" w14:textId="6236ED59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801554" w14:textId="703C6D4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49-2015</w:t>
            </w:r>
          </w:p>
        </w:tc>
      </w:tr>
      <w:tr w:rsidR="00876F63" w:rsidRPr="006F44ED" w14:paraId="332617B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224" w14:textId="593B2A0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9A1" w14:textId="6159CAAD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B6E" w14:textId="35780B32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910AB0" w14:textId="59523F7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иопримет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BA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от  минус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5,0 </w:t>
            </w:r>
          </w:p>
          <w:p w14:paraId="6E17B7F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5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1EFA56F4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атическое действие</w:t>
            </w:r>
          </w:p>
          <w:p w14:paraId="04E693C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853F6D3" w14:textId="729A3F4B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AA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356926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E52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FA20B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830E448" w14:textId="68C541A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B259A5" w14:textId="727385CB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1-2016</w:t>
            </w:r>
          </w:p>
        </w:tc>
      </w:tr>
      <w:tr w:rsidR="00876F63" w:rsidRPr="006F44ED" w14:paraId="4F0F2766" w14:textId="77777777" w:rsidTr="004D2786">
        <w:trPr>
          <w:trHeight w:val="1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79D" w14:textId="13858906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8**</w:t>
            </w:r>
          </w:p>
          <w:p w14:paraId="606C4B15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19DD26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B8AC69D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1299B41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C7EAAE3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D5145FF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93AAE28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83B8CD0" w14:textId="13BAB9B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</w:t>
            </w:r>
            <w:r w:rsidR="00ED66DE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190C8492" w14:textId="54E0A173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C58" w14:textId="77777777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>26.51/99.001</w:t>
            </w:r>
          </w:p>
          <w:p w14:paraId="065D6C4F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356009C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0F74FE6D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4B053E89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73BECFA2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E7CD737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77DEE46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1046A5BD" w14:textId="252AB0F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99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</w:t>
            </w:r>
          </w:p>
          <w:p w14:paraId="0CD3435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1123AB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3D6332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EE15A7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9E3770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449C09B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  <w:p w14:paraId="01510F31" w14:textId="072380C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B96D89" w14:textId="5CF26E9C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lastRenderedPageBreak/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E02337">
              <w:rPr>
                <w:bCs/>
                <w:sz w:val="22"/>
                <w:szCs w:val="22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ы</w:t>
            </w:r>
            <w:proofErr w:type="spellEnd"/>
          </w:p>
          <w:p w14:paraId="4F0CDE1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6723BC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72757BC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F638B4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E094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и </w:t>
            </w: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r w:rsidRPr="00E02337">
              <w:rPr>
                <w:bCs/>
                <w:sz w:val="22"/>
                <w:szCs w:val="22"/>
                <w:lang w:val="ru-RU"/>
              </w:rPr>
              <w:t>метры</w:t>
            </w:r>
            <w:proofErr w:type="gramEnd"/>
          </w:p>
          <w:p w14:paraId="1DC081E0" w14:textId="4CEF2AC8" w:rsidR="004D2786" w:rsidRPr="00E02337" w:rsidRDefault="004D2786" w:rsidP="00876F6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5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:</w:t>
            </w:r>
          </w:p>
          <w:p w14:paraId="51BD6B4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5,0</w:t>
            </w:r>
          </w:p>
          <w:p w14:paraId="6ACA734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2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73B5C38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стигматизм:</w:t>
            </w:r>
          </w:p>
          <w:p w14:paraId="1F1C318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,0</w:t>
            </w:r>
          </w:p>
          <w:p w14:paraId="17A49CC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014B5A1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Радиус кривизны роговицы глаза:</w:t>
            </w:r>
          </w:p>
          <w:p w14:paraId="497E4E6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,0 мм </w:t>
            </w:r>
          </w:p>
          <w:p w14:paraId="7D433541" w14:textId="5F841743" w:rsidR="00C14AD8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1,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8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22B45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E740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7399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651A38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E4C92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0D4DDDF" w14:textId="10476445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71508708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5921A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65F03E0" w14:textId="2B6C3B1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81D1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lastRenderedPageBreak/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5BCBF9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9A891E4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6FD9CE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AE5E60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CB2153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7DC60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3562D71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EF0E6ED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62470FB" w14:textId="7222AE46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</w:tc>
      </w:tr>
      <w:tr w:rsidR="005400B4" w:rsidRPr="006F44ED" w14:paraId="69377C8B" w14:textId="77777777" w:rsidTr="00707DA4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C58F" w14:textId="35E72F39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 xml:space="preserve"> 2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C41D" w14:textId="2450DB73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32C1" w14:textId="055B3E96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BBA6" w14:textId="007900A5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79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мг </w:t>
            </w:r>
          </w:p>
          <w:p w14:paraId="4697DB14" w14:textId="390C98CF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0E" w14:textId="6A92DC38" w:rsidR="005400B4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5 мг</w:t>
            </w:r>
          </w:p>
          <w:p w14:paraId="4ABC6DF3" w14:textId="67E1513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4F8" w14:textId="77777777" w:rsidR="005400B4" w:rsidRPr="00E02337" w:rsidRDefault="005400B4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12-2012</w:t>
            </w:r>
            <w:proofErr w:type="gramEnd"/>
          </w:p>
          <w:p w14:paraId="7AC16647" w14:textId="5F0BAE46" w:rsidR="00236F4A" w:rsidRPr="00E02337" w:rsidRDefault="00236F4A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72-2021</w:t>
            </w:r>
            <w:proofErr w:type="gramEnd"/>
          </w:p>
          <w:p w14:paraId="39D2DB65" w14:textId="3492A605" w:rsidR="00236F4A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73-2021</w:t>
            </w:r>
          </w:p>
        </w:tc>
      </w:tr>
      <w:tr w:rsidR="005400B4" w:rsidRPr="006F44ED" w14:paraId="03DD99FF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14EB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76C6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E906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813C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F9F" w14:textId="77777777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</w:t>
            </w:r>
          </w:p>
          <w:p w14:paraId="0BC5BA42" w14:textId="0D7F1F72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930" w14:textId="49F50DFC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BDA7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5400B4" w:rsidRPr="006F44ED" w14:paraId="7D0CA4E0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AB4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1B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481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AF0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9D" w14:textId="7E05E4A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8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F7C" w14:textId="4902172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5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601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6341BF" w:rsidRPr="006F44ED" w14:paraId="62C7664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CF0" w14:textId="13B957E3" w:rsidR="006341BF" w:rsidRPr="00E02337" w:rsidRDefault="00CE4ED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341BF" w:rsidRPr="00E02337">
              <w:rPr>
                <w:bCs/>
                <w:sz w:val="22"/>
                <w:szCs w:val="22"/>
                <w:lang w:val="ru-RU"/>
              </w:rPr>
              <w:t>2.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08" w14:textId="19EF0AC5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E6F" w14:textId="027CF725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30E" w14:textId="0E4906C9" w:rsidR="00C14AD8" w:rsidRPr="00E02337" w:rsidRDefault="00301595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араторы 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22E" w14:textId="28E31616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 xml:space="preserve">1 мг 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A548E4F" w14:textId="590100CA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7AB" w14:textId="05B767EF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1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317" w14:textId="2EE92E70" w:rsidR="006341BF" w:rsidRPr="00E02337" w:rsidRDefault="006341BF" w:rsidP="006341BF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</w:t>
            </w:r>
            <w:r w:rsidR="00301595" w:rsidRPr="00E02337">
              <w:rPr>
                <w:sz w:val="22"/>
                <w:szCs w:val="22"/>
                <w:lang w:val="ru-RU"/>
              </w:rPr>
              <w:t>06</w:t>
            </w:r>
            <w:r w:rsidRPr="00E02337">
              <w:rPr>
                <w:sz w:val="22"/>
                <w:szCs w:val="22"/>
              </w:rPr>
              <w:t>-2012</w:t>
            </w:r>
          </w:p>
        </w:tc>
      </w:tr>
      <w:tr w:rsidR="006341BF" w:rsidRPr="006F44ED" w14:paraId="1427212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BBD" w14:textId="3C6A6C6B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069" w14:textId="2C9E047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4F" w14:textId="55EBA8C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3AD" w14:textId="77777777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Гири</w:t>
            </w:r>
            <w:r w:rsidR="00F12C3F" w:rsidRPr="00E02337">
              <w:rPr>
                <w:bCs/>
                <w:sz w:val="22"/>
                <w:szCs w:val="22"/>
                <w:lang w:val="ru-RU"/>
              </w:rPr>
              <w:t xml:space="preserve"> (меры массы)</w:t>
            </w:r>
          </w:p>
          <w:p w14:paraId="5EA79C8E" w14:textId="5B9FCF37" w:rsidR="00C14AD8" w:rsidRPr="00E02337" w:rsidRDefault="00C14AD8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67" w14:textId="6A972750" w:rsidR="006341BF" w:rsidRPr="00E02337" w:rsidRDefault="006341BF" w:rsidP="006341B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1 мг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F2DD72A" w14:textId="6793706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F74" w14:textId="7C8CC533" w:rsidR="006341BF" w:rsidRPr="00E02337" w:rsidRDefault="006341BF" w:rsidP="00693E8C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0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63E" w14:textId="684523DB" w:rsidR="006341BF" w:rsidRPr="00E02337" w:rsidRDefault="006341BF" w:rsidP="006341BF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45-2015</w:t>
            </w:r>
          </w:p>
        </w:tc>
      </w:tr>
      <w:tr w:rsidR="006341BF" w:rsidRPr="006F44ED" w14:paraId="08F319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903" w14:textId="43EB6143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9663" w14:textId="4E16F0F6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4D0D" w14:textId="2AC601D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B395" w14:textId="2296157A" w:rsidR="00C14AD8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заторы весовые дискрет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403" w14:textId="77777777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,1</w:t>
            </w:r>
          </w:p>
          <w:p w14:paraId="1FEE1606" w14:textId="77ADF5EB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</w:rPr>
              <w:t xml:space="preserve">000 </w:t>
            </w:r>
            <w:proofErr w:type="spellStart"/>
            <w:r w:rsidRPr="00E02337">
              <w:rPr>
                <w:bCs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52F" w14:textId="438C79AC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7DC1" w14:textId="37791A3C" w:rsidR="006341BF" w:rsidRPr="00E02337" w:rsidRDefault="006341BF" w:rsidP="006341BF">
            <w:pPr>
              <w:pStyle w:val="11"/>
              <w:spacing w:line="220" w:lineRule="exact"/>
              <w:ind w:left="-76" w:right="-137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609-2012</w:t>
            </w:r>
          </w:p>
        </w:tc>
      </w:tr>
      <w:tr w:rsidR="00925BF5" w:rsidRPr="006F44ED" w14:paraId="18008E56" w14:textId="77777777" w:rsidTr="005C4205">
        <w:trPr>
          <w:trHeight w:val="2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9E7D" w14:textId="32FEAC4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1**</w:t>
            </w:r>
          </w:p>
          <w:p w14:paraId="2E081881" w14:textId="0734EC6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D686" w14:textId="39C23A50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74FF" w14:textId="27FA0FB4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3BD2" w14:textId="100C3C5B" w:rsidR="00925BF5" w:rsidRPr="00E02337" w:rsidRDefault="00925BF5" w:rsidP="00925BF5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ые машины (в том числе разрывные) и пре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785B" w14:textId="77777777" w:rsidR="00925BF5" w:rsidRPr="00E02337" w:rsidRDefault="00925BF5" w:rsidP="00925BF5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кН </w:t>
            </w:r>
          </w:p>
          <w:p w14:paraId="7E86B151" w14:textId="41461798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5BF3" w14:textId="6AC9A785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31C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268-2010</w:t>
            </w:r>
            <w:proofErr w:type="gramEnd"/>
          </w:p>
          <w:p w14:paraId="0B4B9E9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608-2012</w:t>
            </w:r>
            <w:proofErr w:type="gramEnd"/>
          </w:p>
          <w:p w14:paraId="6F0EF84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144-2008</w:t>
            </w:r>
            <w:proofErr w:type="gramEnd"/>
          </w:p>
          <w:p w14:paraId="2C572F8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.МГ 176А-2009</w:t>
            </w:r>
          </w:p>
          <w:p w14:paraId="27C649CC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71-2017</w:t>
            </w:r>
            <w:proofErr w:type="gramEnd"/>
          </w:p>
          <w:p w14:paraId="7D09DA18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07-2012</w:t>
            </w:r>
            <w:proofErr w:type="gramEnd"/>
          </w:p>
          <w:p w14:paraId="7E00B36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90-2022</w:t>
            </w:r>
            <w:proofErr w:type="gramEnd"/>
            <w:r w:rsidRPr="00E02337">
              <w:rPr>
                <w:bCs/>
                <w:sz w:val="22"/>
                <w:szCs w:val="22"/>
                <w:lang w:eastAsia="en-US"/>
              </w:rPr>
              <w:t xml:space="preserve"> МК.ГР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103-2017</w:t>
            </w:r>
            <w:proofErr w:type="gramEnd"/>
          </w:p>
          <w:p w14:paraId="7BEEFA16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52-2020</w:t>
            </w:r>
            <w:proofErr w:type="gramEnd"/>
          </w:p>
          <w:p w14:paraId="19FD1A73" w14:textId="77777777" w:rsidR="00925BF5" w:rsidRPr="00E02337" w:rsidRDefault="00925BF5" w:rsidP="00925BF5">
            <w:pPr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28-2019</w:t>
            </w:r>
            <w:proofErr w:type="gramEnd"/>
          </w:p>
          <w:p w14:paraId="02CD45EF" w14:textId="2861F615" w:rsidR="00925BF5" w:rsidRPr="00E02337" w:rsidRDefault="00925BF5" w:rsidP="0094665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ТБ </w:t>
            </w:r>
            <w:r w:rsidRPr="00E02337">
              <w:rPr>
                <w:bCs/>
                <w:sz w:val="22"/>
                <w:szCs w:val="22"/>
              </w:rPr>
              <w:t>ISO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7500-1-</w:t>
            </w:r>
            <w:r w:rsidR="008833D2" w:rsidRPr="00E02337">
              <w:rPr>
                <w:bCs/>
                <w:sz w:val="22"/>
                <w:szCs w:val="22"/>
                <w:lang w:val="ru-RU"/>
              </w:rPr>
              <w:t xml:space="preserve">     </w:t>
            </w:r>
            <w:r w:rsidR="00946652" w:rsidRPr="00E02337">
              <w:rPr>
                <w:bCs/>
                <w:sz w:val="22"/>
                <w:szCs w:val="22"/>
                <w:lang w:val="ru-RU"/>
              </w:rPr>
              <w:t xml:space="preserve">  </w:t>
            </w:r>
            <w:r w:rsidRPr="00E02337">
              <w:rPr>
                <w:bCs/>
                <w:sz w:val="22"/>
                <w:szCs w:val="22"/>
                <w:lang w:val="ru-RU"/>
              </w:rPr>
              <w:t>2018</w:t>
            </w:r>
            <w:proofErr w:type="gramEnd"/>
          </w:p>
        </w:tc>
      </w:tr>
      <w:tr w:rsidR="006F73FF" w:rsidRPr="006F44ED" w14:paraId="1CCE4991" w14:textId="77777777" w:rsidTr="00707DA4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AFF6" w14:textId="60655BE9" w:rsidR="006F73FF" w:rsidRPr="00E02337" w:rsidRDefault="008A3ACA" w:rsidP="006F73FF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5FB6" w14:textId="79082873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</w:t>
            </w:r>
            <w:r w:rsidRPr="00E0233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9FF5" w14:textId="4904B837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67DA" w14:textId="551BFA4F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редства измерения си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8ADB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1 Н до 1 кН</w:t>
            </w:r>
          </w:p>
          <w:p w14:paraId="1F01CB74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1 кН </w:t>
            </w:r>
          </w:p>
          <w:p w14:paraId="57C1D49C" w14:textId="22E6D717" w:rsidR="006F73FF" w:rsidRPr="00E02337" w:rsidRDefault="006F73FF" w:rsidP="006F73F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500 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ECE" w14:textId="77777777" w:rsidR="006F73FF" w:rsidRPr="00E02337" w:rsidRDefault="006F73FF" w:rsidP="006F73FF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</w:t>
            </w:r>
          </w:p>
          <w:p w14:paraId="545B590F" w14:textId="77777777" w:rsidR="00E02337" w:rsidRPr="00E02337" w:rsidRDefault="00E02337" w:rsidP="00E02337">
            <w:pPr>
              <w:pStyle w:val="1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2064A46" w14:textId="02E633BC" w:rsidR="006F73FF" w:rsidRPr="00E02337" w:rsidRDefault="00E02337" w:rsidP="00E02337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0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2960" w14:textId="77777777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E02337">
              <w:rPr>
                <w:bCs/>
                <w:sz w:val="22"/>
                <w:szCs w:val="22"/>
              </w:rPr>
              <w:t>376-2012</w:t>
            </w:r>
            <w:proofErr w:type="gramEnd"/>
          </w:p>
          <w:p w14:paraId="065C44F6" w14:textId="34C9878B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66-2020</w:t>
            </w:r>
          </w:p>
        </w:tc>
      </w:tr>
      <w:tr w:rsidR="00C24192" w:rsidRPr="006F44ED" w14:paraId="25429C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A8" w14:textId="6C272EC0" w:rsidR="00C24192" w:rsidRPr="00E02337" w:rsidRDefault="00C24192" w:rsidP="00C2419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8A3ACA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928" w14:textId="410EBEEC" w:rsidR="00C24192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4C0" w14:textId="5A205F4D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EE9" w14:textId="72C2B598" w:rsidR="00C14AD8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лючи 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(отвертки) моментные (</w:t>
            </w:r>
            <w:r w:rsidRPr="00E02337">
              <w:rPr>
                <w:bCs/>
                <w:sz w:val="22"/>
                <w:szCs w:val="22"/>
                <w:lang w:val="ru-RU"/>
              </w:rPr>
              <w:t>динамометрические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93E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5 </w:t>
            </w:r>
          </w:p>
          <w:p w14:paraId="77E35D38" w14:textId="3E94D8B2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0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ED7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%</w:t>
            </w:r>
          </w:p>
          <w:p w14:paraId="687C1F9B" w14:textId="025CA791" w:rsidR="00C24192" w:rsidRPr="00E02337" w:rsidRDefault="00C24192" w:rsidP="00876F63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DA8" w14:textId="707C619D" w:rsidR="00C24192" w:rsidRPr="00E02337" w:rsidRDefault="00C24192" w:rsidP="00C24192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2-2013</w:t>
            </w:r>
          </w:p>
        </w:tc>
      </w:tr>
      <w:tr w:rsidR="00B32EFA" w:rsidRPr="006F44ED" w14:paraId="4DE568AF" w14:textId="77777777" w:rsidTr="00707DA4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F5E3" w14:textId="2B85DDCE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2C9BBADD" w14:textId="2A402028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8075" w14:textId="6D656412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EFFC" w14:textId="1DA4B0C6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442E" w14:textId="7123AB94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0FF2" w14:textId="77777777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8 до 450 НВ</w:t>
            </w:r>
          </w:p>
          <w:p w14:paraId="3EC108EF" w14:textId="77777777" w:rsidR="008A3AC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8 </w:t>
            </w:r>
          </w:p>
          <w:p w14:paraId="3846BA0A" w14:textId="43EB8E5B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00 HV</w:t>
            </w:r>
          </w:p>
          <w:p w14:paraId="73652E00" w14:textId="77777777" w:rsidR="008A3ACA" w:rsidRPr="00E02337" w:rsidRDefault="00B32EFA" w:rsidP="00B32EFA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 xml:space="preserve">от 20 </w:t>
            </w:r>
          </w:p>
          <w:p w14:paraId="73D363F0" w14:textId="34EA64F4" w:rsidR="00B32EFA" w:rsidRPr="00E02337" w:rsidRDefault="00B32EFA" w:rsidP="00707DA4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>до 7</w:t>
            </w:r>
            <w:r w:rsidR="00671C68" w:rsidRPr="00E02337">
              <w:rPr>
                <w:rFonts w:ascii="Times New Roman" w:hAnsi="Times New Roman"/>
                <w:lang w:val="ru-RU" w:eastAsia="ru-RU"/>
              </w:rPr>
              <w:t>0</w:t>
            </w:r>
            <w:r w:rsidRPr="00E02337">
              <w:rPr>
                <w:rFonts w:ascii="Times New Roman" w:hAnsi="Times New Roman"/>
                <w:lang w:val="ru-RU" w:eastAsia="ru-RU"/>
              </w:rPr>
              <w:t xml:space="preserve"> Н</w:t>
            </w:r>
            <w:r w:rsidRPr="00E02337">
              <w:rPr>
                <w:rFonts w:ascii="Times New Roman" w:hAnsi="Times New Roman"/>
                <w:lang w:val="en-US" w:eastAsia="ru-RU"/>
              </w:rPr>
              <w:t>R</w:t>
            </w:r>
            <w:r w:rsidRPr="00E02337">
              <w:rPr>
                <w:rFonts w:ascii="Times New Roman" w:hAnsi="Times New Roman"/>
                <w:lang w:val="ru-RU" w:eastAsia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CFCA" w14:textId="77777777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B</w:t>
            </w:r>
          </w:p>
          <w:p w14:paraId="42055634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211E64CE" w14:textId="6131793F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V</w:t>
            </w:r>
          </w:p>
          <w:p w14:paraId="7449FF1C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0FADD61E" w14:textId="3E6B495E" w:rsidR="00B32EFA" w:rsidRPr="00E02337" w:rsidRDefault="00B32EFA" w:rsidP="00707DA4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 H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F7D2" w14:textId="77777777" w:rsidR="00B32EFA" w:rsidRPr="00E02337" w:rsidRDefault="00B32EFA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2-2015</w:t>
            </w:r>
            <w:proofErr w:type="gramEnd"/>
          </w:p>
          <w:p w14:paraId="1AFBEDFB" w14:textId="429D24A7" w:rsidR="00671C68" w:rsidRPr="00E02337" w:rsidRDefault="00671C68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92-2022</w:t>
            </w:r>
          </w:p>
        </w:tc>
      </w:tr>
      <w:tr w:rsidR="00494EAE" w:rsidRPr="006F44ED" w14:paraId="5959B5B2" w14:textId="77777777" w:rsidTr="005C4205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3C5F" w14:textId="3741504A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9BC0" w14:textId="77777777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D0DF9E4" w14:textId="724788A4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489B" w14:textId="77777777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310A3F8E" w14:textId="15BE5449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2EEF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анометры мановакуумметры, вакуумметры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яго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тягомеры</w:t>
            </w:r>
          </w:p>
          <w:p w14:paraId="7134F1C4" w14:textId="16C64101" w:rsidR="004D2786" w:rsidRPr="00E02337" w:rsidRDefault="004D2786" w:rsidP="00494EAE">
            <w:pPr>
              <w:pStyle w:val="11"/>
              <w:jc w:val="center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B79" w14:textId="19939B2A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7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C26E" w14:textId="77777777" w:rsidR="00494EAE" w:rsidRPr="00E02337" w:rsidRDefault="00494EAE" w:rsidP="00494EAE">
            <w:pPr>
              <w:pStyle w:val="12"/>
              <w:spacing w:line="220" w:lineRule="exact"/>
              <w:ind w:left="-102"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10 Па</w:t>
            </w:r>
          </w:p>
          <w:p w14:paraId="088F80C2" w14:textId="7379B785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571D" w14:textId="68B80967" w:rsidR="00494EAE" w:rsidRPr="00E02337" w:rsidRDefault="00494EAE" w:rsidP="00494EAE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01-2012</w:t>
            </w:r>
          </w:p>
        </w:tc>
      </w:tr>
      <w:tr w:rsidR="00494EAE" w:rsidRPr="006F44ED" w14:paraId="5BCE95E3" w14:textId="77777777" w:rsidTr="005C4205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566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BF7CD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3E66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C178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E3E1" w14:textId="77777777" w:rsidR="00494EAE" w:rsidRPr="00E02337" w:rsidRDefault="00494EAE" w:rsidP="00494EAE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0,1 </w:t>
            </w:r>
          </w:p>
          <w:p w14:paraId="21570086" w14:textId="5A95E882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C5AF" w14:textId="3BC2BBF6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9C7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3E5F72" w:rsidRPr="006F44ED" w14:paraId="11FD6029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72D3B" w14:textId="17B8D500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4.2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7E0B8" w14:textId="7777777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46EF19F" w14:textId="394D055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71E02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0F383BA7" w14:textId="7A044A51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535CE" w14:textId="33C136F3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C43" w14:textId="5E05060B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6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1386" w14:textId="696D44F9" w:rsidR="003E5F72" w:rsidRPr="00E02337" w:rsidRDefault="003E5F72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2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DABAC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663-2016</w:t>
            </w:r>
          </w:p>
          <w:p w14:paraId="19DEC377" w14:textId="028FEEFB" w:rsidR="003E5F72" w:rsidRPr="00E02337" w:rsidRDefault="003E5F72" w:rsidP="003E5F72">
            <w:pPr>
              <w:pStyle w:val="11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7-2019</w:t>
            </w:r>
          </w:p>
        </w:tc>
      </w:tr>
      <w:tr w:rsidR="003E5F72" w:rsidRPr="006F44ED" w14:paraId="227766B9" w14:textId="77777777" w:rsidTr="005C4205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502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A27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46B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AD4C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0D49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0,1</w:t>
            </w:r>
          </w:p>
          <w:p w14:paraId="17BD2357" w14:textId="72396D1B" w:rsidR="003E5F72" w:rsidRPr="00E02337" w:rsidRDefault="003E5F72" w:rsidP="008A3AC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53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395D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8C3AB3" w:rsidRPr="006F44ED" w14:paraId="11503B9D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C29DA" w14:textId="52D670AC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32CA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2D69822" w14:textId="5EE7211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2BAC2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1036B20E" w14:textId="3B897912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81CE" w14:textId="6B2D5FB3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давления (приборы и стенды для гидравлических и воздушных испыт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5A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0DD57097" w14:textId="42668339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28089E">
              <w:rPr>
                <w:bCs/>
                <w:sz w:val="22"/>
                <w:szCs w:val="22"/>
                <w:lang w:val="ru-RU"/>
              </w:rPr>
              <w:t>до 1600 к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4CFF89" w14:textId="3E468D4B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0,02 к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D30B6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64-2016</w:t>
            </w:r>
            <w:proofErr w:type="gramEnd"/>
          </w:p>
          <w:p w14:paraId="5C3293C7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19-2019</w:t>
            </w:r>
            <w:proofErr w:type="gramEnd"/>
          </w:p>
          <w:p w14:paraId="34F40AD4" w14:textId="1B5C1515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42-2019</w:t>
            </w:r>
          </w:p>
        </w:tc>
      </w:tr>
      <w:tr w:rsidR="008C3AB3" w:rsidRPr="006F44ED" w14:paraId="2B5F1E55" w14:textId="77777777" w:rsidTr="005C4205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C48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37A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9AF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7AA9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3172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0</w:t>
            </w:r>
          </w:p>
          <w:p w14:paraId="1F75C2D3" w14:textId="07AD4D68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к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CBC2" w14:textId="1BE9D5E5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804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B1656" w:rsidRPr="006F44ED" w14:paraId="04772A2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919" w14:textId="3D3DCBD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DB7C" w14:textId="21A84A84" w:rsidR="00AB1656" w:rsidRPr="00E02337" w:rsidRDefault="00AB1656" w:rsidP="0003509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6115" w14:textId="013AA00A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Частот</w:t>
            </w:r>
            <w:r w:rsidR="00C4136D" w:rsidRPr="00E02337">
              <w:rPr>
                <w:sz w:val="22"/>
                <w:szCs w:val="22"/>
              </w:rPr>
              <w:t>а</w:t>
            </w:r>
            <w:r w:rsidRPr="00E02337">
              <w:rPr>
                <w:sz w:val="22"/>
                <w:szCs w:val="22"/>
              </w:rPr>
              <w:t xml:space="preserve"> вибрации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063816A0" w14:textId="411A3DD4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ускор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</w:p>
          <w:p w14:paraId="2C2E247D" w14:textId="26C2CF93" w:rsidR="00D34021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Виброскорость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302AF100" w14:textId="1AA20C60" w:rsidR="007B6088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перемещ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5561" w14:textId="68C6B49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иб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04A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2 </w:t>
            </w:r>
          </w:p>
          <w:p w14:paraId="291455E9" w14:textId="1CBE9452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10000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63C" w14:textId="18002B01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166D" w14:textId="4F540C11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 МГ 788-2022</w:t>
            </w:r>
          </w:p>
        </w:tc>
      </w:tr>
      <w:tr w:rsidR="00AB1656" w:rsidRPr="006F44ED" w14:paraId="1A76C23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96C" w14:textId="5AB7DDAE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2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D90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8205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B994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869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5</w:t>
            </w:r>
          </w:p>
          <w:p w14:paraId="68BD52B5" w14:textId="2245FF0A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75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1FB" w14:textId="4E900810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6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5710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60E73E7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383" w14:textId="1C679111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3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2AF9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901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7376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E83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 </w:t>
            </w:r>
          </w:p>
          <w:p w14:paraId="77A46848" w14:textId="301968D0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A14" w14:textId="4E0971D3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1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4F12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2AE013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E0B" w14:textId="28D16D0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4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FC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C11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8B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0D1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5 </w:t>
            </w:r>
          </w:p>
          <w:p w14:paraId="08326439" w14:textId="51AC5B6E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40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B41" w14:textId="6F719CE8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9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7B6088" w:rsidRPr="0050125D" w14:paraId="20C441A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717" w14:textId="5F2074DE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298" w14:textId="20AEFA1C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</w:t>
            </w: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E67" w14:textId="01765ED3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34F" w14:textId="5481229D" w:rsidR="007B6088" w:rsidRPr="00E02337" w:rsidRDefault="007B6088" w:rsidP="007B608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редства измерения дозирования жидкости (дозаторы пипеточные и бутылочные)</w:t>
            </w:r>
          </w:p>
          <w:p w14:paraId="041BAD34" w14:textId="36FB7AB3" w:rsidR="001D38C4" w:rsidRPr="00E02337" w:rsidRDefault="001D38C4" w:rsidP="007B6088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63F" w14:textId="77777777" w:rsidR="00C4136D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2 </w:t>
            </w:r>
          </w:p>
          <w:p w14:paraId="34D057D1" w14:textId="7AE55046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E0253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A14" w14:textId="77777777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кл</w:t>
            </w:r>
            <w:proofErr w:type="spellEnd"/>
          </w:p>
          <w:p w14:paraId="37C5C20C" w14:textId="77777777" w:rsidR="007B6088" w:rsidRPr="00E02337" w:rsidRDefault="007B6088" w:rsidP="007B6088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378" w14:textId="77777777" w:rsidR="007B6088" w:rsidRPr="00E02337" w:rsidRDefault="007B6088" w:rsidP="007B6088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613-2012</w:t>
            </w:r>
            <w:proofErr w:type="gramEnd"/>
          </w:p>
          <w:p w14:paraId="63BB0D78" w14:textId="77777777" w:rsidR="007B6088" w:rsidRPr="00E02337" w:rsidRDefault="002148AB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="007B6088" w:rsidRPr="00E02337">
              <w:rPr>
                <w:sz w:val="22"/>
                <w:szCs w:val="22"/>
              </w:rPr>
              <w:t>МК</w:t>
            </w:r>
            <w:r w:rsidR="007B6088" w:rsidRPr="00E02337">
              <w:rPr>
                <w:sz w:val="22"/>
                <w:szCs w:val="22"/>
                <w:lang w:val="en-US"/>
              </w:rPr>
              <w:t>.</w:t>
            </w:r>
            <w:r w:rsidR="007B6088" w:rsidRPr="00E02337">
              <w:rPr>
                <w:sz w:val="22"/>
                <w:szCs w:val="22"/>
              </w:rPr>
              <w:t>МГ</w:t>
            </w:r>
            <w:r w:rsidR="007B6088"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7B6088" w:rsidRPr="00E02337">
              <w:rPr>
                <w:sz w:val="22"/>
                <w:szCs w:val="22"/>
                <w:lang w:val="en-US"/>
              </w:rPr>
              <w:t>779-2021</w:t>
            </w:r>
            <w:proofErr w:type="gramEnd"/>
          </w:p>
          <w:p w14:paraId="38B20706" w14:textId="72E3B5C1" w:rsidR="00E65CC2" w:rsidRPr="00E02337" w:rsidRDefault="00E65CC2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91-2022</w:t>
            </w:r>
          </w:p>
        </w:tc>
      </w:tr>
      <w:tr w:rsidR="00AB1656" w:rsidRPr="006F44ED" w14:paraId="6A42AF5F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774" w14:textId="03EA2ED8" w:rsidR="00AB1656" w:rsidRPr="00E02337" w:rsidRDefault="00AB1656" w:rsidP="00AB1656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3B47D9" w:rsidRPr="006F44ED" w14:paraId="1069FF6F" w14:textId="77777777" w:rsidTr="003B47D9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9658" w14:textId="5496526E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8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7E39" w14:textId="1874745C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06D4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ловная</w:t>
            </w:r>
          </w:p>
          <w:p w14:paraId="45B287B1" w14:textId="7F80B65F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яз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7D1F" w14:textId="6D13FCC6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искозиметры условной вяз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F6B7" w14:textId="33D81BB9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5 до 3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860D" w14:textId="08CCBCF4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 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63B5" w14:textId="7E9545D9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112-2007</w:t>
            </w:r>
          </w:p>
        </w:tc>
      </w:tr>
      <w:tr w:rsidR="003B47D9" w:rsidRPr="006F44ED" w14:paraId="007DD25E" w14:textId="77777777" w:rsidTr="00E4328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58C9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F31B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35B7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7E55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35FC" w14:textId="072BC7A8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,9 до 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B361" w14:textId="2C00C628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4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57DE" w14:textId="77777777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</w:p>
        </w:tc>
      </w:tr>
      <w:tr w:rsidR="00DE49F7" w:rsidRPr="0050125D" w14:paraId="504B9D82" w14:textId="77777777" w:rsidTr="005C4205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EF49" w14:textId="2CF8D644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9292" w14:textId="7235FB10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B6B7" w14:textId="04ED870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75DA" w14:textId="72BB36AD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содержания с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2555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млн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1</w:t>
            </w:r>
          </w:p>
          <w:p w14:paraId="2AABA5AC" w14:textId="0DD21EB9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90BA" w14:textId="1B37EC60" w:rsidR="00DE49F7" w:rsidRPr="00E02337" w:rsidRDefault="00E65CC2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DE49F7" w:rsidRPr="00E02337">
              <w:rPr>
                <w:bCs/>
                <w:sz w:val="22"/>
                <w:szCs w:val="22"/>
                <w:lang w:val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EA32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280-2010</w:t>
            </w:r>
            <w:proofErr w:type="gramEnd"/>
          </w:p>
          <w:p w14:paraId="302A76A1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733-2019</w:t>
            </w:r>
            <w:proofErr w:type="gramEnd"/>
          </w:p>
          <w:p w14:paraId="7EBA6898" w14:textId="6815B8B5" w:rsidR="00DE49F7" w:rsidRPr="00E02337" w:rsidRDefault="00DE49F7" w:rsidP="00DE49F7">
            <w:pPr>
              <w:rPr>
                <w:bCs/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50-2020</w:t>
            </w:r>
          </w:p>
        </w:tc>
      </w:tr>
      <w:tr w:rsidR="00DE49F7" w:rsidRPr="006F44ED" w14:paraId="649AE559" w14:textId="77777777" w:rsidTr="005C4205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5BAA" w14:textId="156C452D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2</w:t>
            </w:r>
            <w:r w:rsidR="00BA632E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87FC" w14:textId="5A753E0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B8E0" w14:textId="440EAD5C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1330" w14:textId="3F3AD3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Газоанализа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56D4" w14:textId="3885C733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от 0,0 % </w:t>
            </w:r>
          </w:p>
          <w:p w14:paraId="5A1ED645" w14:textId="6D8BBAE5" w:rsidR="00DE49F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до 50,0 % </w:t>
            </w:r>
            <w:proofErr w:type="spellStart"/>
            <w:r w:rsidR="00DE49F7" w:rsidRPr="00E02337">
              <w:rPr>
                <w:sz w:val="22"/>
                <w:szCs w:val="22"/>
              </w:rPr>
              <w:t>нкпр</w:t>
            </w:r>
            <w:proofErr w:type="spellEnd"/>
          </w:p>
          <w:p w14:paraId="1F655CD7" w14:textId="77777777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>от 0</w:t>
            </w:r>
          </w:p>
          <w:p w14:paraId="6C0EFD97" w14:textId="666DDA87" w:rsidR="00DE49F7" w:rsidRPr="00E02337" w:rsidRDefault="00DE49F7" w:rsidP="00EE3197">
            <w:pPr>
              <w:ind w:left="-78" w:right="-78"/>
              <w:rPr>
                <w:sz w:val="22"/>
                <w:szCs w:val="22"/>
                <w:vertAlign w:val="superscript"/>
              </w:rPr>
            </w:pPr>
            <w:r w:rsidRPr="00E02337">
              <w:rPr>
                <w:sz w:val="22"/>
                <w:szCs w:val="22"/>
              </w:rPr>
              <w:t xml:space="preserve"> до 2000 мг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4E34049" w14:textId="5D25F96C" w:rsidR="00EE3197" w:rsidRPr="00E02337" w:rsidRDefault="00EE3197" w:rsidP="00DE49F7">
            <w:pPr>
              <w:ind w:left="-78" w:right="-78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 xml:space="preserve">от 0,6 % </w:t>
            </w:r>
          </w:p>
          <w:p w14:paraId="2D13CA25" w14:textId="14DE9A53" w:rsidR="00DE49F7" w:rsidRPr="00E02337" w:rsidRDefault="00EE3197" w:rsidP="00DE49F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>до 10 %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8192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C84D9D" w14:textId="3AD31FD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366F2853" w14:textId="616AC254" w:rsidR="00EE3197" w:rsidRPr="00E02337" w:rsidRDefault="00EE3197" w:rsidP="00DE49F7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429A2486" w14:textId="77777777" w:rsidR="00DE49F7" w:rsidRPr="00E02337" w:rsidRDefault="00DE49F7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</w:t>
            </w:r>
            <w:r w:rsidRPr="00E02337">
              <w:rPr>
                <w:sz w:val="22"/>
                <w:szCs w:val="22"/>
              </w:rPr>
              <w:t xml:space="preserve">,4 </w:t>
            </w:r>
            <w:proofErr w:type="spellStart"/>
            <w:r w:rsidRPr="00E02337">
              <w:rPr>
                <w:sz w:val="22"/>
                <w:szCs w:val="22"/>
              </w:rPr>
              <w:t>мг</w:t>
            </w:r>
            <w:proofErr w:type="spellEnd"/>
            <w:r w:rsidRPr="00E02337">
              <w:rPr>
                <w:sz w:val="22"/>
                <w:szCs w:val="22"/>
              </w:rPr>
              <w:t>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EC8C5AF" w14:textId="77777777" w:rsidR="003B47D9" w:rsidRPr="00E02337" w:rsidRDefault="003B47D9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</w:p>
          <w:p w14:paraId="6B3EB1B3" w14:textId="55E3D380" w:rsidR="003B47D9" w:rsidRPr="00E02337" w:rsidRDefault="003B47D9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,03 % 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89C9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03-2011</w:t>
            </w:r>
            <w:proofErr w:type="gramEnd"/>
          </w:p>
          <w:p w14:paraId="65F6B311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1-2019</w:t>
            </w:r>
            <w:proofErr w:type="gramEnd"/>
          </w:p>
          <w:p w14:paraId="6AC00C0B" w14:textId="44408537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9-2020</w:t>
            </w:r>
          </w:p>
        </w:tc>
      </w:tr>
      <w:tr w:rsidR="00DE49F7" w:rsidRPr="006F44ED" w14:paraId="79CC1AAC" w14:textId="77777777" w:rsidTr="005C4205"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81FE" w14:textId="4C87EBC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AE04" w14:textId="09B9B3B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8088" w14:textId="2439A72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ность, коэффициент светопропус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BA45" w14:textId="4CF35F8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A4A3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T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6CCED2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0EB41A77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A679656" w14:textId="2E67FA6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5E6C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4AC18028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CD542A9" w14:textId="77777777" w:rsidR="00E502C8" w:rsidRPr="00E02337" w:rsidRDefault="00E502C8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25CBF65" w14:textId="57AE09F9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3294" w14:textId="6A28EEF1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0-2019</w:t>
            </w:r>
          </w:p>
        </w:tc>
      </w:tr>
      <w:tr w:rsidR="00DE49F7" w:rsidRPr="006F44ED" w14:paraId="46B70FB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08E" w14:textId="75A67EB3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C07" w14:textId="2FD04A03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D94" w14:textId="6D2ECC8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О</w:t>
            </w:r>
            <w:r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6C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-сигнализаторы кислорода</w:t>
            </w:r>
          </w:p>
          <w:p w14:paraId="549CBC7A" w14:textId="47B62CF6" w:rsidR="00274788" w:rsidRPr="00E02337" w:rsidRDefault="00274788" w:rsidP="00DE49F7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BF3" w14:textId="7B2F4850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0 до 2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4C6" w14:textId="02568424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BF3" w14:textId="4C17FBFF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250-2010</w:t>
            </w:r>
          </w:p>
        </w:tc>
      </w:tr>
      <w:tr w:rsidR="00DE49F7" w:rsidRPr="006F44ED" w14:paraId="6DA444D5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773" w14:textId="3EE5F302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9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AEA" w14:textId="4723EB88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1D5" w14:textId="6C67459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центрация растворенного </w:t>
            </w:r>
            <w:r w:rsidR="00C152AB" w:rsidRPr="00E02337">
              <w:rPr>
                <w:bCs/>
                <w:sz w:val="22"/>
                <w:szCs w:val="22"/>
                <w:lang w:val="ru-RU"/>
              </w:rPr>
              <w:t>О</w:t>
            </w:r>
            <w:r w:rsidR="00C152AB"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E4C" w14:textId="041E06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концентрации растворенного кисл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D4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4203C9D" w14:textId="3EF7A05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A2D" w14:textId="6B2610B5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B3" w14:textId="14F23FB5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78-2009</w:t>
            </w:r>
          </w:p>
        </w:tc>
      </w:tr>
      <w:tr w:rsidR="00AB6A45" w:rsidRPr="006F44ED" w14:paraId="3D4B67DE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47E" w14:textId="3C8246D3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C04" w14:textId="00E5C9BA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1EA" w14:textId="367C8D56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казатель активности ионов 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749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лекты</w:t>
            </w:r>
          </w:p>
          <w:p w14:paraId="213C57F0" w14:textId="05C94E6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Н-метров и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иономеров</w:t>
            </w:r>
            <w:proofErr w:type="spellEnd"/>
            <w:r w:rsidR="00E502C8" w:rsidRPr="00E02337">
              <w:rPr>
                <w:bCs/>
                <w:sz w:val="22"/>
                <w:szCs w:val="22"/>
                <w:lang w:val="ru-RU"/>
              </w:rPr>
              <w:t xml:space="preserve"> лабораторных и промышленных, анализаторы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2A" w14:textId="4E9359D1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9D8" w14:textId="39E9978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</w:t>
            </w:r>
            <w:r w:rsidR="00785B1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2 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1A4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2-2009</w:t>
            </w:r>
            <w:proofErr w:type="gramEnd"/>
          </w:p>
          <w:p w14:paraId="10CDABFB" w14:textId="7E8C159E" w:rsidR="00AB6A45" w:rsidRPr="00E02337" w:rsidRDefault="00AB6A45" w:rsidP="00AB6A45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73-2017</w:t>
            </w:r>
          </w:p>
        </w:tc>
      </w:tr>
      <w:tr w:rsidR="00AB6A45" w:rsidRPr="006F44ED" w14:paraId="0790C129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585" w14:textId="7EC0DE5E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2337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8EF" w14:textId="5C90D108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CD1" w14:textId="648AA8DA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носительная влажность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84B" w14:textId="7ED4B740" w:rsidR="00AB6A45" w:rsidRPr="00E02337" w:rsidRDefault="009A6116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6D6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21492FD7" w14:textId="7B82683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D03" w14:textId="056401D6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E84" w14:textId="6C184FB3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48-2016</w:t>
            </w:r>
          </w:p>
        </w:tc>
      </w:tr>
      <w:tr w:rsidR="00AB6A45" w:rsidRPr="006F44ED" w14:paraId="3DA7744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840" w14:textId="06CF0F2D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8</w:t>
            </w:r>
            <w:r w:rsidRPr="00E02337">
              <w:rPr>
                <w:bCs/>
                <w:sz w:val="22"/>
                <w:szCs w:val="22"/>
              </w:rPr>
              <w:t>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E99" w14:textId="204BE505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3EA" w14:textId="5F16FE8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концен</w:t>
            </w:r>
            <w:proofErr w:type="spellEnd"/>
            <w:r w:rsidR="00274788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т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18E" w14:textId="3E09587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Анализато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E02337">
              <w:rPr>
                <w:bCs/>
                <w:sz w:val="22"/>
                <w:szCs w:val="22"/>
              </w:rPr>
              <w:t>вольтамперо</w:t>
            </w:r>
            <w:proofErr w:type="spellEnd"/>
            <w:proofErr w:type="gramEnd"/>
            <w:r w:rsidR="00EE3197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C74" w14:textId="77777777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 xml:space="preserve">от 0,0001 </w:t>
            </w:r>
          </w:p>
          <w:p w14:paraId="57E2BE60" w14:textId="3EDC0D75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до 1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99" w14:textId="781AD2A6" w:rsidR="00AB6A45" w:rsidRPr="00E02337" w:rsidRDefault="00AB6A45" w:rsidP="00AB6A45">
            <w:pPr>
              <w:pStyle w:val="Style3"/>
              <w:widowControl/>
              <w:spacing w:line="226" w:lineRule="exac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0,00025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3B9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3-2018</w:t>
            </w:r>
            <w:proofErr w:type="gramEnd"/>
          </w:p>
          <w:p w14:paraId="1CC14602" w14:textId="77777777" w:rsidR="00AB6A45" w:rsidRPr="00E02337" w:rsidRDefault="00AB6A45" w:rsidP="00AB6A45">
            <w:pPr>
              <w:rPr>
                <w:sz w:val="22"/>
                <w:szCs w:val="22"/>
              </w:rPr>
            </w:pPr>
          </w:p>
        </w:tc>
      </w:tr>
      <w:tr w:rsidR="00AB6A45" w:rsidRPr="006F44ED" w14:paraId="4A7BF97B" w14:textId="77777777" w:rsidTr="005C4205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6816" w14:textId="54FCF1A4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9</w:t>
            </w:r>
            <w:r w:rsidRPr="00E02337">
              <w:rPr>
                <w:bCs/>
                <w:sz w:val="22"/>
                <w:szCs w:val="22"/>
              </w:rPr>
              <w:t>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9F8D8" w14:textId="43CF8AB8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B5FE" w14:textId="2048E60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Показатель активности ионов рН</w:t>
            </w:r>
            <w:r w:rsidR="00EE3197" w:rsidRPr="00E02337">
              <w:rPr>
                <w:sz w:val="22"/>
                <w:szCs w:val="22"/>
              </w:rPr>
              <w:t>.</w:t>
            </w:r>
          </w:p>
          <w:p w14:paraId="2CC0581E" w14:textId="61430E5B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ассовая концентрация, массовая д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366F" w14:textId="229365AC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Тит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BA" w14:textId="05AE348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4AA5" w14:textId="2A72E14D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2 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801F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1-2020</w:t>
            </w:r>
          </w:p>
        </w:tc>
      </w:tr>
      <w:tr w:rsidR="00AB6A45" w:rsidRPr="006F44ED" w14:paraId="2E09870B" w14:textId="77777777" w:rsidTr="005C4205">
        <w:trPr>
          <w:trHeight w:val="1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3D2" w14:textId="77777777" w:rsidR="00AB6A45" w:rsidRPr="00E02337" w:rsidRDefault="00AB6A45" w:rsidP="00AB6A45">
            <w:pPr>
              <w:pStyle w:val="12"/>
              <w:numPr>
                <w:ilvl w:val="0"/>
                <w:numId w:val="25"/>
              </w:numPr>
              <w:ind w:left="0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7C" w14:textId="77777777" w:rsidR="00AB6A45" w:rsidRPr="00E02337" w:rsidRDefault="00AB6A45" w:rsidP="00AB6A45">
            <w:pPr>
              <w:pStyle w:val="12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7E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040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2F7" w14:textId="60CE3F32" w:rsidR="00AB6A45" w:rsidRPr="00E02337" w:rsidRDefault="00EE3197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. д.</w:t>
            </w:r>
            <w:r w:rsidR="00AB6A45" w:rsidRPr="00E02337">
              <w:rPr>
                <w:sz w:val="22"/>
                <w:szCs w:val="22"/>
              </w:rPr>
              <w:t xml:space="preserve"> контролируемых веществ в пробе от 10 млн</w:t>
            </w:r>
            <w:r w:rsidR="00AB6A45" w:rsidRPr="00E02337">
              <w:rPr>
                <w:sz w:val="22"/>
                <w:szCs w:val="22"/>
                <w:vertAlign w:val="superscript"/>
              </w:rPr>
              <w:t>-1</w:t>
            </w:r>
            <w:r w:rsidR="00AB6A45" w:rsidRPr="00E02337">
              <w:rPr>
                <w:sz w:val="22"/>
                <w:szCs w:val="22"/>
              </w:rPr>
              <w:t xml:space="preserve"> </w:t>
            </w:r>
          </w:p>
          <w:p w14:paraId="62A1C633" w14:textId="4EAC628E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D99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1</w:t>
            </w:r>
            <w:r w:rsidRPr="00E02337">
              <w:rPr>
                <w:b/>
                <w:i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%</w:t>
            </w:r>
          </w:p>
          <w:p w14:paraId="1816D0F1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CB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</w:tr>
      <w:tr w:rsidR="00944D86" w:rsidRPr="006F44ED" w14:paraId="1BA009FC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B94" w14:textId="1EBD088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.10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C02" w14:textId="1FAFD15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F1E" w14:textId="0EA000AD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C14" w14:textId="4E846D34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пект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361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2 % </w:t>
            </w:r>
          </w:p>
          <w:p w14:paraId="06219A20" w14:textId="14148EF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3EA" w14:textId="67F912C2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24A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5-2010</w:t>
            </w:r>
            <w:proofErr w:type="gramEnd"/>
          </w:p>
          <w:p w14:paraId="76550541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8-2014</w:t>
            </w:r>
            <w:proofErr w:type="gramEnd"/>
          </w:p>
          <w:p w14:paraId="052C9D6D" w14:textId="29168D9A" w:rsidR="00944D86" w:rsidRPr="00E02337" w:rsidRDefault="00944D86" w:rsidP="00944D8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</w:t>
            </w:r>
            <w:r w:rsidR="00B43BA6" w:rsidRPr="00E02337">
              <w:rPr>
                <w:bCs/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>М</w:t>
            </w:r>
            <w:r w:rsidR="00C152AB" w:rsidRPr="00E02337">
              <w:rPr>
                <w:bCs/>
                <w:sz w:val="22"/>
                <w:szCs w:val="22"/>
              </w:rPr>
              <w:t>Г</w:t>
            </w:r>
            <w:r w:rsidR="00B43BA6"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740-</w:t>
            </w:r>
            <w:r w:rsidR="00B43BA6" w:rsidRPr="00E02337">
              <w:rPr>
                <w:bCs/>
                <w:sz w:val="22"/>
                <w:szCs w:val="22"/>
              </w:rPr>
              <w:t>2</w:t>
            </w:r>
            <w:r w:rsidRPr="00E02337">
              <w:rPr>
                <w:bCs/>
                <w:sz w:val="22"/>
                <w:szCs w:val="22"/>
              </w:rPr>
              <w:t>019</w:t>
            </w:r>
          </w:p>
        </w:tc>
      </w:tr>
      <w:tr w:rsidR="00944D86" w:rsidRPr="006F44ED" w14:paraId="25592CB0" w14:textId="77777777" w:rsidTr="00B43BA6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6AF" w14:textId="73CA76FD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.11*</w:t>
            </w:r>
          </w:p>
          <w:p w14:paraId="65ABC28A" w14:textId="7B9AFC48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89B" w14:textId="472EF15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812" w14:textId="2F098EFB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электрическая провод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5B" w14:textId="659A90EC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дуктометры, солемеры, анализаторы кондуктоме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онцентрат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кондукт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A6E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A921AFB" w14:textId="5F93863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,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м/м</w:t>
            </w:r>
          </w:p>
          <w:p w14:paraId="2A14FB6E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BC1969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08422B6C" w14:textId="0293BCBC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D16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</w:rPr>
              <w:t xml:space="preserve"> %</w:t>
            </w:r>
          </w:p>
          <w:p w14:paraId="04F0098F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6CA06A8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889244" w14:textId="2D06A2AA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836" w14:textId="5F92B78A" w:rsidR="00944D86" w:rsidRPr="00E02337" w:rsidRDefault="00944D86" w:rsidP="00944D86">
            <w:pPr>
              <w:pStyle w:val="12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753-2020</w:t>
            </w:r>
          </w:p>
        </w:tc>
      </w:tr>
      <w:tr w:rsidR="00785B10" w:rsidRPr="006F44ED" w14:paraId="49DA4D42" w14:textId="77777777" w:rsidTr="00785B10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BF" w14:textId="75DA7DDB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408" w14:textId="0BFB0170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977" w14:textId="77777777" w:rsidR="00785B10" w:rsidRPr="00E02337" w:rsidRDefault="00785B10" w:rsidP="00785B10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Концентрация,</w:t>
            </w:r>
          </w:p>
          <w:p w14:paraId="3F03F7BF" w14:textId="77777777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  <w:p w14:paraId="1FD851FD" w14:textId="529EA79E" w:rsidR="00785B10" w:rsidRPr="00E02337" w:rsidRDefault="00785B10" w:rsidP="00785B10">
            <w:pPr>
              <w:pStyle w:val="12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A89" w14:textId="3AC4B86A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Хроматограф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A3C" w14:textId="77777777" w:rsidR="00785B10" w:rsidRPr="00E02337" w:rsidRDefault="00785B10" w:rsidP="00785B10">
            <w:pPr>
              <w:pStyle w:val="12"/>
              <w:rPr>
                <w:sz w:val="22"/>
                <w:szCs w:val="22"/>
              </w:rPr>
            </w:pPr>
            <w:proofErr w:type="spellStart"/>
            <w:proofErr w:type="gram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%</w:t>
            </w:r>
            <w:proofErr w:type="gramEnd"/>
          </w:p>
          <w:p w14:paraId="23770961" w14:textId="5F3ADD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F63" w14:textId="0FBD0AF0" w:rsidR="00785B10" w:rsidRPr="00E02337" w:rsidRDefault="00785B10" w:rsidP="00785B10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0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7F0" w14:textId="1DA15DF8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54-2020</w:t>
            </w:r>
          </w:p>
        </w:tc>
      </w:tr>
      <w:tr w:rsidR="00785B10" w:rsidRPr="006F44ED" w14:paraId="11AE3236" w14:textId="77777777" w:rsidTr="00785B10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D2" w14:textId="603A2D24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184" w14:textId="4B84E51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BC" w14:textId="74AB951D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="0031151C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A4A" w14:textId="184D55B6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Анализатор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жидкост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«Флюорат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D2D" w14:textId="058276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,01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 xml:space="preserve">3 </w:t>
            </w:r>
            <w:r w:rsidRPr="00E02337">
              <w:rPr>
                <w:sz w:val="22"/>
                <w:szCs w:val="22"/>
                <w:lang w:val="ru-RU"/>
              </w:rPr>
              <w:t>до 25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73" w14:textId="69DDF3D7" w:rsidR="00785B10" w:rsidRPr="00E02337" w:rsidRDefault="00785B10" w:rsidP="00785B1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</w:t>
            </w:r>
            <w:proofErr w:type="gramStart"/>
            <w:r w:rsidRPr="00E02337">
              <w:rPr>
                <w:sz w:val="22"/>
                <w:szCs w:val="22"/>
              </w:rPr>
              <w:t>00025  мг</w:t>
            </w:r>
            <w:proofErr w:type="gramEnd"/>
            <w:r w:rsidRPr="00E02337">
              <w:rPr>
                <w:sz w:val="22"/>
                <w:szCs w:val="22"/>
              </w:rPr>
              <w:t>/д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938" w14:textId="24D4F1CF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1-2020</w:t>
            </w:r>
          </w:p>
        </w:tc>
      </w:tr>
      <w:tr w:rsidR="00B43BA6" w:rsidRPr="006F44ED" w14:paraId="1F35FE70" w14:textId="77777777" w:rsidTr="00C152A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520" w14:textId="39750959" w:rsidR="00B43BA6" w:rsidRPr="00E02337" w:rsidRDefault="00B43BA6" w:rsidP="00B43BA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539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  <w:p w14:paraId="7288D06B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0C5B0EC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E79" w14:textId="05B0993A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жира, белка, соматически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9BB" w14:textId="09F18A8F" w:rsidR="00AE76C0" w:rsidRPr="00AE76C0" w:rsidRDefault="00B43BA6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Анализаторы качества молока</w:t>
            </w:r>
            <w:r w:rsidR="00AE76C0" w:rsidRPr="00AE76C0">
              <w:rPr>
                <w:b w:val="0"/>
                <w:sz w:val="22"/>
                <w:szCs w:val="22"/>
              </w:rPr>
              <w:t xml:space="preserve">, </w:t>
            </w:r>
            <w:r w:rsidR="00AE76C0" w:rsidRPr="00AE76C0">
              <w:rPr>
                <w:b w:val="0"/>
                <w:sz w:val="22"/>
                <w:szCs w:val="22"/>
              </w:rPr>
              <w:t>счетчик</w:t>
            </w:r>
          </w:p>
          <w:p w14:paraId="64602541" w14:textId="125D4227" w:rsidR="00AE76C0" w:rsidRPr="00AE76C0" w:rsidRDefault="00AE76C0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соматических клеток</w:t>
            </w:r>
          </w:p>
          <w:p w14:paraId="1E66C4B8" w14:textId="57822526" w:rsidR="00B43BA6" w:rsidRPr="00AE76C0" w:rsidRDefault="00B43BA6" w:rsidP="00B43BA6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2E350F66" w14:textId="4515AD41" w:rsidR="00AE76C0" w:rsidRPr="00AE76C0" w:rsidRDefault="00AE76C0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772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ассовая доля жира </w:t>
            </w:r>
          </w:p>
          <w:p w14:paraId="6DBF1B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20 %</w:t>
            </w:r>
          </w:p>
          <w:p w14:paraId="5785EB26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ассовая доля белка</w:t>
            </w:r>
          </w:p>
          <w:p w14:paraId="479AFCE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6 %</w:t>
            </w:r>
          </w:p>
          <w:p w14:paraId="1FE5EE0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ичество</w:t>
            </w:r>
          </w:p>
          <w:p w14:paraId="52EA86B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оматических клеток </w:t>
            </w:r>
          </w:p>
          <w:p w14:paraId="0A402A4D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449C94EB" w14:textId="1521FC1D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7 клеток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0EE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3C1A280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527F292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8 %</w:t>
            </w:r>
          </w:p>
          <w:p w14:paraId="735B94D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1B6AC33F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9D0FD29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6 %</w:t>
            </w:r>
          </w:p>
          <w:p w14:paraId="118CED5B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67A7F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0ABA280A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4609E58B" w14:textId="04715149" w:rsidR="00B43BA6" w:rsidRPr="00E02337" w:rsidRDefault="00B43BA6" w:rsidP="00B43BA6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E1A" w14:textId="0A48217C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05-2018</w:t>
            </w:r>
          </w:p>
        </w:tc>
      </w:tr>
      <w:tr w:rsidR="00C95389" w:rsidRPr="006F44ED" w14:paraId="25213F38" w14:textId="77777777" w:rsidTr="00BE7D6D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66A" w14:textId="50795D34" w:rsidR="00C95389" w:rsidRPr="00E02337" w:rsidRDefault="00C95389" w:rsidP="00C95389">
            <w:pPr>
              <w:pStyle w:val="12"/>
              <w:jc w:val="center"/>
              <w:rPr>
                <w:sz w:val="22"/>
                <w:szCs w:val="22"/>
              </w:rPr>
            </w:pPr>
            <w:proofErr w:type="spellStart"/>
            <w:r w:rsidRPr="00E02337">
              <w:rPr>
                <w:b/>
                <w:sz w:val="22"/>
                <w:szCs w:val="22"/>
              </w:rPr>
              <w:t>ул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02337">
              <w:rPr>
                <w:b/>
                <w:sz w:val="22"/>
                <w:szCs w:val="22"/>
              </w:rPr>
              <w:t>Белинского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, 33, 212011, г. </w:t>
            </w:r>
            <w:proofErr w:type="spellStart"/>
            <w:r w:rsidRPr="00E02337">
              <w:rPr>
                <w:b/>
                <w:sz w:val="22"/>
                <w:szCs w:val="22"/>
              </w:rPr>
              <w:t>Могилев</w:t>
            </w:r>
            <w:proofErr w:type="spellEnd"/>
          </w:p>
        </w:tc>
      </w:tr>
      <w:tr w:rsidR="00C95389" w:rsidRPr="006F44ED" w14:paraId="71E67A50" w14:textId="77777777" w:rsidTr="00C9538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EDF" w14:textId="784E4984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C33" w14:textId="7DD72F1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8A" w14:textId="43374DD7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960" w14:textId="70E57E34" w:rsidR="00214F92" w:rsidRPr="00E02337" w:rsidRDefault="00C95389" w:rsidP="00214F9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тепла, холода, жидкостные термостаты, муфельные печи</w:t>
            </w:r>
          </w:p>
          <w:p w14:paraId="03973613" w14:textId="1DC5F850" w:rsidR="002469EE" w:rsidRPr="00E02337" w:rsidRDefault="002469EE" w:rsidP="00214F92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2E5" w14:textId="7777777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</w:t>
            </w:r>
          </w:p>
          <w:p w14:paraId="5B022582" w14:textId="7743FD62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550" w14:textId="065CA2C6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D24" w14:textId="2ADD374F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4-2016</w:t>
            </w:r>
          </w:p>
        </w:tc>
      </w:tr>
      <w:tr w:rsidR="00C95389" w:rsidRPr="006F44ED" w14:paraId="18C74BD5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C7D" w14:textId="4ADD7A41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F25" w14:textId="25D20A1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279" w14:textId="05D9DB3E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5D1" w14:textId="77777777" w:rsidR="00214F92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температуры</w:t>
            </w:r>
          </w:p>
          <w:p w14:paraId="7B3A323D" w14:textId="3D54C8AC" w:rsidR="002469EE" w:rsidRPr="00E02337" w:rsidRDefault="002469EE" w:rsidP="00C95389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68A" w14:textId="0882D5C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1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0A8" w14:textId="1E50AF47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2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88" w14:textId="18610B2A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8-2016</w:t>
            </w:r>
          </w:p>
        </w:tc>
      </w:tr>
      <w:tr w:rsidR="00260FD8" w:rsidRPr="006F44ED" w14:paraId="02A36DD6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78" w14:textId="2085585B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260" w14:textId="35590E46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9DD" w14:textId="348564E1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DA1" w14:textId="417B76F4" w:rsidR="00214F92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Измерители температуры многоканальные </w:t>
            </w:r>
          </w:p>
          <w:p w14:paraId="007EADF2" w14:textId="78A3562F" w:rsidR="002469EE" w:rsidRPr="00E02337" w:rsidRDefault="002469EE" w:rsidP="00260FD8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BB" w14:textId="34EFF54C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5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6FB" w14:textId="74A22F4F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B6E" w14:textId="0CFDED94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58-2009</w:t>
            </w:r>
          </w:p>
        </w:tc>
      </w:tr>
      <w:tr w:rsidR="00260FD8" w:rsidRPr="006F44ED" w14:paraId="50034B8B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26D" w14:textId="2DA7FC43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C0D" w14:textId="20B402E4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9C" w14:textId="34DF9F0C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F" w14:textId="77777777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ермопреобразователи сопротивления </w:t>
            </w:r>
          </w:p>
          <w:p w14:paraId="19334F4D" w14:textId="2D2E31E6" w:rsidR="002469EE" w:rsidRPr="00E02337" w:rsidRDefault="002469EE" w:rsidP="001A0681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877" w14:textId="66A6575F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F9D" w14:textId="1672D698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077" w14:textId="4E9F3B17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18-2011</w:t>
            </w:r>
          </w:p>
        </w:tc>
      </w:tr>
      <w:tr w:rsidR="00A2793F" w:rsidRPr="006F44ED" w14:paraId="57F34898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85" w14:textId="2D734BA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5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15" w14:textId="0E17DC0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B94" w14:textId="44600FB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EE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тактные средства измерения температуры показывающие</w:t>
            </w:r>
          </w:p>
          <w:p w14:paraId="38A7FB83" w14:textId="0C68D762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60D" w14:textId="35EB04A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80 ºС до 420 º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2D0" w14:textId="418F646D" w:rsidR="00EF7C00" w:rsidRPr="00E02337" w:rsidRDefault="00EF7C00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2</w:t>
            </w:r>
            <w:r w:rsidR="0031151C" w:rsidRPr="00E02337">
              <w:rPr>
                <w:bCs/>
                <w:sz w:val="22"/>
                <w:szCs w:val="22"/>
              </w:rPr>
              <w:t xml:space="preserve">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0FB" w14:textId="77B47A1A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87-2018</w:t>
            </w:r>
          </w:p>
        </w:tc>
      </w:tr>
      <w:tr w:rsidR="00A2793F" w:rsidRPr="006F44ED" w14:paraId="67B6684E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F21" w14:textId="0169959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5AF" w14:textId="4A9CC9B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C76" w14:textId="7BF2BDED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рибор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оказывающий Сталь 4</w:t>
            </w:r>
          </w:p>
          <w:p w14:paraId="29562EAB" w14:textId="2A6D39F7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FE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100 ºС  </w:t>
            </w:r>
          </w:p>
          <w:p w14:paraId="6A491D13" w14:textId="05EE78E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A2" w14:textId="59EDDEDA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>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693" w14:textId="158B3860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2-2014</w:t>
            </w:r>
          </w:p>
        </w:tc>
      </w:tr>
      <w:tr w:rsidR="00A2793F" w:rsidRPr="006F44ED" w14:paraId="528391A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75" w14:textId="7F460DC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9F" w14:textId="748B9C7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53B" w14:textId="2AFEDEDF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E27" w14:textId="77777777" w:rsidR="00595E61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термоэлектрические</w:t>
            </w:r>
          </w:p>
          <w:p w14:paraId="2C0C17CA" w14:textId="603D22E3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D6C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ºС  </w:t>
            </w:r>
          </w:p>
          <w:p w14:paraId="66F9726D" w14:textId="5208FB6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BD5" w14:textId="3DA158DD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0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3FF" w14:textId="71DAE3D5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7-2014</w:t>
            </w:r>
          </w:p>
        </w:tc>
      </w:tr>
      <w:tr w:rsidR="00A2793F" w:rsidRPr="006F44ED" w14:paraId="02794F6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98" w14:textId="7563628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D2A" w14:textId="00C6E01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106" w14:textId="688F4AC9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3F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егистраторы типа </w:t>
            </w:r>
          </w:p>
          <w:p w14:paraId="39D7CD6F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ермохрон</w:t>
            </w:r>
            <w:proofErr w:type="spellEnd"/>
          </w:p>
          <w:p w14:paraId="3FC4A1B6" w14:textId="767FFBBB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53C" w14:textId="26E92D32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1FF" w14:textId="5A779F2B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1,0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F94" w14:textId="3A2223D1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3-2014</w:t>
            </w:r>
          </w:p>
        </w:tc>
      </w:tr>
      <w:tr w:rsidR="00A2793F" w:rsidRPr="006F44ED" w14:paraId="06F1D5E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645" w14:textId="1780F786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9**</w:t>
            </w:r>
            <w:r w:rsidR="006521D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2E9" w14:textId="7BACE85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96C" w14:textId="335AFDB2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плота с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9D7" w14:textId="14E87E1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ческие калори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C45" w14:textId="15915C75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 до 35 к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1A0" w14:textId="0494A7AF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9F4" w14:textId="55F19A5F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4-2015</w:t>
            </w:r>
          </w:p>
        </w:tc>
      </w:tr>
      <w:tr w:rsidR="00A2793F" w:rsidRPr="006F44ED" w14:paraId="1DB9BEBC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055" w14:textId="5896427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0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C2" w14:textId="45066EB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65C" w14:textId="22D1485B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D10" w14:textId="51D18C8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рмометры стекля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042" w14:textId="6F09A74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 до 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79A" w14:textId="606264FE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E8E" w14:textId="39C95232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85-2018</w:t>
            </w:r>
          </w:p>
        </w:tc>
      </w:tr>
      <w:tr w:rsidR="00A2793F" w:rsidRPr="006F44ED" w14:paraId="2F9439F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43A" w14:textId="1DF8D1F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1**</w:t>
            </w:r>
            <w:r w:rsidR="00D05383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1C" w14:textId="220B955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D20" w14:textId="316D109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Температура, давление, 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D01" w14:textId="4022062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ные каналы (ИК) автоматизированных систем управле</w:t>
            </w:r>
            <w:r w:rsidRPr="00E02337">
              <w:rPr>
                <w:sz w:val="22"/>
                <w:szCs w:val="22"/>
                <w:lang w:val="ru-RU"/>
              </w:rPr>
              <w:softHyphen/>
              <w:t>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6AB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110822A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,00 мА </w:t>
            </w:r>
          </w:p>
          <w:p w14:paraId="29E6B5DB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087B3B0A" w14:textId="62B08B8E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 (теплофизические и условные выходные вел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42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03F9BE39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DC4D52C" w14:textId="5A1C1FB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5B80EF10" w14:textId="77777777" w:rsidR="00D05383" w:rsidRPr="00E02337" w:rsidRDefault="00D05383" w:rsidP="00A2793F">
            <w:pPr>
              <w:rPr>
                <w:bCs/>
                <w:sz w:val="22"/>
                <w:szCs w:val="22"/>
              </w:rPr>
            </w:pPr>
          </w:p>
          <w:p w14:paraId="7A94A2C8" w14:textId="1F034529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0,04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FF0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00-2018</w:t>
            </w:r>
            <w:proofErr w:type="gramEnd"/>
          </w:p>
          <w:p w14:paraId="3335BCAE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A2793F" w:rsidRPr="006F44ED" w14:paraId="4A7BA5C2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32C" w14:textId="3B29467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2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DBB" w14:textId="4B71CB7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465" w14:textId="679863D5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8C7" w14:textId="6D977A47" w:rsidR="00595E61" w:rsidRPr="00E02337" w:rsidRDefault="00A2793F" w:rsidP="00A2793F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торичные приборы для измерения, преобразования сигналов темп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7CBA0B0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,00 мА</w:t>
            </w:r>
          </w:p>
          <w:p w14:paraId="0556483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62975C13" w14:textId="12DB6249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27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101F5B28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671C0B4" w14:textId="7C60295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63B42050" w14:textId="74FA8690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4 % от изм.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5F6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46-2020</w:t>
            </w:r>
            <w:proofErr w:type="gramEnd"/>
          </w:p>
          <w:p w14:paraId="10488DFC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9E3FDC" w:rsidRPr="006F44ED" w14:paraId="17B41456" w14:textId="77777777" w:rsidTr="00532E11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457" w14:textId="2C9CB64C" w:rsidR="009E3FDC" w:rsidRPr="00E02337" w:rsidRDefault="009E3FDC" w:rsidP="009E3FDC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9E3FDC" w:rsidRPr="006F44ED" w14:paraId="4EE3E3DB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C13" w14:textId="242BCDBA" w:rsidR="009E3FDC" w:rsidRPr="00E02337" w:rsidRDefault="009E3FDC" w:rsidP="009E3FDC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1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58" w14:textId="1B8FF392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D5" w14:textId="7C7FE04F" w:rsidR="009E3FDC" w:rsidRPr="00E02337" w:rsidRDefault="009E3FDC" w:rsidP="009E3FDC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опускания, оптическа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C51" w14:textId="77777777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Фотометры (фотоэлек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икропланшетные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автоматизированные, автоматические, универсальные, колориметры фотоэлектрические)</w:t>
            </w:r>
          </w:p>
          <w:p w14:paraId="4111398D" w14:textId="7A62ABF6" w:rsidR="00595E61" w:rsidRPr="00E02337" w:rsidRDefault="00595E61" w:rsidP="009E3FDC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9CE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 %Т</w:t>
            </w:r>
          </w:p>
          <w:p w14:paraId="1A8AA223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 %Т</w:t>
            </w:r>
          </w:p>
          <w:p w14:paraId="537AEB6F" w14:textId="77777777" w:rsidR="003D209B" w:rsidRPr="00E02337" w:rsidRDefault="003D209B" w:rsidP="003D209B">
            <w:pPr>
              <w:spacing w:line="232" w:lineRule="auto"/>
              <w:ind w:right="-111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1,000 Б</w:t>
            </w:r>
          </w:p>
          <w:p w14:paraId="2DA6EF8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000 </w:t>
            </w:r>
          </w:p>
          <w:p w14:paraId="784088C0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,500 Б</w:t>
            </w:r>
          </w:p>
          <w:p w14:paraId="5ECB251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500 </w:t>
            </w:r>
          </w:p>
          <w:p w14:paraId="325B8AA6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,000 Б</w:t>
            </w:r>
          </w:p>
          <w:p w14:paraId="4CD9BED2" w14:textId="4D4B4CDC" w:rsidR="003D209B" w:rsidRPr="00E02337" w:rsidRDefault="003D209B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A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4  %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>Т</w:t>
            </w:r>
          </w:p>
          <w:p w14:paraId="7C817BA5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</w:p>
          <w:p w14:paraId="0E716F24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  <w:p w14:paraId="30C177D8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</w:p>
          <w:p w14:paraId="091F630D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3 Б</w:t>
            </w:r>
          </w:p>
          <w:p w14:paraId="1427AB7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0E8A6A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17 Б</w:t>
            </w:r>
          </w:p>
          <w:p w14:paraId="587A6E02" w14:textId="3FE2AC20" w:rsidR="003D209B" w:rsidRPr="00E02337" w:rsidRDefault="003D209B" w:rsidP="009E3F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5CF" w14:textId="77777777" w:rsidR="009E3FDC" w:rsidRPr="00E02337" w:rsidRDefault="009E3FDC" w:rsidP="009E3FDC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0.01-2004</w:t>
            </w:r>
            <w:proofErr w:type="gramEnd"/>
          </w:p>
          <w:p w14:paraId="65A15C66" w14:textId="77777777" w:rsidR="009E3FDC" w:rsidRPr="00E02337" w:rsidRDefault="009E3FDC" w:rsidP="009E3FDC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3-2019</w:t>
            </w:r>
            <w:proofErr w:type="gramEnd"/>
          </w:p>
          <w:p w14:paraId="6BDB15E5" w14:textId="77777777" w:rsidR="009E3FDC" w:rsidRPr="00E02337" w:rsidRDefault="009E3FDC" w:rsidP="009E3FDC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7868CB" w:rsidRPr="006F44ED" w14:paraId="61572521" w14:textId="77777777" w:rsidTr="00FA2516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AA44F" w14:textId="1EB6699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2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54CD" w14:textId="56FD82FF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F7BE" w14:textId="569752DE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ел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017F" w14:textId="0652ED83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фракт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E4C" w14:textId="366E6C6B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,3 до 1,7 </w:t>
            </w:r>
            <w:proofErr w:type="spellStart"/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82" w14:textId="2C5D4E84" w:rsidR="007868CB" w:rsidRPr="00E02337" w:rsidRDefault="00E75450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6,4·10</w:t>
            </w:r>
            <w:r w:rsidRPr="00E02337">
              <w:rPr>
                <w:sz w:val="22"/>
                <w:szCs w:val="22"/>
                <w:vertAlign w:val="superscript"/>
              </w:rPr>
              <w:t>-5</w:t>
            </w:r>
            <w:r w:rsidRPr="00E02337">
              <w:rPr>
                <w:sz w:val="22"/>
                <w:szCs w:val="22"/>
              </w:rPr>
              <w:t xml:space="preserve"> n</w:t>
            </w:r>
            <w:r w:rsidRPr="00E02337">
              <w:rPr>
                <w:sz w:val="22"/>
                <w:szCs w:val="22"/>
                <w:vertAlign w:val="subscript"/>
              </w:rPr>
              <w:t>D</w:t>
            </w:r>
            <w:r w:rsidRPr="00E0233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5755" w14:textId="5655A8B5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52-2011</w:t>
            </w:r>
          </w:p>
        </w:tc>
      </w:tr>
      <w:tr w:rsidR="007868CB" w:rsidRPr="006F44ED" w14:paraId="216F7BBC" w14:textId="77777777" w:rsidTr="00595E61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AC10" w14:textId="7777777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C7DE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5242" w14:textId="77777777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9A2D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BA1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sz w:val="22"/>
                <w:szCs w:val="22"/>
              </w:rPr>
              <w:t>BRIX</w:t>
            </w:r>
          </w:p>
          <w:p w14:paraId="020C6EEB" w14:textId="67C6C578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5</w:t>
            </w:r>
            <w:r w:rsidRPr="00E02337">
              <w:rPr>
                <w:sz w:val="22"/>
                <w:szCs w:val="22"/>
              </w:rPr>
              <w:t xml:space="preserve"> %</w:t>
            </w:r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B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2F" w14:textId="4F927F75" w:rsidR="007868CB" w:rsidRPr="00E02337" w:rsidRDefault="007868CB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 BRI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EC5C" w14:textId="77777777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595E61" w:rsidRPr="006F44ED" w14:paraId="65A18583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95778A" w14:textId="4D413C7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3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17C897" w14:textId="58538B1A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C59F0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птическая плотность</w:t>
            </w:r>
          </w:p>
          <w:p w14:paraId="3777326E" w14:textId="73D1185E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эффициент пропуск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D67D40" w14:textId="1A62FAD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пектрофото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мет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D8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3 до 1,8 Б</w:t>
            </w:r>
          </w:p>
          <w:p w14:paraId="02D8F675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% Т</w:t>
            </w:r>
          </w:p>
          <w:p w14:paraId="5873AB10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 % Т</w:t>
            </w:r>
          </w:p>
          <w:p w14:paraId="298FF18B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65F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Б</w:t>
            </w:r>
          </w:p>
          <w:p w14:paraId="21422806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2063C09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Т</w:t>
            </w:r>
          </w:p>
          <w:p w14:paraId="12322D8D" w14:textId="77777777" w:rsidR="00595E61" w:rsidRPr="00E02337" w:rsidRDefault="00595E61" w:rsidP="00595E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39CE2E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85-2010</w:t>
            </w:r>
            <w:proofErr w:type="gramEnd"/>
          </w:p>
          <w:p w14:paraId="78A79B4B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97-2011</w:t>
            </w:r>
            <w:proofErr w:type="gramEnd"/>
          </w:p>
          <w:p w14:paraId="50FD824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17-2011</w:t>
            </w:r>
            <w:proofErr w:type="gramEnd"/>
          </w:p>
          <w:p w14:paraId="2A0A3BB6" w14:textId="287AFB1D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7-2017</w:t>
            </w:r>
          </w:p>
        </w:tc>
      </w:tr>
      <w:tr w:rsidR="00595E61" w:rsidRPr="006F44ED" w14:paraId="109887F4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CF9539" w14:textId="110058E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4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9C8039" w14:textId="555FA02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F006B7" w14:textId="5090239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3E658F" w14:textId="3857574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иммунофермен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8F0" w14:textId="17D25D6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CB" w14:textId="7C551273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B1B92A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0-2010</w:t>
            </w:r>
            <w:proofErr w:type="gramEnd"/>
          </w:p>
          <w:p w14:paraId="3F21D942" w14:textId="4B1975F8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3-2010</w:t>
            </w:r>
          </w:p>
        </w:tc>
      </w:tr>
      <w:tr w:rsidR="00595E61" w:rsidRPr="006F44ED" w14:paraId="718F1A9D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65441" w14:textId="1E877FD8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5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CB0DE4" w14:textId="4F40452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0BA39" w14:textId="6FA8DDA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Единицы мутности </w:t>
            </w:r>
            <w:proofErr w:type="spellStart"/>
            <w:r w:rsidRPr="00E02337">
              <w:rPr>
                <w:bCs/>
                <w:sz w:val="22"/>
                <w:szCs w:val="22"/>
              </w:rPr>
              <w:t>формаз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E0BE" w14:textId="0BFA7D6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жидкости нефел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033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293EB02B" w14:textId="08057DD8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Е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E9C" w14:textId="55B98E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ЕМ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A5457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1-2009</w:t>
            </w:r>
            <w:proofErr w:type="gramEnd"/>
          </w:p>
          <w:p w14:paraId="44184154" w14:textId="4165F204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 МГ 714-2019</w:t>
            </w:r>
          </w:p>
        </w:tc>
      </w:tr>
      <w:tr w:rsidR="00595E61" w:rsidRPr="006F44ED" w14:paraId="74F6B1BA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99507" w14:textId="7F0267D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1.6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16EF2F" w14:textId="1A5725B0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E2960B" w14:textId="23A8E0C2" w:rsidR="00595E61" w:rsidRPr="00E02337" w:rsidRDefault="00595E61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химических элемен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A31822" w14:textId="63F7B286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тометры пла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ED9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E1CA7C" w14:textId="06A8917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3E2" w14:textId="0BE0C1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мг/дм</w:t>
            </w:r>
            <w:r w:rsidRPr="00E0233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747A9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РП МК. </w:t>
            </w:r>
            <w:proofErr w:type="gramStart"/>
            <w:r w:rsidRPr="00E02337">
              <w:rPr>
                <w:sz w:val="22"/>
                <w:szCs w:val="22"/>
              </w:rPr>
              <w:t>5009.030-2003</w:t>
            </w:r>
            <w:proofErr w:type="gramEnd"/>
          </w:p>
          <w:p w14:paraId="3ECA60F7" w14:textId="37910A3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РП МК 635-2014</w:t>
            </w:r>
          </w:p>
        </w:tc>
      </w:tr>
      <w:tr w:rsidR="00595E61" w:rsidRPr="006F44ED" w14:paraId="5B7907E7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A1348" w14:textId="5242B6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32896D" w14:textId="6456AB4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ECD07" w14:textId="6BF5066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9C4263" w14:textId="320367D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итания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B5D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3AAB9653" w14:textId="3130941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03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63B2B721" w14:textId="41433BC5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2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8D5B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2A0CF0C8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4-2019</w:t>
            </w:r>
            <w:proofErr w:type="gramEnd"/>
          </w:p>
          <w:p w14:paraId="0875183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8-2020</w:t>
            </w:r>
            <w:proofErr w:type="gramEnd"/>
          </w:p>
          <w:p w14:paraId="5A286A0B" w14:textId="24F16D77" w:rsidR="00621A3D" w:rsidRPr="00E02337" w:rsidRDefault="00621A3D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2-2017</w:t>
            </w:r>
          </w:p>
        </w:tc>
      </w:tr>
      <w:tr w:rsidR="00595E61" w:rsidRPr="006F44ED" w14:paraId="0AD8BD40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0C0D1" w14:textId="2136B4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2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81F548" w14:textId="4AADD90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B9F74" w14:textId="20C3493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остоянного,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10E5E2" w14:textId="125FC32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ки испытательные высоковольтные, пробой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4CF" w14:textId="77777777" w:rsidR="008F6DE1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8F6DE1">
              <w:rPr>
                <w:bCs/>
                <w:sz w:val="22"/>
                <w:szCs w:val="22"/>
                <w:lang w:val="ru-RU"/>
              </w:rPr>
              <w:t>0,15</w:t>
            </w:r>
          </w:p>
          <w:p w14:paraId="5C4FC02E" w14:textId="41834F99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</w:t>
            </w:r>
            <w:r w:rsidR="008F6DE1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E08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5 </w:t>
            </w:r>
          </w:p>
          <w:p w14:paraId="7A8C9491" w14:textId="5294F95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0,9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2C76DB" w14:textId="382E4FA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13-2007</w:t>
            </w:r>
          </w:p>
        </w:tc>
      </w:tr>
      <w:tr w:rsidR="00595E61" w:rsidRPr="006F44ED" w14:paraId="5BD1399C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13605B" w14:textId="63B38E37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645482" w14:textId="7A63C32C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AC3B5" w14:textId="60435E1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02F7B5" w14:textId="7EDDB665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Аналоговые и цифровые вольтметры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остоянного  то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5C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</w:t>
            </w:r>
          </w:p>
          <w:p w14:paraId="09E5A576" w14:textId="493AE333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4F4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A095704" w14:textId="4F9E652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9B03B4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7E9B9E6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5C8D9E85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3-2019</w:t>
            </w:r>
            <w:proofErr w:type="gramEnd"/>
          </w:p>
          <w:p w14:paraId="635C024D" w14:textId="400738CC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595E61" w:rsidRPr="006F44ED" w14:paraId="6B33162F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AFF204" w14:textId="60BA8F7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E47BB6" w14:textId="7A75D62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6AE37D" w14:textId="392728D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5FB3E" w14:textId="3C2267EB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0C0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3A44248" w14:textId="1267291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801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4F8F85F1" w14:textId="79FCE9A1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3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9BB953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50125AD2" w14:textId="4F219E76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8-2020</w:t>
            </w:r>
          </w:p>
        </w:tc>
      </w:tr>
      <w:tr w:rsidR="00AB2108" w:rsidRPr="006F44ED" w14:paraId="51482E15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838A2" w14:textId="729881C8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8157E0" w14:textId="379AEEA1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14E89D" w14:textId="4DC167D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BA46C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амперметры</w:t>
            </w:r>
          </w:p>
          <w:p w14:paraId="0F2CD0BD" w14:textId="783B052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65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550A652" w14:textId="16F3BEA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A37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8 </w:t>
            </w:r>
          </w:p>
          <w:p w14:paraId="42097274" w14:textId="54BCD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789DBC" w14:textId="6BD94C30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72CF0B8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BA2F2" w14:textId="2791CD54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6D968" w14:textId="3B410EF4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F4D2A" w14:textId="49E76F9F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B1FD74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</w:t>
            </w:r>
          </w:p>
          <w:p w14:paraId="55600AB0" w14:textId="1D552B0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861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6086F83F" w14:textId="1C88661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CE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34EE81D2" w14:textId="127CA1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4CB0C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CF73593" w14:textId="6327614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4F1552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5C5CA" w14:textId="628EBC7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E18848" w14:textId="5DBFD3B5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363150" w14:textId="2329A3D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0E86FB" w14:textId="0F7E535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58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68D974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50 В</w:t>
            </w:r>
          </w:p>
          <w:p w14:paraId="50F1BFB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695D1882" w14:textId="65555E9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7A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33821E73" w14:textId="57D79DC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7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CC74B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0FA59A3F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1D6F8D9" w14:textId="5F1B2499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1264071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668585" w14:textId="6EB54E1E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1CEC6D" w14:textId="5A415C1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6D26A" w14:textId="1877D9F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2FB90" w14:textId="48F0D3B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D5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B5B6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  <w:p w14:paraId="4C320D6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0 </w:t>
            </w:r>
          </w:p>
          <w:p w14:paraId="7AD968A0" w14:textId="4C307CC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A6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018FAD80" w14:textId="6F4DCD2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 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C4001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843A7A6" w14:textId="77777777" w:rsidR="00AB2108" w:rsidRPr="00E02337" w:rsidRDefault="00AB2108" w:rsidP="00AB2108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09-2018</w:t>
            </w:r>
            <w:proofErr w:type="gramEnd"/>
          </w:p>
          <w:p w14:paraId="7FFFC636" w14:textId="568387D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60368E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6E638" w14:textId="046ABEA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6AAD29" w14:textId="65A58B0B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1EE4A" w14:textId="1AD3FEF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9F520B" w14:textId="27F063C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463063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35F1242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3A1B3C93" w14:textId="7F048EE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B7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1EF9F4E" w14:textId="40177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85448D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16A3B5E2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0BF4D41" w14:textId="21855EB8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94D5432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DFE51E" w14:textId="43FFA47C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658DDC" w14:textId="5E74A95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000238" w14:textId="3C92395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61FB42" w14:textId="50AE8F4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ED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EF5F1B8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24A804A2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2EF0CF72" w14:textId="5CC68CE6" w:rsidR="00AB2108" w:rsidRPr="00E02337" w:rsidRDefault="00AB2108" w:rsidP="0060571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BB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7 </w:t>
            </w:r>
          </w:p>
          <w:p w14:paraId="6753124B" w14:textId="289FCC5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E148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B16FF86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9-2018</w:t>
            </w:r>
            <w:proofErr w:type="gramEnd"/>
          </w:p>
          <w:p w14:paraId="78F1A4D4" w14:textId="7C55882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337331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48820" w14:textId="1BA5710B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47024E" w14:textId="29862E17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A2E86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мощность</w:t>
            </w:r>
          </w:p>
          <w:p w14:paraId="6D30132B" w14:textId="53BB365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1FE5B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аттметры однофазные</w:t>
            </w:r>
          </w:p>
          <w:p w14:paraId="685C5899" w14:textId="72BD90D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09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F73CD8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А</w:t>
            </w:r>
          </w:p>
          <w:p w14:paraId="68A189F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750 В</w:t>
            </w:r>
          </w:p>
          <w:p w14:paraId="1835B5B9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5F894582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  <w:p w14:paraId="39BFC8B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B1F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0D83D3E0" w14:textId="1B4C27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,5 В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3DF1E" w14:textId="5394787F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657E18F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2896A1" w14:textId="3D1F709D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278C2E" w14:textId="77E0E043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085F7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и реактивная</w:t>
            </w:r>
          </w:p>
          <w:p w14:paraId="2142D25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ощность</w:t>
            </w:r>
          </w:p>
          <w:p w14:paraId="7E39BDEA" w14:textId="1B8B137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786B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Ваттметры  варметры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еременного тока однофазные и трехфазные</w:t>
            </w:r>
          </w:p>
          <w:p w14:paraId="0837A7EE" w14:textId="2178E2D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EEC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D10853D" w14:textId="4C7901A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</w:t>
            </w:r>
            <w:r w:rsidR="0060571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100 А</w:t>
            </w:r>
          </w:p>
          <w:p w14:paraId="6DD4469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0 до 480 В</w:t>
            </w:r>
          </w:p>
          <w:p w14:paraId="5A321AEB" w14:textId="03A593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0 до 7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04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15 </w:t>
            </w:r>
          </w:p>
          <w:p w14:paraId="4F3F91D2" w14:textId="04AD6FA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4 Вт (Ва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A0682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6-2008</w:t>
            </w:r>
            <w:proofErr w:type="gramEnd"/>
          </w:p>
          <w:p w14:paraId="00C889E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73-2011</w:t>
            </w:r>
            <w:proofErr w:type="gramEnd"/>
          </w:p>
          <w:p w14:paraId="285E7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40-2011</w:t>
            </w:r>
            <w:proofErr w:type="gramEnd"/>
          </w:p>
          <w:p w14:paraId="4B54B607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0BD81A1D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4-2020</w:t>
            </w:r>
            <w:proofErr w:type="gramEnd"/>
          </w:p>
          <w:p w14:paraId="54CA0712" w14:textId="77777777" w:rsidR="00AB2108" w:rsidRPr="00E02337" w:rsidRDefault="00AB2108" w:rsidP="00AB2108">
            <w:pPr>
              <w:rPr>
                <w:sz w:val="22"/>
                <w:szCs w:val="22"/>
              </w:rPr>
            </w:pPr>
          </w:p>
        </w:tc>
      </w:tr>
      <w:tr w:rsidR="00AB2108" w:rsidRPr="006F44ED" w14:paraId="3EEA589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0A018E" w14:textId="229980D0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EA6B8A" w14:textId="388E4C1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C8DDD" w14:textId="460ABC64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4B0D29" w14:textId="24EA299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ещи токо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85F" w14:textId="464A307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7C" w14:textId="273312D0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65828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74-2017</w:t>
            </w:r>
            <w:proofErr w:type="gramEnd"/>
          </w:p>
          <w:p w14:paraId="6A4CCA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6-2019</w:t>
            </w:r>
            <w:proofErr w:type="gramEnd"/>
          </w:p>
          <w:p w14:paraId="064FCFFA" w14:textId="1EFB0AB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7-2020</w:t>
            </w:r>
          </w:p>
        </w:tc>
      </w:tr>
      <w:tr w:rsidR="00AB2108" w:rsidRPr="006F44ED" w14:paraId="094BABCD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B70408" w14:textId="7FF79C6F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2290B5" w14:textId="76D0C00F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63584" w14:textId="4164F8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0FC08D" w14:textId="5991085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285" w14:textId="2BFA14C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53A" w14:textId="33FCC77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7D665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7CCBFB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8-2016</w:t>
            </w:r>
            <w:proofErr w:type="gramEnd"/>
          </w:p>
          <w:p w14:paraId="0BC114E7" w14:textId="3875E30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13-2019</w:t>
            </w:r>
          </w:p>
        </w:tc>
      </w:tr>
      <w:tr w:rsidR="00AB2108" w:rsidRPr="006F44ED" w14:paraId="0772D821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3E567F" w14:textId="0424FE36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89114A" w14:textId="271F1D56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6924D8" w14:textId="6FB52B4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727BF" w14:textId="1449539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м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F81" w14:textId="7BDC403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2D6AB9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мОм</w:t>
            </w:r>
          </w:p>
          <w:p w14:paraId="460ED96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 ТОм</w:t>
            </w:r>
          </w:p>
          <w:p w14:paraId="2C7C837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F42" w14:textId="42B7CAB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E9B1F1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6-2016</w:t>
            </w:r>
            <w:proofErr w:type="gramEnd"/>
          </w:p>
          <w:p w14:paraId="635C3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4-2018</w:t>
            </w:r>
            <w:proofErr w:type="gramEnd"/>
          </w:p>
          <w:p w14:paraId="640395A8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4-2018</w:t>
            </w:r>
            <w:proofErr w:type="gramEnd"/>
          </w:p>
          <w:p w14:paraId="34038E32" w14:textId="78913401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C2408E" w:rsidRPr="006F44ED" w14:paraId="614863A5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A4D509" w14:textId="19FE3B25" w:rsidR="00C2408E" w:rsidRPr="00E02337" w:rsidRDefault="00C2408E" w:rsidP="00C2408E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8D7D2D" w14:textId="7DF9240D" w:rsidR="00C2408E" w:rsidRPr="00E02337" w:rsidRDefault="00C2408E" w:rsidP="00C2408E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82F6C" w14:textId="59E8F70A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FF050" w14:textId="595A1F4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стер для специальной обуви и антистатического брас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501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50 кОм</w:t>
            </w:r>
          </w:p>
          <w:p w14:paraId="3983221A" w14:textId="298E852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5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73C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8 кОм</w:t>
            </w:r>
          </w:p>
          <w:p w14:paraId="76C00ECB" w14:textId="2F37B97E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32 М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D3D172" w14:textId="77777777" w:rsidR="00C2408E" w:rsidRPr="00E02337" w:rsidRDefault="00C2408E" w:rsidP="00C2408E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5-2016</w:t>
            </w:r>
            <w:proofErr w:type="gramEnd"/>
          </w:p>
          <w:p w14:paraId="4104694C" w14:textId="77777777" w:rsidR="00C2408E" w:rsidRPr="00E02337" w:rsidRDefault="00C2408E" w:rsidP="00C2408E">
            <w:pPr>
              <w:rPr>
                <w:sz w:val="22"/>
                <w:szCs w:val="22"/>
              </w:rPr>
            </w:pPr>
          </w:p>
        </w:tc>
      </w:tr>
      <w:tr w:rsidR="000055B7" w:rsidRPr="006F44ED" w14:paraId="41D66AEA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6B1383" w14:textId="45C83B30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87670" w14:textId="750723C2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47092" w14:textId="2DF3AF88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еременному то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F4842" w14:textId="78A1B72A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728" w14:textId="6EFCC063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  <w:p w14:paraId="1499BC33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9B37B0C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8C4E0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9-2012</w:t>
            </w:r>
            <w:proofErr w:type="gramEnd"/>
          </w:p>
          <w:p w14:paraId="7C65A355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05845C52" w14:textId="6237EB8A" w:rsidR="000055B7" w:rsidRPr="00E02337" w:rsidRDefault="000055B7" w:rsidP="000055B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91-2018</w:t>
            </w:r>
          </w:p>
        </w:tc>
      </w:tr>
      <w:tr w:rsidR="000055B7" w:rsidRPr="006F44ED" w14:paraId="326E51BF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417BE" w14:textId="0F78D3F1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AD56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49A9DC" w14:textId="6649944F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53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5A8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 </w:t>
            </w:r>
          </w:p>
          <w:p w14:paraId="4CB1177F" w14:textId="30392AA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78A" w14:textId="1C25C2E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86242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0055B7" w:rsidRPr="006F44ED" w14:paraId="43C13A54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CCA151" w14:textId="001E659C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57B17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FF2F3" w14:textId="3945D27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4D11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128" w14:textId="46A7B57C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500 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D47" w14:textId="2AEA2DDD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F614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7C2012" w:rsidRPr="006F44ED" w14:paraId="26683A7E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DE25A1" w14:textId="3443C39C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D308E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1D2315C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9EE46C3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357F90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2906D48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F748ACB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222989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3B6CEE8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E6BC154" w14:textId="77777777" w:rsidR="00D03520" w:rsidRPr="00E02337" w:rsidRDefault="00D03520" w:rsidP="00D0352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235666FC" w14:textId="408716EF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98EB0" w14:textId="1987B20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Электрическое сопротивл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B3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электробезопасности электроустановок</w:t>
            </w:r>
          </w:p>
          <w:p w14:paraId="485C81AE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169130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A3D82C" w14:textId="2BA86DE6" w:rsidR="00D03520" w:rsidRPr="00E02337" w:rsidRDefault="00D03520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Измерители параметров электробезопасности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87B" w14:textId="0D87A8FC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lastRenderedPageBreak/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5 </w:t>
            </w:r>
            <w:proofErr w:type="spellStart"/>
            <w:r w:rsidRPr="00E02337">
              <w:rPr>
                <w:sz w:val="22"/>
                <w:szCs w:val="22"/>
              </w:rPr>
              <w:t>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EE0" w14:textId="286A7CB4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572D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4EC328C6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1-2018</w:t>
            </w:r>
            <w:proofErr w:type="gramEnd"/>
          </w:p>
          <w:p w14:paraId="3000142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8-2018</w:t>
            </w:r>
            <w:proofErr w:type="gramEnd"/>
          </w:p>
          <w:p w14:paraId="0E116540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0-2018</w:t>
            </w:r>
            <w:proofErr w:type="gramEnd"/>
          </w:p>
          <w:p w14:paraId="6E6D4923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1-2018</w:t>
            </w:r>
            <w:proofErr w:type="gramEnd"/>
          </w:p>
          <w:p w14:paraId="7D595B54" w14:textId="77777777" w:rsidR="00684344" w:rsidRPr="00E02337" w:rsidRDefault="00684344" w:rsidP="007C2012">
            <w:pPr>
              <w:rPr>
                <w:sz w:val="22"/>
                <w:szCs w:val="22"/>
              </w:rPr>
            </w:pPr>
          </w:p>
          <w:p w14:paraId="6B1BD932" w14:textId="4C65F641" w:rsidR="00684344" w:rsidRPr="00E02337" w:rsidRDefault="00684344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5D469ED7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422A96" w14:textId="64AC04C9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918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A414D4" w14:textId="3A2CE3F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DD9C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6E" w14:textId="77777777" w:rsidR="007C2012" w:rsidRPr="00E02337" w:rsidRDefault="007C2012" w:rsidP="007C2012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0</w:t>
            </w:r>
          </w:p>
          <w:p w14:paraId="23A591C9" w14:textId="1EA7582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</w:t>
            </w:r>
            <w:proofErr w:type="spellStart"/>
            <w:r w:rsidRPr="00E02337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197" w14:textId="14EDDB7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E1F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62A86130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1977AC" w14:textId="64E9F40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DA4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9292A2" w14:textId="69F9824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D93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963" w14:textId="2407E37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B4B" w14:textId="5DAE27DE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4C2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140EEDD5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F9FCB9" w14:textId="32FB398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25B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F0B585" w14:textId="3DB4A7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99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C1" w14:textId="0DB3A863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53B" w14:textId="404F8EE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2CFF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03373654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769D6" w14:textId="2896C4F2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42DF4" w14:textId="6E481F34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3C32E" w14:textId="780F6CC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397DF" w14:textId="7D2418EF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 напряжения прикосновения и тока короткого замыкания ЭК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FE4" w14:textId="6CDD849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25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AD9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  <w:p w14:paraId="6D77E430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A05A4" w14:textId="1F6FD758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2-2018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</w:p>
        </w:tc>
      </w:tr>
      <w:tr w:rsidR="007C2012" w:rsidRPr="006F44ED" w14:paraId="7903593B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BF7D29" w14:textId="3C61BE66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5FC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34B6AD" w14:textId="5D1A7782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еремен</w:t>
            </w:r>
            <w:proofErr w:type="spellEnd"/>
            <w:r w:rsidR="0092342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0F312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CC8" w14:textId="56E7C58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2 </w:t>
            </w:r>
            <w:proofErr w:type="spellStart"/>
            <w:r w:rsidRPr="00E02337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612" w14:textId="1491D9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59F8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607133" w:rsidRPr="006F44ED" w14:paraId="45FAAA83" w14:textId="77777777" w:rsidTr="0092342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DF9F39" w14:textId="73D3FDBE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4BCC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6573327A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6AB1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4C6B5F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223831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DB5E1E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5465713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663F736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5E8123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F605E2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05BD2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934AD79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63D3F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DC3C1EC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026378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63DECB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C15F0" w14:textId="2836CE1B" w:rsidR="00A033AB" w:rsidRPr="00E02337" w:rsidRDefault="00A033AB" w:rsidP="00266C5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275EC" w14:textId="598DBA99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9CE3" w14:textId="77777777" w:rsidR="00607133" w:rsidRPr="00E02337" w:rsidRDefault="00607133" w:rsidP="0060713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ультимет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цифровые</w:t>
            </w:r>
            <w:proofErr w:type="spellEnd"/>
          </w:p>
          <w:p w14:paraId="4370521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E4698E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4861AB1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4D783D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583F170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4AA9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FAA0FF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1A5C53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F0084D3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D4E3D45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83958BD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F2555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13FCBA7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88C66C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FE560E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963773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42C17D" w14:textId="2D3C62CA" w:rsidR="00A033AB" w:rsidRPr="00E02337" w:rsidRDefault="00A033AB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BF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1050 </w:t>
            </w:r>
          </w:p>
          <w:p w14:paraId="14313302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</w:t>
            </w:r>
          </w:p>
          <w:p w14:paraId="4C05C1AF" w14:textId="3E7E840F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до 1050 В (~ </w:t>
            </w:r>
            <w:r w:rsidRPr="00E02337">
              <w:rPr>
                <w:sz w:val="22"/>
                <w:szCs w:val="22"/>
              </w:rPr>
              <w:t>U</w:t>
            </w:r>
            <w:r w:rsidRPr="00E0233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80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1EF5F568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13E4385C" w14:textId="5CD46561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74A2B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0-2018</w:t>
            </w:r>
            <w:proofErr w:type="gramEnd"/>
          </w:p>
          <w:p w14:paraId="6C151D7F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8-2020</w:t>
            </w:r>
            <w:proofErr w:type="gramEnd"/>
          </w:p>
          <w:p w14:paraId="3552D679" w14:textId="01199517" w:rsidR="00607133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607133" w:rsidRPr="006F44ED" w14:paraId="22C0FBD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715C45" w14:textId="5574328B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8DD8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677BF3" w14:textId="1425511E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301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84A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20 </w:t>
            </w:r>
          </w:p>
          <w:p w14:paraId="4C36082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CB39361" w14:textId="4FE3C850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079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3FB592E0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33D06B06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5DA6A23D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7 %</w:t>
            </w:r>
          </w:p>
          <w:p w14:paraId="3029A6F0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0F9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16460B32" w14:textId="77777777" w:rsidTr="008F767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394A3D" w14:textId="268E3E90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FEDF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B7C76" w14:textId="2A76770D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B7B3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76B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0AE192F" w14:textId="177B51A6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0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AAC" w14:textId="70F8159C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AD9C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2004B321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6EE54" w14:textId="18FC6BCA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DAD1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456A6" w14:textId="1DC1FAD4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ёмк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E628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7F3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500 пФ</w:t>
            </w:r>
          </w:p>
          <w:p w14:paraId="3EC69427" w14:textId="12CA2A6F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 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50" w14:textId="70CAA00A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8B6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0D4010CA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0785DA" w14:textId="2B55673D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CF2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6574D7" w14:textId="1C2C95CE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30FF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0E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5 Гц</w:t>
            </w:r>
          </w:p>
          <w:p w14:paraId="76A49F1E" w14:textId="2A0A42A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51A" w14:textId="66ABC992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2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AC05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A033AB" w:rsidRPr="006F44ED" w14:paraId="53CE00A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10A198" w14:textId="1F8F70ED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3FFB5" w14:textId="789A574B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5CB80" w14:textId="2C6F7B86" w:rsidR="00A033AB" w:rsidRPr="00E02337" w:rsidRDefault="00A033AB" w:rsidP="00A033AB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постоя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74333" w14:textId="77777777" w:rsidR="00A033AB" w:rsidRPr="00E02337" w:rsidRDefault="00A033AB" w:rsidP="00A033AB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Измерители потенциала </w:t>
            </w:r>
            <w:proofErr w:type="spellStart"/>
            <w:r w:rsidRPr="00E02337">
              <w:rPr>
                <w:sz w:val="22"/>
                <w:szCs w:val="22"/>
              </w:rPr>
              <w:t>поляризаци</w:t>
            </w:r>
            <w:proofErr w:type="spellEnd"/>
            <w:r w:rsidRPr="00E02337">
              <w:rPr>
                <w:sz w:val="22"/>
                <w:szCs w:val="22"/>
              </w:rPr>
              <w:t>-</w:t>
            </w:r>
          </w:p>
          <w:p w14:paraId="5F9CB402" w14:textId="7DF9B811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онного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B62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</w:t>
            </w:r>
            <w:r w:rsidRPr="00E02337">
              <w:rPr>
                <w:sz w:val="22"/>
                <w:szCs w:val="22"/>
                <w:lang w:val="en-US"/>
              </w:rPr>
              <w:t>100</w:t>
            </w:r>
            <w:r w:rsidRPr="00E02337">
              <w:rPr>
                <w:sz w:val="22"/>
                <w:szCs w:val="22"/>
              </w:rPr>
              <w:t xml:space="preserve"> до </w:t>
            </w:r>
            <w:proofErr w:type="gramStart"/>
            <w:r w:rsidRPr="00E02337">
              <w:rPr>
                <w:sz w:val="22"/>
                <w:szCs w:val="22"/>
              </w:rPr>
              <w:t xml:space="preserve">100 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В</w:t>
            </w:r>
            <w:proofErr w:type="gramEnd"/>
          </w:p>
          <w:p w14:paraId="19B287A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E81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710A93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543FC" w14:textId="0B8A6F0B" w:rsidR="00A033AB" w:rsidRPr="00E02337" w:rsidRDefault="00D466E3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4-2019</w:t>
            </w:r>
          </w:p>
        </w:tc>
      </w:tr>
      <w:tr w:rsidR="00A033AB" w:rsidRPr="006F44ED" w14:paraId="17208233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33587" w14:textId="74301BFF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6F0F" w14:textId="77777777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66565" w14:textId="4BE29EF1" w:rsidR="00A033AB" w:rsidRPr="00E02337" w:rsidRDefault="00A033AB" w:rsidP="00A033AB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остоян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B074" w14:textId="77777777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EB4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5 </w:t>
            </w:r>
          </w:p>
          <w:p w14:paraId="45A6E9AE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5 мА</w:t>
            </w:r>
          </w:p>
          <w:p w14:paraId="2F5F8D5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  <w:p w14:paraId="3A7A2709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68A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7B3856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172A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</w:tr>
      <w:tr w:rsidR="00D466E3" w:rsidRPr="006F44ED" w14:paraId="43ED2BBF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439759" w14:textId="75528AF5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E1AA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22BA93C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5493972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239EC57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F194AA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67475BC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F956D1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95F3723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BE0C158" w14:textId="77777777" w:rsidR="00684344" w:rsidRPr="00E02337" w:rsidRDefault="00684344" w:rsidP="00684344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34121117" w14:textId="37D105DA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67E71" w14:textId="68DA49AB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1298A" w14:textId="77777777" w:rsidR="00520F41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520F41" w:rsidRPr="00E02337">
              <w:rPr>
                <w:sz w:val="22"/>
                <w:szCs w:val="22"/>
                <w:lang w:val="ru-RU"/>
              </w:rPr>
              <w:t>-</w:t>
            </w:r>
          </w:p>
          <w:p w14:paraId="5191BAED" w14:textId="05A364F5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  <w:p w14:paraId="112B1D6A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DA8DB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2CF3350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0BED117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1731CF" w14:textId="77777777" w:rsidR="000C227A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0C227A" w:rsidRPr="00E02337">
              <w:rPr>
                <w:sz w:val="22"/>
                <w:szCs w:val="22"/>
                <w:lang w:val="ru-RU"/>
              </w:rPr>
              <w:t>-</w:t>
            </w:r>
          </w:p>
          <w:p w14:paraId="43CD7BC8" w14:textId="35DE9CAE" w:rsidR="00684344" w:rsidRPr="00E02337" w:rsidRDefault="00684344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EFC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1050 </w:t>
            </w:r>
          </w:p>
          <w:p w14:paraId="2AE34052" w14:textId="77777777" w:rsidR="00D466E3" w:rsidRPr="00E02337" w:rsidRDefault="00D466E3" w:rsidP="00D466E3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остоянный ток)</w:t>
            </w:r>
          </w:p>
          <w:p w14:paraId="6B275B2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2 мВ</w:t>
            </w:r>
          </w:p>
          <w:p w14:paraId="3D12937B" w14:textId="3E9C357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ерем</w:t>
            </w:r>
            <w:r w:rsidR="006D022A" w:rsidRPr="00E02337">
              <w:rPr>
                <w:sz w:val="22"/>
                <w:szCs w:val="22"/>
              </w:rPr>
              <w:t>е</w:t>
            </w:r>
            <w:r w:rsidRPr="00E02337">
              <w:rPr>
                <w:sz w:val="22"/>
                <w:szCs w:val="22"/>
              </w:rPr>
              <w:t>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5B6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3 ppm</w:t>
            </w:r>
          </w:p>
          <w:p w14:paraId="68CE6EB3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5279C555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0CB097C6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617E1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67-2017</w:t>
            </w:r>
            <w:proofErr w:type="gramEnd"/>
          </w:p>
          <w:p w14:paraId="6DBB4258" w14:textId="16DEE144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8-2018</w:t>
            </w:r>
          </w:p>
        </w:tc>
      </w:tr>
      <w:tr w:rsidR="00D466E3" w:rsidRPr="006F44ED" w14:paraId="46155F98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A09297" w14:textId="77777777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  <w:p w14:paraId="18E47A68" w14:textId="1EA4BF64" w:rsidR="00684344" w:rsidRPr="00E02337" w:rsidRDefault="00684344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22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A201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BB902" w14:textId="64BB98E2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</w:t>
            </w:r>
            <w:r w:rsidRPr="00E02337">
              <w:rPr>
                <w:sz w:val="22"/>
                <w:szCs w:val="22"/>
                <w:lang w:val="ru-RU"/>
              </w:rPr>
              <w:lastRenderedPageBreak/>
              <w:t>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567DB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36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69EC95AD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  <w:p w14:paraId="3436FD7E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20 </w:t>
            </w:r>
          </w:p>
          <w:p w14:paraId="3CA796FA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8CE0624" w14:textId="0457C44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D0B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65 ppm</w:t>
            </w:r>
          </w:p>
          <w:p w14:paraId="4346A867" w14:textId="77777777" w:rsidR="00684344" w:rsidRPr="00E02337" w:rsidRDefault="00684344" w:rsidP="00D466E3">
            <w:pPr>
              <w:rPr>
                <w:sz w:val="22"/>
                <w:szCs w:val="22"/>
              </w:rPr>
            </w:pPr>
          </w:p>
          <w:p w14:paraId="2F3415C4" w14:textId="121ED10D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12 ppm</w:t>
            </w:r>
          </w:p>
          <w:p w14:paraId="7C33C0B7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32CE54CB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AEB0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520CEB87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2EFC4C" w14:textId="448AF83D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D8CE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3757EF" w14:textId="0782473A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6AD4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C5B" w14:textId="25D83148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от 0 до 20 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AFD" w14:textId="71E7641B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7,5 </w:t>
            </w:r>
            <w:proofErr w:type="spellStart"/>
            <w:r w:rsidRPr="00E02337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3688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4AFB0B99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5FB25F" w14:textId="25328F5C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DCD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065D3A" w14:textId="54EA630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33FE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572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7F5E5A68" w14:textId="2C9A483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194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200 ppm</w:t>
            </w:r>
          </w:p>
          <w:p w14:paraId="61BF3E64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0DA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12C7CE85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A3143E" w14:textId="3A19D5CE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C8A28" w14:textId="1B069FA5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5CEF49" w14:textId="2AC7674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6DF44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еры сопротивления </w:t>
            </w:r>
          </w:p>
          <w:p w14:paraId="08547354" w14:textId="4540C000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ост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E0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</w:p>
          <w:p w14:paraId="2AD90CA6" w14:textId="45459789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00001 Ом до 1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D2" w14:textId="19D33B9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AE7B13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3-2017</w:t>
            </w:r>
            <w:proofErr w:type="gramEnd"/>
          </w:p>
          <w:p w14:paraId="13B4721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56-2020</w:t>
            </w:r>
            <w:proofErr w:type="gramEnd"/>
          </w:p>
          <w:p w14:paraId="0C892B95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0-2020</w:t>
            </w:r>
            <w:proofErr w:type="gramEnd"/>
          </w:p>
          <w:p w14:paraId="6583F7D7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2D5870" w:rsidRPr="006F44ED" w14:paraId="7FEBF2D4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7EC9AA" w14:textId="2B3395E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0B529A" w14:textId="750AD3DF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6CC19A" w14:textId="3B6F161C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4BFAC1" w14:textId="2FB01301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Частотоме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электронно-сч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73F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Гц</w:t>
            </w:r>
          </w:p>
          <w:p w14:paraId="76AF431B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Гц</w:t>
            </w:r>
          </w:p>
          <w:p w14:paraId="63DF6E5E" w14:textId="3CAE5DF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517" w14:textId="0858A46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11</w:t>
            </w:r>
            <w:r w:rsidRPr="00E02337">
              <w:rPr>
                <w:bCs/>
                <w:sz w:val="22"/>
                <w:szCs w:val="22"/>
              </w:rPr>
              <w:t xml:space="preserve"> М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8CA8E" w14:textId="77777777" w:rsidR="002D5870" w:rsidRPr="00E02337" w:rsidRDefault="002D5870" w:rsidP="002D5870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8-2012</w:t>
            </w:r>
            <w:proofErr w:type="gramEnd"/>
          </w:p>
          <w:p w14:paraId="63F66E22" w14:textId="256F851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757-2020</w:t>
            </w:r>
          </w:p>
        </w:tc>
      </w:tr>
      <w:tr w:rsidR="002D5870" w:rsidRPr="006F44ED" w14:paraId="4301F94C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22287" w14:textId="4250FB6D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2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C37CBE" w14:textId="37CA500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56DD9" w14:textId="676DD930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A3FC18" w14:textId="7C31F7CD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CDC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1D0AEBAE" w14:textId="25E8F14A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4A7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7002636" w14:textId="0BF12388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ECCB6F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  <w:r w:rsidRPr="00E02337">
              <w:rPr>
                <w:sz w:val="22"/>
                <w:szCs w:val="22"/>
              </w:rPr>
              <w:t xml:space="preserve"> 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6BC6C1B4" w14:textId="63452F8C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9-2019</w:t>
            </w:r>
          </w:p>
        </w:tc>
      </w:tr>
      <w:tr w:rsidR="002D5870" w:rsidRPr="006F44ED" w14:paraId="5E0E029F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A6A8F5" w14:textId="703DFFF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AC9F4A" w14:textId="1591E5C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79D06" w14:textId="1929A425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FF9910" w14:textId="6D8ADB88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Секундо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942" w14:textId="0314E42D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3437,500 м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8C7" w14:textId="538237E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8 мк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8E8EEE" w14:textId="45A6D962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1-2019</w:t>
            </w:r>
          </w:p>
        </w:tc>
      </w:tr>
      <w:tr w:rsidR="002D5870" w:rsidRPr="006F44ED" w14:paraId="765D6CA7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339EBC" w14:textId="2CEE4DE2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4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5D7E0B" w14:textId="4D2EA34E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B94D7B" w14:textId="113BB6C3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 нарас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E273A" w14:textId="3ADF1EFF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368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75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09390BF" w14:textId="64EA9D4B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∙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9</w:t>
            </w:r>
            <w:r w:rsidRPr="00E02337">
              <w:rPr>
                <w:bCs/>
                <w:sz w:val="22"/>
                <w:szCs w:val="22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F26" w14:textId="2043649B" w:rsidR="002D5870" w:rsidRPr="00E02337" w:rsidRDefault="002D5870" w:rsidP="00E1111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5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r w:rsidR="00AC27F0" w:rsidRPr="00E02337">
              <w:rPr>
                <w:bCs/>
                <w:sz w:val="22"/>
                <w:szCs w:val="22"/>
                <w:vertAlign w:val="superscript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2 </w:t>
            </w:r>
          </w:p>
          <w:p w14:paraId="7824BD75" w14:textId="1D9A83AC" w:rsidR="002D5870" w:rsidRPr="00E02337" w:rsidRDefault="002D5870" w:rsidP="00E11117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9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BA202C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3E7104C9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34853C0C" w14:textId="10D173D5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rFonts w:eastAsia="Calibri"/>
                <w:sz w:val="22"/>
                <w:szCs w:val="22"/>
              </w:rPr>
              <w:t>МК.МГ 729-2019</w:t>
            </w:r>
          </w:p>
        </w:tc>
      </w:tr>
      <w:tr w:rsidR="00153463" w:rsidRPr="006F44ED" w14:paraId="5FDAC6E2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0B2FBD" w14:textId="0C9315F3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5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3328B9" w14:textId="01BDCF2B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E0A7C" w14:textId="69C1477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D5299C" w14:textId="36DF65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стемы измерения длительности соединений станций телефо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B8A" w14:textId="334470C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36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5F8" w14:textId="63A7675F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994B5" w14:textId="283582A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9-2016</w:t>
            </w:r>
          </w:p>
        </w:tc>
      </w:tr>
      <w:tr w:rsidR="00153463" w:rsidRPr="006F44ED" w14:paraId="7FBC88EA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6B8FF3" w14:textId="27E1092C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6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7E413B" w14:textId="7F2996AD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95A1D" w14:textId="798665CD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22D0AA" w14:textId="33FC6C8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6D8" w14:textId="77777777" w:rsidR="00153463" w:rsidRPr="00E02337" w:rsidRDefault="00153463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до 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</w:t>
            </w:r>
          </w:p>
          <w:p w14:paraId="65D1C3C3" w14:textId="77777777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8AC0A90" w14:textId="4AEE87EA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72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3EB" w14:textId="59DBBB40" w:rsidR="00153463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4 с</w:t>
            </w:r>
          </w:p>
          <w:p w14:paraId="52E07D5F" w14:textId="77777777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B1DF315" w14:textId="028F4D4F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6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377829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67032C04" w14:textId="62099BFA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8-2016</w:t>
            </w:r>
          </w:p>
        </w:tc>
      </w:tr>
      <w:tr w:rsidR="00153463" w:rsidRPr="006F44ED" w14:paraId="72E61DC6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084C5B" w14:textId="25B1B2EB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7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661F31" w14:textId="2D29A6D5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7765C" w14:textId="31F1FB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4A646" w14:textId="2B48E603" w:rsidR="00153463" w:rsidRPr="00E02337" w:rsidRDefault="00153463" w:rsidP="00153463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Тах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опт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C81" w14:textId="77777777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573BB933" w14:textId="50940B6B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5000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76A" w14:textId="5A86D772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040683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4-2016</w:t>
            </w:r>
            <w:proofErr w:type="gramEnd"/>
          </w:p>
          <w:p w14:paraId="195527D7" w14:textId="6F7A77C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2-2019</w:t>
            </w:r>
          </w:p>
        </w:tc>
      </w:tr>
      <w:tr w:rsidR="00530B48" w:rsidRPr="006F44ED" w14:paraId="73559125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DB51F" w14:textId="127D380D" w:rsidR="00530B48" w:rsidRPr="00E02337" w:rsidRDefault="00530B48" w:rsidP="00530B4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8A2128" w14:textId="63CBA2B7" w:rsidR="00530B48" w:rsidRPr="00E02337" w:rsidRDefault="00530B48" w:rsidP="00530B4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6CC89" w14:textId="162E2591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63F26A" w14:textId="28CCA027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и времени работы</w:t>
            </w:r>
            <w:r w:rsidR="00035AE9"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5F815572" w14:textId="2C576B9B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 времени наработки СВН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0A9" w14:textId="30C7DB66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2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2F6" w14:textId="7E389378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,1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7E645E" w14:textId="77777777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6-2018</w:t>
            </w:r>
            <w:proofErr w:type="gramEnd"/>
          </w:p>
          <w:p w14:paraId="4DA2A30A" w14:textId="1ADD5B11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7-2021</w:t>
            </w:r>
          </w:p>
        </w:tc>
      </w:tr>
      <w:tr w:rsidR="00A62DB0" w:rsidRPr="006F44ED" w14:paraId="6543E2F6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2D6CBA" w14:textId="2ACC6E06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B0FEDA" w14:textId="66A8F51F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2DBE86" w14:textId="7AD08E4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2DF8A" w14:textId="2DEE7EAD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екун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0B3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1C224D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9 с</w:t>
            </w:r>
          </w:p>
          <w:p w14:paraId="57768833" w14:textId="6B1C90EB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A98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 мкс </w:t>
            </w:r>
          </w:p>
          <w:p w14:paraId="3CB95F59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03 с</w:t>
            </w:r>
          </w:p>
          <w:p w14:paraId="7953E8E9" w14:textId="2E8BA2EA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  <w:r w:rsidRPr="00E02337">
              <w:rPr>
                <w:bCs/>
                <w:sz w:val="22"/>
                <w:szCs w:val="22"/>
                <w:lang w:val="ru-RU"/>
              </w:rPr>
              <w:t>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1B316D" w14:textId="3DF5ACB8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0-2019</w:t>
            </w:r>
          </w:p>
        </w:tc>
      </w:tr>
      <w:tr w:rsidR="00A62DB0" w:rsidRPr="006F44ED" w14:paraId="229317AA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497845" w14:textId="1008D4BD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97C1A4" w14:textId="126867B7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C6A7F" w14:textId="4A5F99B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BE73A3" w14:textId="6052FF6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либраторы времени отключения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476" w14:textId="7C43125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150" w14:textId="34230F6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1,4·10</w:t>
            </w:r>
            <w:proofErr w:type="gramEnd"/>
            <w:r w:rsidRPr="00E02337">
              <w:rPr>
                <w:bCs/>
                <w:sz w:val="22"/>
                <w:szCs w:val="22"/>
                <w:vertAlign w:val="superscript"/>
              </w:rPr>
              <w:t>-6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BFA03" w14:textId="4013026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7-2020</w:t>
            </w:r>
          </w:p>
        </w:tc>
      </w:tr>
      <w:tr w:rsidR="00A62DB0" w:rsidRPr="006F44ED" w14:paraId="0DB01A0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4F5B7" w14:textId="56E8370B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C344C5" w14:textId="6A38405A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22ADB" w14:textId="0B09B6A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A305F9" w14:textId="1644969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рмирователь длительности телефонных соединений «П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4F" w14:textId="10C59B4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с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605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C1A" w14:textId="07E23CD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2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C511A" w14:textId="0D450CB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1-2017</w:t>
            </w:r>
          </w:p>
        </w:tc>
      </w:tr>
      <w:tr w:rsidR="00A62DB0" w:rsidRPr="006F44ED" w14:paraId="633C156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685F8" w14:textId="4B647EFC" w:rsidR="00A62DB0" w:rsidRPr="001E4928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1E4928">
              <w:rPr>
                <w:bCs/>
                <w:sz w:val="22"/>
                <w:szCs w:val="22"/>
                <w:lang w:val="ru-RU"/>
              </w:rPr>
              <w:t>2</w:t>
            </w:r>
            <w:r w:rsidRPr="001E4928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E3BC1" w14:textId="35F295A8" w:rsidR="00A62DB0" w:rsidRPr="001E4928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2751F4" w14:textId="36641FDB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Частота вращ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7FB46B" w14:textId="3A26D586" w:rsidR="00A62DB0" w:rsidRPr="001E4928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Центриф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F73" w14:textId="77777777" w:rsidR="00A57073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от 3 </w:t>
            </w:r>
          </w:p>
          <w:p w14:paraId="7EDA3BA9" w14:textId="28CBD8AC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до </w:t>
            </w:r>
          </w:p>
          <w:p w14:paraId="023917E2" w14:textId="5EABA4C2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3000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B56" w14:textId="77777777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0 %</w:t>
            </w:r>
          </w:p>
          <w:p w14:paraId="6355F69E" w14:textId="1EF389E8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</w:rPr>
              <w:t xml:space="preserve">0,02 </w:t>
            </w:r>
            <w:r w:rsidR="00A57073" w:rsidRPr="001E4928">
              <w:rPr>
                <w:bCs/>
                <w:sz w:val="22"/>
                <w:szCs w:val="22"/>
                <w:lang w:val="ru-RU"/>
              </w:rPr>
              <w:t>о</w:t>
            </w:r>
            <w:r w:rsidRPr="001E4928">
              <w:rPr>
                <w:bCs/>
                <w:sz w:val="22"/>
                <w:szCs w:val="22"/>
              </w:rPr>
              <w:t>б/</w:t>
            </w:r>
            <w:proofErr w:type="spellStart"/>
            <w:r w:rsidRPr="001E4928">
              <w:rPr>
                <w:bCs/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E2EA1B" w14:textId="02B44D22" w:rsidR="00A62DB0" w:rsidRPr="001E4928" w:rsidRDefault="00A62DB0" w:rsidP="00A62DB0">
            <w:pPr>
              <w:rPr>
                <w:sz w:val="22"/>
                <w:szCs w:val="22"/>
              </w:rPr>
            </w:pPr>
            <w:r w:rsidRPr="001E4928">
              <w:rPr>
                <w:sz w:val="22"/>
                <w:szCs w:val="22"/>
              </w:rPr>
              <w:t>МК.МГ 669-2017</w:t>
            </w:r>
          </w:p>
        </w:tc>
      </w:tr>
      <w:tr w:rsidR="00A62DB0" w:rsidRPr="006F44ED" w14:paraId="3A30086B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FBE2F" w14:textId="5675B7A7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2FE2D3" w14:textId="25F39CFB" w:rsidR="00A62DB0" w:rsidRPr="00E02337" w:rsidRDefault="00A62DB0" w:rsidP="0068434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1D72A5" w14:textId="0CE7E38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мпульсное напря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C41468" w14:textId="370FA9C0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сциллог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51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2D4FCC46" w14:textId="0699E14D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00 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32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</w:p>
          <w:p w14:paraId="695C61E2" w14:textId="36365073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0,2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B9137B" w14:textId="77777777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432D4F5E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0-2013</w:t>
            </w:r>
            <w:proofErr w:type="gramEnd"/>
          </w:p>
          <w:p w14:paraId="3C4AA263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29-2019</w:t>
            </w:r>
            <w:proofErr w:type="gramEnd"/>
          </w:p>
          <w:p w14:paraId="18240DBF" w14:textId="77777777" w:rsidR="00A62DB0" w:rsidRPr="00E02337" w:rsidRDefault="00A62DB0" w:rsidP="00A62DB0">
            <w:pPr>
              <w:rPr>
                <w:sz w:val="22"/>
                <w:szCs w:val="22"/>
              </w:rPr>
            </w:pPr>
          </w:p>
        </w:tc>
      </w:tr>
      <w:tr w:rsidR="00A56057" w:rsidRPr="006F44ED" w14:paraId="21B5BB0D" w14:textId="77777777" w:rsidTr="0055048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0F634C" w14:textId="645DA2C6" w:rsidR="00A56057" w:rsidRPr="00E02337" w:rsidRDefault="00A56057" w:rsidP="00A5605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13A5E" w14:textId="508BBB99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4D244" w14:textId="781363A6" w:rsidR="00A56057" w:rsidRPr="00E02337" w:rsidRDefault="00DF2060" w:rsidP="00A56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hanging="111"/>
              <w:jc w:val="center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 </w:t>
            </w:r>
            <w:r w:rsidR="00A56057" w:rsidRPr="00E02337">
              <w:rPr>
                <w:sz w:val="22"/>
                <w:szCs w:val="22"/>
              </w:rPr>
              <w:t>Задающая</w:t>
            </w:r>
          </w:p>
          <w:p w14:paraId="6909073B" w14:textId="14C35EF6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74F9B" w14:textId="261EB832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Комплекс</w:t>
            </w:r>
            <w:proofErr w:type="spellEnd"/>
            <w:r w:rsidRPr="00E02337">
              <w:rPr>
                <w:sz w:val="22"/>
                <w:szCs w:val="22"/>
              </w:rPr>
              <w:t xml:space="preserve"> «</w:t>
            </w:r>
            <w:proofErr w:type="spellStart"/>
            <w:r w:rsidRPr="00E02337">
              <w:rPr>
                <w:sz w:val="22"/>
                <w:szCs w:val="22"/>
              </w:rPr>
              <w:t>Смазка</w:t>
            </w:r>
            <w:proofErr w:type="spellEnd"/>
            <w:r w:rsidRPr="00E02337">
              <w:rPr>
                <w:sz w:val="22"/>
                <w:szCs w:val="22"/>
              </w:rPr>
              <w:t xml:space="preserve"> 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BD1" w14:textId="77777777" w:rsidR="00A56057" w:rsidRPr="00E02337" w:rsidRDefault="00A56057" w:rsidP="00A56057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0 Гц</w:t>
            </w:r>
          </w:p>
          <w:p w14:paraId="0865B9BD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680" w14:textId="3FF09B9F" w:rsidR="00A56057" w:rsidRPr="00E02337" w:rsidRDefault="00E11117" w:rsidP="00E11117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</w:t>
            </w:r>
            <w:r w:rsidR="00A56057" w:rsidRPr="00E02337">
              <w:rPr>
                <w:sz w:val="22"/>
                <w:szCs w:val="22"/>
              </w:rPr>
              <w:t>5·10</w:t>
            </w:r>
            <w:r w:rsidR="00A56057" w:rsidRPr="00E02337">
              <w:rPr>
                <w:sz w:val="22"/>
                <w:szCs w:val="22"/>
                <w:vertAlign w:val="superscript"/>
              </w:rPr>
              <w:t>-11</w:t>
            </w:r>
          </w:p>
          <w:p w14:paraId="419345A0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E2ED48" w14:textId="23053179" w:rsidR="00A56057" w:rsidRPr="00E02337" w:rsidRDefault="00A56057" w:rsidP="00A5605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5-2021</w:t>
            </w:r>
          </w:p>
        </w:tc>
      </w:tr>
      <w:tr w:rsidR="007971F4" w:rsidRPr="006F44ED" w14:paraId="45BF92C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CF7591" w14:textId="17EB7E0C" w:rsidR="007971F4" w:rsidRPr="00E02337" w:rsidRDefault="007971F4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  <w:p w14:paraId="23B2E8B9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1A0A114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4F05367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721EC8F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9FDE068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E4CB620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12F10FC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EFD24B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4F8625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3F7617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97B9AEB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5BB0CB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5827EE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AAADF3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C3F8E88" w14:textId="4CF08433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00412A" w14:textId="77777777" w:rsidR="007971F4" w:rsidRPr="00E02337" w:rsidRDefault="007971F4" w:rsidP="00A56057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  <w:p w14:paraId="10913A5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3CC437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127D495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6ED3CC1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72903EF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CE4736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D5143A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5A9E3BA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49F2C8B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EF892E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F785FFC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D4BE64D" w14:textId="1D5E9520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7B6F7F" w14:textId="77777777" w:rsidR="007971F4" w:rsidRPr="00E02337" w:rsidRDefault="007971F4" w:rsidP="007971F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Частота, относительная погрешность установки частоты опорного генератора, </w:t>
            </w:r>
          </w:p>
          <w:p w14:paraId="4071527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лительность фронта (среза) сигнала прямоугольной формы</w:t>
            </w:r>
          </w:p>
          <w:p w14:paraId="23CEEB38" w14:textId="5676B989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Размах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игнал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B8B016" w14:textId="77777777" w:rsidR="007971F4" w:rsidRPr="00E02337" w:rsidRDefault="007971F4" w:rsidP="007971F4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Генераторы сигналов низкочастотные, функциональные</w:t>
            </w:r>
          </w:p>
          <w:p w14:paraId="25A7D254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CA0FF6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A0520A7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38FD641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63B878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C99AC41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5FA21F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EE62F5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0A2B0FD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F52D448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4A99CC15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422959D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5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01 МГц</w:t>
            </w:r>
          </w:p>
          <w:p w14:paraId="08DC9C30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 МГц;</w:t>
            </w:r>
          </w:p>
          <w:p w14:paraId="126091AA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1 МГц</w:t>
            </w:r>
          </w:p>
          <w:p w14:paraId="1DC0F164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 МГц</w:t>
            </w:r>
          </w:p>
          <w:p w14:paraId="0DF9398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2D20023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40012D6D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до 2,5 </w:t>
            </w:r>
            <w:proofErr w:type="spellStart"/>
            <w:r w:rsidRPr="00E02337">
              <w:rPr>
                <w:sz w:val="22"/>
                <w:szCs w:val="22"/>
              </w:rPr>
              <w:t>нс</w:t>
            </w:r>
            <w:proofErr w:type="spellEnd"/>
          </w:p>
          <w:p w14:paraId="083892B5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7D60D0A3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</w:p>
          <w:p w14:paraId="063107D6" w14:textId="77777777" w:rsidR="007971F4" w:rsidRPr="00E02337" w:rsidRDefault="007971F4" w:rsidP="007971F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В до </w:t>
            </w:r>
          </w:p>
          <w:p w14:paraId="4DD292CF" w14:textId="220651B8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6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454B26A8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5·10</w:t>
            </w:r>
            <w:r w:rsidRPr="00E02337">
              <w:rPr>
                <w:sz w:val="22"/>
                <w:szCs w:val="22"/>
                <w:vertAlign w:val="superscript"/>
                <w:lang w:val="en-US"/>
              </w:rPr>
              <w:t>-11</w:t>
            </w:r>
          </w:p>
          <w:p w14:paraId="6F16D0BF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595327CC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662A930D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0A5840A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76B5F659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  <w:r w:rsidRPr="00E02337">
              <w:rPr>
                <w:sz w:val="22"/>
                <w:szCs w:val="22"/>
                <w:lang w:val="en-US"/>
              </w:rPr>
              <w:t xml:space="preserve">750 </w:t>
            </w:r>
            <w:proofErr w:type="spellStart"/>
            <w:r w:rsidRPr="00E02337">
              <w:rPr>
                <w:sz w:val="22"/>
                <w:szCs w:val="22"/>
              </w:rPr>
              <w:t>пс</w:t>
            </w:r>
            <w:proofErr w:type="spellEnd"/>
          </w:p>
          <w:p w14:paraId="3DB8BBCE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730990E5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510890D5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2256E2D2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486109" w14:textId="50A92E18" w:rsidR="007971F4" w:rsidRPr="00E02337" w:rsidRDefault="007971F4" w:rsidP="007971F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5-2020</w:t>
            </w:r>
          </w:p>
        </w:tc>
      </w:tr>
      <w:tr w:rsidR="00492A04" w:rsidRPr="006F44ED" w14:paraId="1B8C3350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F558A4" w14:textId="143AEEA1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.1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6EEF" w14:textId="28DA3958" w:rsidR="00492A04" w:rsidRPr="00E02337" w:rsidRDefault="00492A04" w:rsidP="00492A0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223D64" w:rsidRPr="00E02337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81EF5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Сатурация SpO</w:t>
            </w:r>
            <w:r w:rsidRPr="00E0233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63EA9B1E" w14:textId="77777777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86C7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Пульсоксиметры, </w:t>
            </w:r>
            <w:proofErr w:type="spellStart"/>
            <w:r w:rsidRPr="00E02337">
              <w:rPr>
                <w:bCs/>
                <w:sz w:val="22"/>
                <w:szCs w:val="22"/>
              </w:rPr>
              <w:t>пульсоксиметрические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каналы мониторов медицинских</w:t>
            </w:r>
          </w:p>
          <w:p w14:paraId="3A4DB500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AF4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задания значений сатурации SpO</w:t>
            </w:r>
            <w:r w:rsidRPr="00E02337">
              <w:rPr>
                <w:bCs/>
                <w:sz w:val="22"/>
                <w:szCs w:val="22"/>
                <w:vertAlign w:val="subscript"/>
              </w:rPr>
              <w:t>2</w:t>
            </w:r>
            <w:r w:rsidRPr="00E02337">
              <w:rPr>
                <w:bCs/>
                <w:sz w:val="22"/>
                <w:szCs w:val="22"/>
              </w:rPr>
              <w:t>:</w:t>
            </w:r>
          </w:p>
          <w:p w14:paraId="237DAEE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 %</w:t>
            </w:r>
          </w:p>
          <w:p w14:paraId="52259871" w14:textId="27AAB838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4F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D4CB87F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34E87E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6C153E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41BBD53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755FFEB" w14:textId="3DD54023" w:rsidR="00492A04" w:rsidRPr="00E02337" w:rsidRDefault="00C22C29" w:rsidP="00492A04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 </w:t>
            </w:r>
            <w:r w:rsidR="00492A04"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79E2F" w14:textId="1E4A7441" w:rsidR="00492A04" w:rsidRPr="00E02337" w:rsidRDefault="00492A04" w:rsidP="00492A04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17-2019</w:t>
            </w:r>
          </w:p>
        </w:tc>
      </w:tr>
      <w:tr w:rsidR="00492A04" w:rsidRPr="006F44ED" w14:paraId="33854D25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53208D" w14:textId="47776307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4.2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8BB4" w14:textId="77777777" w:rsidR="00492A04" w:rsidRPr="00E02337" w:rsidRDefault="00492A04" w:rsidP="00492A04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4040FF" w14:textId="44E723F3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Частота пуль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50D9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A7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воспроизводимых значений частоты пульса:</w:t>
            </w:r>
          </w:p>
          <w:p w14:paraId="24E25C48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от 10 </w:t>
            </w:r>
          </w:p>
          <w:p w14:paraId="41CC8959" w14:textId="1AFB09B4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 мин</w:t>
            </w:r>
            <w:r w:rsidRPr="00E0233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62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AE9A047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FB6728D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65554BE2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44D13F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EBDE01D" w14:textId="0A56FD29" w:rsidR="00492A04" w:rsidRPr="00E02337" w:rsidRDefault="00492A04" w:rsidP="004D0C9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AEFF" w14:textId="77777777" w:rsidR="00492A04" w:rsidRPr="00E02337" w:rsidRDefault="00492A04" w:rsidP="00492A04">
            <w:pPr>
              <w:rPr>
                <w:sz w:val="22"/>
                <w:szCs w:val="22"/>
              </w:rPr>
            </w:pPr>
          </w:p>
        </w:tc>
      </w:tr>
      <w:tr w:rsidR="00AE0CA4" w:rsidRPr="006F44ED" w14:paraId="23A8108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E6DC46" w14:textId="2D7D41BE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7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9D4E10" w14:textId="394FEE11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C86D1D" w14:textId="4A6CC60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(объемная) актив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EDF4E" w14:textId="49F71D04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ади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E0D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,7 </w:t>
            </w:r>
          </w:p>
          <w:p w14:paraId="1724DC45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Бк/кг (Бк/л)</w:t>
            </w:r>
          </w:p>
          <w:p w14:paraId="7C230AD8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2999139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08" w14:textId="6764011E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0BF44D" w14:textId="028BD776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01-2018</w:t>
            </w:r>
          </w:p>
        </w:tc>
      </w:tr>
      <w:tr w:rsidR="00AE0CA4" w:rsidRPr="006F44ED" w14:paraId="145E902E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D8063F" w14:textId="49D56B23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3.1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6CD653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23</w:t>
            </w:r>
          </w:p>
          <w:p w14:paraId="62744912" w14:textId="36698D1A" w:rsidR="00223D64" w:rsidRPr="00E02337" w:rsidRDefault="00223D6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4D0C94" w:rsidRPr="00E02337">
              <w:rPr>
                <w:bCs/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41B7F" w14:textId="7BCF828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 газ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3F9673" w14:textId="5FA8A67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зированные системы контроля за выбросами загрязняющих веществ и парниковых газов в атмосферный 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646" w14:textId="57D2994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до 2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B75" w14:textId="77777777" w:rsidR="00AE0CA4" w:rsidRPr="00E02337" w:rsidRDefault="00AE0CA4" w:rsidP="00AE0CA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 (0,02 % + </w:t>
            </w:r>
          </w:p>
          <w:p w14:paraId="4AA6A5DE" w14:textId="346BA69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,5 мк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3618B3" w14:textId="20E2B597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29-2016</w:t>
            </w:r>
          </w:p>
        </w:tc>
      </w:tr>
    </w:tbl>
    <w:p w14:paraId="43254679" w14:textId="74921781" w:rsidR="00882E4C" w:rsidRPr="003D6420" w:rsidRDefault="003D6420" w:rsidP="00882E4C">
      <w:pPr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</w:t>
      </w:r>
      <w:r w:rsidR="00882E4C" w:rsidRPr="006D2220">
        <w:rPr>
          <w:b/>
          <w:i/>
          <w:color w:val="000000"/>
          <w:sz w:val="22"/>
          <w:szCs w:val="22"/>
        </w:rPr>
        <w:t xml:space="preserve">   Примечание</w:t>
      </w:r>
      <w:r w:rsidR="00882E4C" w:rsidRPr="006D2220">
        <w:rPr>
          <w:color w:val="000000"/>
          <w:sz w:val="22"/>
          <w:szCs w:val="22"/>
        </w:rPr>
        <w:t xml:space="preserve">: </w:t>
      </w:r>
    </w:p>
    <w:p w14:paraId="080D5711" w14:textId="0F83C789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 – деятельность осуществляется непосредственно в ООС;</w:t>
      </w:r>
    </w:p>
    <w:p w14:paraId="02D1E91E" w14:textId="66276B41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* – деятельность осуществляется непосредственно в ООС и за пределами ООС;</w:t>
      </w:r>
    </w:p>
    <w:p w14:paraId="0E328A4B" w14:textId="4E42F7C5" w:rsidR="00B8257A" w:rsidRDefault="00882E4C" w:rsidP="003D6420">
      <w:pPr>
        <w:tabs>
          <w:tab w:val="left" w:pos="6804"/>
        </w:tabs>
        <w:rPr>
          <w:color w:val="000000"/>
          <w:sz w:val="20"/>
        </w:rPr>
      </w:pPr>
      <w:r w:rsidRPr="00B8257A">
        <w:rPr>
          <w:color w:val="000000"/>
          <w:sz w:val="20"/>
        </w:rPr>
        <w:t xml:space="preserve">  </w:t>
      </w:r>
      <w:r w:rsidR="003D6420">
        <w:rPr>
          <w:color w:val="000000"/>
          <w:sz w:val="20"/>
        </w:rPr>
        <w:t xml:space="preserve">       </w:t>
      </w:r>
      <w:r w:rsidRPr="00B8257A">
        <w:rPr>
          <w:color w:val="000000"/>
          <w:sz w:val="20"/>
        </w:rPr>
        <w:t xml:space="preserve"> *** – деятельность осуществляется за пределами ООС</w:t>
      </w:r>
    </w:p>
    <w:p w14:paraId="5AAED33D" w14:textId="77777777" w:rsidR="003D6420" w:rsidRPr="003D6420" w:rsidRDefault="003D6420" w:rsidP="003D6420">
      <w:pPr>
        <w:tabs>
          <w:tab w:val="left" w:pos="6804"/>
        </w:tabs>
        <w:rPr>
          <w:color w:val="000000"/>
          <w:sz w:val="20"/>
        </w:rPr>
      </w:pPr>
    </w:p>
    <w:p w14:paraId="4530551C" w14:textId="31C63E4B" w:rsidR="003D6420" w:rsidRDefault="00B8257A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</w:t>
      </w:r>
      <w:r w:rsidR="003D6420">
        <w:rPr>
          <w:bCs/>
          <w:sz w:val="28"/>
          <w:szCs w:val="28"/>
        </w:rPr>
        <w:t xml:space="preserve">   </w:t>
      </w:r>
      <w:r w:rsidR="003D6420">
        <w:rPr>
          <w:sz w:val="28"/>
          <w:szCs w:val="28"/>
          <w:lang w:eastAsia="zh-CN"/>
        </w:rPr>
        <w:t xml:space="preserve">Руководитель органа </w:t>
      </w:r>
    </w:p>
    <w:p w14:paraId="6A3DDB67" w14:textId="392E4096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по аккредитации </w:t>
      </w:r>
    </w:p>
    <w:p w14:paraId="6216DC27" w14:textId="7F9E368E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Республики Беларусь – </w:t>
      </w:r>
    </w:p>
    <w:p w14:paraId="2208A6ED" w14:textId="30BA4F55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директор государственного </w:t>
      </w:r>
    </w:p>
    <w:p w14:paraId="323F8A95" w14:textId="76823ABB" w:rsidR="00882E4C" w:rsidRDefault="003D6420" w:rsidP="003D6420">
      <w:pPr>
        <w:pStyle w:val="aa"/>
        <w:rPr>
          <w:b/>
          <w:bCs/>
          <w:sz w:val="24"/>
          <w:szCs w:val="24"/>
        </w:rPr>
      </w:pPr>
      <w:r>
        <w:rPr>
          <w:sz w:val="28"/>
          <w:szCs w:val="28"/>
          <w:lang w:eastAsia="zh-CN"/>
        </w:rPr>
        <w:t xml:space="preserve">       предприятия «БГЦА</w:t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proofErr w:type="gramStart"/>
      <w:r w:rsidR="00262428">
        <w:rPr>
          <w:bCs/>
          <w:sz w:val="28"/>
          <w:szCs w:val="28"/>
        </w:rPr>
        <w:t>Т.А.</w:t>
      </w:r>
      <w:proofErr w:type="gramEnd"/>
      <w:r w:rsidR="00262428">
        <w:rPr>
          <w:bCs/>
          <w:sz w:val="28"/>
          <w:szCs w:val="28"/>
        </w:rPr>
        <w:t xml:space="preserve"> Николаева</w:t>
      </w:r>
    </w:p>
    <w:sectPr w:rsidR="00882E4C" w:rsidSect="00C660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1" w:right="39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E188" w14:textId="77777777" w:rsidR="000F5783" w:rsidRDefault="000F5783" w:rsidP="001823E2">
      <w:r>
        <w:separator/>
      </w:r>
    </w:p>
  </w:endnote>
  <w:endnote w:type="continuationSeparator" w:id="0">
    <w:p w14:paraId="47FD7DBC" w14:textId="77777777" w:rsidR="000F5783" w:rsidRDefault="000F5783" w:rsidP="001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8" w:type="pct"/>
      <w:tblInd w:w="108" w:type="dxa"/>
      <w:tblLook w:val="00A0" w:firstRow="1" w:lastRow="0" w:firstColumn="1" w:lastColumn="0" w:noHBand="0" w:noVBand="0"/>
    </w:tblPr>
    <w:tblGrid>
      <w:gridCol w:w="4396"/>
      <w:gridCol w:w="3829"/>
      <w:gridCol w:w="2123"/>
    </w:tblGrid>
    <w:tr w:rsidR="000665DA" w:rsidRPr="00113CEF" w14:paraId="637874A9" w14:textId="77777777" w:rsidTr="00812035">
      <w:tc>
        <w:tcPr>
          <w:tcW w:w="2124" w:type="pct"/>
        </w:tcPr>
        <w:p w14:paraId="32720987" w14:textId="7E31B341" w:rsidR="000665DA" w:rsidRPr="00647DA0" w:rsidRDefault="00905C8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 xml:space="preserve">         </w:t>
          </w:r>
          <w:r w:rsidR="000665DA">
            <w:rPr>
              <w:rFonts w:eastAsia="ArialMT"/>
            </w:rPr>
            <w:t>_______________________________</w:t>
          </w:r>
        </w:p>
        <w:p w14:paraId="5BE44713" w14:textId="73B23DBC" w:rsidR="000665DA" w:rsidRPr="000A04EC" w:rsidRDefault="00905C8A" w:rsidP="00812035">
          <w:pPr>
            <w:pStyle w:val="aa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</w:t>
          </w:r>
          <w:r w:rsidR="000665DA"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 w:rsidR="000665DA"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850" w:type="pct"/>
          <w:vAlign w:val="center"/>
        </w:tcPr>
        <w:p w14:paraId="07E86FA7" w14:textId="2CCEDA1D" w:rsidR="00905C8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D0F26C3" w14:textId="293596D7" w:rsidR="000665DA" w:rsidRPr="00E869B3" w:rsidRDefault="000665DA" w:rsidP="00767F9D">
          <w:pPr>
            <w:pStyle w:val="aa"/>
            <w:jc w:val="center"/>
            <w:rPr>
              <w:rFonts w:eastAsia="ArialMT"/>
              <w:sz w:val="16"/>
              <w:szCs w:val="16"/>
            </w:rPr>
          </w:pPr>
          <w:r w:rsidRPr="007335F0">
            <w:rPr>
              <w:rFonts w:eastAsia="ArialMT"/>
              <w:sz w:val="16"/>
              <w:szCs w:val="16"/>
            </w:rPr>
            <w:t>дата</w:t>
          </w:r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027" w:type="pct"/>
        </w:tcPr>
        <w:p w14:paraId="794EEA1E" w14:textId="587D8F9E" w:rsidR="000665DA" w:rsidRPr="00A130DF" w:rsidRDefault="000665DA" w:rsidP="00767F9D">
          <w:pPr>
            <w:rPr>
              <w:sz w:val="22"/>
              <w:szCs w:val="22"/>
            </w:rPr>
          </w:pPr>
          <w:r w:rsidRPr="00A130D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PAGE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5</w:t>
          </w:r>
          <w:r w:rsidRPr="00A130DF">
            <w:rPr>
              <w:sz w:val="22"/>
              <w:szCs w:val="22"/>
            </w:rPr>
            <w:fldChar w:fldCharType="end"/>
          </w:r>
          <w:r w:rsidRPr="00A130D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NUMPAGES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6</w:t>
          </w:r>
          <w:r w:rsidRPr="00A130DF">
            <w:rPr>
              <w:sz w:val="22"/>
              <w:szCs w:val="22"/>
            </w:rPr>
            <w:fldChar w:fldCharType="end"/>
          </w:r>
        </w:p>
      </w:tc>
    </w:tr>
  </w:tbl>
  <w:p w14:paraId="1F2069AA" w14:textId="77777777" w:rsidR="000665DA" w:rsidRDefault="000665DA" w:rsidP="00725F36">
    <w:pPr>
      <w:pStyle w:val="af0"/>
    </w:pPr>
  </w:p>
  <w:p w14:paraId="3982524F" w14:textId="77777777" w:rsidR="000665DA" w:rsidRPr="00725F36" w:rsidRDefault="000665DA" w:rsidP="00725F3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5" w:type="pct"/>
      <w:tblInd w:w="675" w:type="dxa"/>
      <w:tblLook w:val="00A0" w:firstRow="1" w:lastRow="0" w:firstColumn="1" w:lastColumn="0" w:noHBand="0" w:noVBand="0"/>
    </w:tblPr>
    <w:tblGrid>
      <w:gridCol w:w="3417"/>
      <w:gridCol w:w="4805"/>
      <w:gridCol w:w="2489"/>
    </w:tblGrid>
    <w:tr w:rsidR="000665DA" w:rsidRPr="00113CEF" w14:paraId="4552E3BC" w14:textId="77777777" w:rsidTr="005A401F">
      <w:tc>
        <w:tcPr>
          <w:tcW w:w="1595" w:type="pct"/>
        </w:tcPr>
        <w:p w14:paraId="5903E872" w14:textId="3D875A9E" w:rsidR="000665DA" w:rsidRPr="00647DA0" w:rsidRDefault="000665D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>_______________________</w:t>
          </w:r>
          <w:r w:rsidR="005A401F">
            <w:rPr>
              <w:rFonts w:eastAsia="ArialMT"/>
            </w:rPr>
            <w:t>_________</w:t>
          </w:r>
        </w:p>
        <w:p w14:paraId="05F95275" w14:textId="5BAADD3F" w:rsidR="000665DA" w:rsidRPr="000A04EC" w:rsidRDefault="000665DA" w:rsidP="00767F9D">
          <w:pPr>
            <w:pStyle w:val="aa"/>
            <w:jc w:val="center"/>
            <w:rPr>
              <w:sz w:val="16"/>
              <w:szCs w:val="16"/>
            </w:rPr>
          </w:pP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</w:t>
          </w:r>
          <w:r w:rsidR="005A401F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>по аккредитации</w:t>
          </w:r>
        </w:p>
      </w:tc>
      <w:tc>
        <w:tcPr>
          <w:tcW w:w="2243" w:type="pct"/>
          <w:vAlign w:val="center"/>
        </w:tcPr>
        <w:p w14:paraId="35A141EC" w14:textId="4220F6B4" w:rsidR="000665D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25ADE6E" w14:textId="7225416F" w:rsidR="000665DA" w:rsidRPr="00E869B3" w:rsidRDefault="005A401F" w:rsidP="005A401F">
          <w:pPr>
            <w:pStyle w:val="aa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    </w:t>
          </w:r>
          <w:r w:rsidR="000665DA" w:rsidRPr="007335F0">
            <w:rPr>
              <w:rFonts w:eastAsia="ArialMT"/>
              <w:sz w:val="16"/>
              <w:szCs w:val="16"/>
            </w:rPr>
            <w:t>дата</w:t>
          </w:r>
          <w:r w:rsidR="000665DA"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162" w:type="pct"/>
        </w:tcPr>
        <w:p w14:paraId="53141ABF" w14:textId="76507D00" w:rsidR="000665DA" w:rsidRPr="005A401F" w:rsidRDefault="000665DA" w:rsidP="00767F9D">
          <w:pPr>
            <w:rPr>
              <w:sz w:val="22"/>
              <w:szCs w:val="22"/>
            </w:rPr>
          </w:pPr>
          <w:r w:rsidRPr="005A401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PAGE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</w:t>
          </w:r>
          <w:r w:rsidRPr="005A401F">
            <w:rPr>
              <w:sz w:val="22"/>
              <w:szCs w:val="22"/>
            </w:rPr>
            <w:fldChar w:fldCharType="end"/>
          </w:r>
          <w:r w:rsidRPr="005A401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NUMPAGES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6</w:t>
          </w:r>
          <w:r w:rsidRPr="005A401F">
            <w:rPr>
              <w:sz w:val="22"/>
              <w:szCs w:val="22"/>
            </w:rPr>
            <w:fldChar w:fldCharType="end"/>
          </w:r>
        </w:p>
      </w:tc>
    </w:tr>
  </w:tbl>
  <w:p w14:paraId="17F76EAD" w14:textId="77777777" w:rsidR="000665DA" w:rsidRDefault="000665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6C29" w14:textId="77777777" w:rsidR="000F5783" w:rsidRDefault="000F5783" w:rsidP="001823E2">
      <w:r>
        <w:separator/>
      </w:r>
    </w:p>
  </w:footnote>
  <w:footnote w:type="continuationSeparator" w:id="0">
    <w:p w14:paraId="5AAB2171" w14:textId="77777777" w:rsidR="000F5783" w:rsidRDefault="000F5783" w:rsidP="0018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594" w:type="pct"/>
      <w:tblInd w:w="63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790"/>
    </w:tblGrid>
    <w:tr w:rsidR="000665DA" w:rsidRPr="007874B3" w14:paraId="2C214128" w14:textId="77777777" w:rsidTr="008F1623">
      <w:trPr>
        <w:trHeight w:val="752"/>
        <w:tblHeader/>
      </w:trPr>
      <w:tc>
        <w:tcPr>
          <w:tcW w:w="571" w:type="pct"/>
          <w:vAlign w:val="center"/>
          <w:hideMark/>
        </w:tcPr>
        <w:p w14:paraId="530B09EA" w14:textId="6E632DAB" w:rsidR="000665DA" w:rsidRDefault="000665DA" w:rsidP="00A27333">
          <w:pPr>
            <w:overflowPunct w:val="0"/>
            <w:autoSpaceDE w:val="0"/>
            <w:autoSpaceDN w:val="0"/>
            <w:adjustRightInd w:val="0"/>
            <w:spacing w:line="276" w:lineRule="auto"/>
            <w:ind w:left="170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53A9298" wp14:editId="14ED4B01">
                <wp:extent cx="335280" cy="42672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pct"/>
          <w:vAlign w:val="center"/>
        </w:tcPr>
        <w:p w14:paraId="69884739" w14:textId="7596EA78" w:rsidR="000665DA" w:rsidRPr="00723896" w:rsidRDefault="000665DA" w:rsidP="00A27333">
          <w:pPr>
            <w:autoSpaceDE w:val="0"/>
            <w:autoSpaceDN w:val="0"/>
            <w:adjustRightInd w:val="0"/>
            <w:rPr>
              <w:b/>
              <w:lang w:eastAsia="en-US"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723896">
            <w:rPr>
              <w:sz w:val="28"/>
              <w:szCs w:val="24"/>
            </w:rPr>
            <w:t xml:space="preserve">№ </w:t>
          </w:r>
          <w:r w:rsidRPr="00BF0772">
            <w:rPr>
              <w:sz w:val="28"/>
              <w:szCs w:val="24"/>
            </w:rPr>
            <w:t>1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723896">
            <w:rPr>
              <w:bCs/>
              <w:sz w:val="28"/>
              <w:szCs w:val="28"/>
            </w:rPr>
            <w:t xml:space="preserve"> № </w:t>
          </w:r>
          <w:r w:rsidRPr="00E16A6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5.0016</w:t>
          </w:r>
        </w:p>
      </w:tc>
    </w:tr>
  </w:tbl>
  <w:p w14:paraId="12CD6125" w14:textId="77777777" w:rsidR="000665DA" w:rsidRDefault="000665DA" w:rsidP="00725F36">
    <w:pPr>
      <w:pStyle w:val="a8"/>
    </w:pPr>
  </w:p>
  <w:tbl>
    <w:tblPr>
      <w:tblW w:w="992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1417"/>
      <w:gridCol w:w="1134"/>
      <w:gridCol w:w="1701"/>
      <w:gridCol w:w="1701"/>
      <w:gridCol w:w="1276"/>
      <w:gridCol w:w="1843"/>
    </w:tblGrid>
    <w:tr w:rsidR="000665DA" w:rsidRPr="006A5FA0" w14:paraId="08554313" w14:textId="77777777" w:rsidTr="005C4205">
      <w:trPr>
        <w:trHeight w:val="275"/>
      </w:trPr>
      <w:tc>
        <w:tcPr>
          <w:tcW w:w="851" w:type="dxa"/>
          <w:vAlign w:val="center"/>
        </w:tcPr>
        <w:p w14:paraId="6C147219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1</w:t>
          </w:r>
        </w:p>
      </w:tc>
      <w:tc>
        <w:tcPr>
          <w:tcW w:w="1417" w:type="dxa"/>
          <w:vAlign w:val="center"/>
        </w:tcPr>
        <w:p w14:paraId="676A28F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2</w:t>
          </w:r>
        </w:p>
      </w:tc>
      <w:tc>
        <w:tcPr>
          <w:tcW w:w="1134" w:type="dxa"/>
          <w:vAlign w:val="center"/>
        </w:tcPr>
        <w:p w14:paraId="6EB327C8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3</w:t>
          </w:r>
        </w:p>
      </w:tc>
      <w:tc>
        <w:tcPr>
          <w:tcW w:w="1701" w:type="dxa"/>
          <w:vAlign w:val="center"/>
        </w:tcPr>
        <w:p w14:paraId="6A0A147F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4</w:t>
          </w:r>
        </w:p>
      </w:tc>
      <w:tc>
        <w:tcPr>
          <w:tcW w:w="1701" w:type="dxa"/>
          <w:vAlign w:val="center"/>
        </w:tcPr>
        <w:p w14:paraId="1FC13B42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5</w:t>
          </w:r>
        </w:p>
      </w:tc>
      <w:tc>
        <w:tcPr>
          <w:tcW w:w="1276" w:type="dxa"/>
          <w:vAlign w:val="center"/>
        </w:tcPr>
        <w:p w14:paraId="530B14C3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6</w:t>
          </w:r>
        </w:p>
      </w:tc>
      <w:tc>
        <w:tcPr>
          <w:tcW w:w="1843" w:type="dxa"/>
          <w:vAlign w:val="center"/>
        </w:tcPr>
        <w:p w14:paraId="6B28691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7</w:t>
          </w:r>
        </w:p>
      </w:tc>
    </w:tr>
  </w:tbl>
  <w:p w14:paraId="49FAD298" w14:textId="77777777" w:rsidR="000665DA" w:rsidRPr="00C66078" w:rsidRDefault="000665DA" w:rsidP="00C66078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56"/>
      <w:gridCol w:w="8867"/>
    </w:tblGrid>
    <w:tr w:rsidR="000665DA" w:rsidRPr="004E5090" w14:paraId="309E9043" w14:textId="77777777" w:rsidTr="005A401F">
      <w:trPr>
        <w:trHeight w:val="277"/>
      </w:trPr>
      <w:tc>
        <w:tcPr>
          <w:tcW w:w="1056" w:type="dxa"/>
          <w:tcBorders>
            <w:top w:val="nil"/>
            <w:bottom w:val="single" w:sz="4" w:space="0" w:color="auto"/>
          </w:tcBorders>
          <w:vAlign w:val="center"/>
        </w:tcPr>
        <w:p w14:paraId="28E7D3E0" w14:textId="376E27A9" w:rsidR="000665DA" w:rsidRPr="004E5090" w:rsidRDefault="000665DA" w:rsidP="005A401F">
          <w:pPr>
            <w:pStyle w:val="aa"/>
            <w:tabs>
              <w:tab w:val="left" w:pos="462"/>
            </w:tabs>
            <w:ind w:left="-105" w:right="429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912119E" wp14:editId="51FB796D">
                <wp:extent cx="327660" cy="3962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  <w:tcBorders>
            <w:top w:val="nil"/>
            <w:bottom w:val="single" w:sz="4" w:space="0" w:color="auto"/>
          </w:tcBorders>
          <w:vAlign w:val="center"/>
        </w:tcPr>
        <w:p w14:paraId="60B806F9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EF06D0E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38946975" w14:textId="77777777" w:rsidR="000665DA" w:rsidRPr="004E5090" w:rsidRDefault="000665DA" w:rsidP="001823E2">
          <w:pPr>
            <w:pStyle w:val="aa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E111D40" w14:textId="77777777" w:rsidR="000665DA" w:rsidRDefault="000665DA" w:rsidP="001823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79B"/>
    <w:multiLevelType w:val="hybridMultilevel"/>
    <w:tmpl w:val="F89064F6"/>
    <w:lvl w:ilvl="0" w:tplc="CA84D098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CF4"/>
    <w:multiLevelType w:val="hybridMultilevel"/>
    <w:tmpl w:val="666E12FA"/>
    <w:lvl w:ilvl="0" w:tplc="8CD07148">
      <w:start w:val="1"/>
      <w:numFmt w:val="decimal"/>
      <w:lvlText w:val="15.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70F"/>
    <w:multiLevelType w:val="hybridMultilevel"/>
    <w:tmpl w:val="5B426240"/>
    <w:lvl w:ilvl="0" w:tplc="BE044338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66F"/>
    <w:multiLevelType w:val="hybridMultilevel"/>
    <w:tmpl w:val="1584AED8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4A3"/>
    <w:multiLevelType w:val="hybridMultilevel"/>
    <w:tmpl w:val="F3DE30FA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DA7"/>
    <w:multiLevelType w:val="hybridMultilevel"/>
    <w:tmpl w:val="341C9874"/>
    <w:lvl w:ilvl="0" w:tplc="C24C6F82">
      <w:start w:val="1"/>
      <w:numFmt w:val="decimal"/>
      <w:lvlText w:val="7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F9B"/>
    <w:multiLevelType w:val="hybridMultilevel"/>
    <w:tmpl w:val="3E20A98C"/>
    <w:lvl w:ilvl="0" w:tplc="D29054AE">
      <w:start w:val="1"/>
      <w:numFmt w:val="decimal"/>
      <w:lvlText w:val="1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CEA"/>
    <w:multiLevelType w:val="multilevel"/>
    <w:tmpl w:val="F00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54A1"/>
    <w:multiLevelType w:val="hybridMultilevel"/>
    <w:tmpl w:val="B1F472C2"/>
    <w:lvl w:ilvl="0" w:tplc="95F43C6A">
      <w:start w:val="1"/>
      <w:numFmt w:val="decimal"/>
      <w:lvlText w:val="8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69"/>
    <w:multiLevelType w:val="hybridMultilevel"/>
    <w:tmpl w:val="B66E15FE"/>
    <w:lvl w:ilvl="0" w:tplc="8FA889B4">
      <w:start w:val="1"/>
      <w:numFmt w:val="decimal"/>
      <w:lvlText w:val="10.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17C"/>
    <w:multiLevelType w:val="hybridMultilevel"/>
    <w:tmpl w:val="662E47EC"/>
    <w:lvl w:ilvl="0" w:tplc="68B2145C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1429"/>
    <w:multiLevelType w:val="hybridMultilevel"/>
    <w:tmpl w:val="31B0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07C74"/>
    <w:multiLevelType w:val="multilevel"/>
    <w:tmpl w:val="781C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A5C9C"/>
    <w:multiLevelType w:val="hybridMultilevel"/>
    <w:tmpl w:val="6038A6F8"/>
    <w:lvl w:ilvl="0" w:tplc="7494B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127"/>
    <w:multiLevelType w:val="hybridMultilevel"/>
    <w:tmpl w:val="7C70761A"/>
    <w:lvl w:ilvl="0" w:tplc="93663024">
      <w:start w:val="1"/>
      <w:numFmt w:val="decimal"/>
      <w:lvlText w:val="9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8EE"/>
    <w:multiLevelType w:val="multilevel"/>
    <w:tmpl w:val="ABB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A34D3"/>
    <w:multiLevelType w:val="hybridMultilevel"/>
    <w:tmpl w:val="84424726"/>
    <w:lvl w:ilvl="0" w:tplc="86A27060">
      <w:start w:val="1"/>
      <w:numFmt w:val="decimal"/>
      <w:lvlText w:val="5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68B"/>
    <w:multiLevelType w:val="hybridMultilevel"/>
    <w:tmpl w:val="D018AFC4"/>
    <w:lvl w:ilvl="0" w:tplc="E81C3C74">
      <w:start w:val="1"/>
      <w:numFmt w:val="decimal"/>
      <w:lvlText w:val="10.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ED00196"/>
    <w:multiLevelType w:val="hybridMultilevel"/>
    <w:tmpl w:val="F83CE238"/>
    <w:lvl w:ilvl="0" w:tplc="2814FF94">
      <w:start w:val="1"/>
      <w:numFmt w:val="decimal"/>
      <w:lvlText w:val="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F85"/>
    <w:multiLevelType w:val="hybridMultilevel"/>
    <w:tmpl w:val="D0D88B36"/>
    <w:lvl w:ilvl="0" w:tplc="8E361E7C">
      <w:start w:val="1"/>
      <w:numFmt w:val="decimal"/>
      <w:lvlText w:val="1.3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D16A9D"/>
    <w:multiLevelType w:val="hybridMultilevel"/>
    <w:tmpl w:val="C7E41370"/>
    <w:lvl w:ilvl="0" w:tplc="37344472">
      <w:start w:val="1"/>
      <w:numFmt w:val="decimal"/>
      <w:lvlText w:val="10.26.%1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446E"/>
    <w:multiLevelType w:val="multilevel"/>
    <w:tmpl w:val="CF9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7DCA"/>
    <w:multiLevelType w:val="hybridMultilevel"/>
    <w:tmpl w:val="F7FE9110"/>
    <w:lvl w:ilvl="0" w:tplc="8196D5BE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454"/>
    <w:multiLevelType w:val="hybridMultilevel"/>
    <w:tmpl w:val="F9827E88"/>
    <w:lvl w:ilvl="0" w:tplc="28F23D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207D"/>
    <w:multiLevelType w:val="hybridMultilevel"/>
    <w:tmpl w:val="6FAA43D8"/>
    <w:lvl w:ilvl="0" w:tplc="B7221D04">
      <w:start w:val="29"/>
      <w:numFmt w:val="decimal"/>
      <w:lvlText w:val="%1"/>
      <w:lvlJc w:val="left"/>
      <w:pPr>
        <w:tabs>
          <w:tab w:val="num" w:pos="3072"/>
        </w:tabs>
        <w:ind w:left="3072" w:hanging="27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313D1"/>
    <w:multiLevelType w:val="hybridMultilevel"/>
    <w:tmpl w:val="C90689A4"/>
    <w:lvl w:ilvl="0" w:tplc="F954BE3C">
      <w:start w:val="7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19AB"/>
    <w:multiLevelType w:val="hybridMultilevel"/>
    <w:tmpl w:val="DE807B9A"/>
    <w:lvl w:ilvl="0" w:tplc="B7CED242">
      <w:start w:val="1"/>
      <w:numFmt w:val="decimal"/>
      <w:lvlText w:val="1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53F7"/>
    <w:multiLevelType w:val="hybridMultilevel"/>
    <w:tmpl w:val="0FC413D0"/>
    <w:lvl w:ilvl="0" w:tplc="847E4CA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579255BC"/>
    <w:multiLevelType w:val="hybridMultilevel"/>
    <w:tmpl w:val="9AF8C792"/>
    <w:lvl w:ilvl="0" w:tplc="7D3A85C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C1E"/>
    <w:multiLevelType w:val="hybridMultilevel"/>
    <w:tmpl w:val="EAC89632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0D4"/>
    <w:multiLevelType w:val="hybridMultilevel"/>
    <w:tmpl w:val="D68EB6BC"/>
    <w:lvl w:ilvl="0" w:tplc="B3180E74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11F3"/>
    <w:multiLevelType w:val="hybridMultilevel"/>
    <w:tmpl w:val="9A5642FA"/>
    <w:lvl w:ilvl="0" w:tplc="C2189A66">
      <w:start w:val="1"/>
      <w:numFmt w:val="decimal"/>
      <w:lvlText w:val="10.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E83"/>
    <w:multiLevelType w:val="multilevel"/>
    <w:tmpl w:val="13F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42291"/>
    <w:multiLevelType w:val="hybridMultilevel"/>
    <w:tmpl w:val="B046202A"/>
    <w:lvl w:ilvl="0" w:tplc="D58E280C">
      <w:start w:val="1"/>
      <w:numFmt w:val="decimal"/>
      <w:lvlText w:val="4.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9EC"/>
    <w:multiLevelType w:val="hybridMultilevel"/>
    <w:tmpl w:val="EAD22568"/>
    <w:lvl w:ilvl="0" w:tplc="298C3EDC">
      <w:start w:val="1"/>
      <w:numFmt w:val="decimal"/>
      <w:lvlText w:val="10.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6084D"/>
    <w:multiLevelType w:val="hybridMultilevel"/>
    <w:tmpl w:val="27C891AC"/>
    <w:lvl w:ilvl="0" w:tplc="D264E646">
      <w:start w:val="1"/>
      <w:numFmt w:val="decimal"/>
      <w:lvlText w:val="10.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4BBD"/>
    <w:multiLevelType w:val="hybridMultilevel"/>
    <w:tmpl w:val="B94627D6"/>
    <w:lvl w:ilvl="0" w:tplc="986E4ED6">
      <w:start w:val="1"/>
      <w:numFmt w:val="decimal"/>
      <w:lvlText w:val="10.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035B"/>
    <w:multiLevelType w:val="hybridMultilevel"/>
    <w:tmpl w:val="CE02B0DC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0E3C"/>
    <w:multiLevelType w:val="multilevel"/>
    <w:tmpl w:val="691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22D72"/>
    <w:multiLevelType w:val="hybridMultilevel"/>
    <w:tmpl w:val="A9FA4D3C"/>
    <w:lvl w:ilvl="0" w:tplc="5E8E0762">
      <w:start w:val="1"/>
      <w:numFmt w:val="decimal"/>
      <w:lvlText w:val="10.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707E6AA5"/>
    <w:multiLevelType w:val="hybridMultilevel"/>
    <w:tmpl w:val="2CDA0FB8"/>
    <w:lvl w:ilvl="0" w:tplc="8AA8E76C">
      <w:start w:val="1"/>
      <w:numFmt w:val="decimal"/>
      <w:lvlText w:val="4.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177A7"/>
    <w:multiLevelType w:val="hybridMultilevel"/>
    <w:tmpl w:val="04020590"/>
    <w:lvl w:ilvl="0" w:tplc="2EE449F0">
      <w:start w:val="1"/>
      <w:numFmt w:val="decimal"/>
      <w:lvlText w:val="4.1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5206"/>
    <w:multiLevelType w:val="hybridMultilevel"/>
    <w:tmpl w:val="00EEF2A2"/>
    <w:lvl w:ilvl="0" w:tplc="41AE3126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2CAF"/>
    <w:multiLevelType w:val="multilevel"/>
    <w:tmpl w:val="15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383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98341">
    <w:abstractNumId w:val="24"/>
  </w:num>
  <w:num w:numId="3" w16cid:durableId="1355419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148875">
    <w:abstractNumId w:val="13"/>
  </w:num>
  <w:num w:numId="5" w16cid:durableId="571350522">
    <w:abstractNumId w:val="7"/>
  </w:num>
  <w:num w:numId="6" w16cid:durableId="690649993">
    <w:abstractNumId w:val="38"/>
  </w:num>
  <w:num w:numId="7" w16cid:durableId="811362255">
    <w:abstractNumId w:val="43"/>
  </w:num>
  <w:num w:numId="8" w16cid:durableId="89546402">
    <w:abstractNumId w:val="15"/>
  </w:num>
  <w:num w:numId="9" w16cid:durableId="1970084271">
    <w:abstractNumId w:val="12"/>
  </w:num>
  <w:num w:numId="10" w16cid:durableId="1788697934">
    <w:abstractNumId w:val="32"/>
  </w:num>
  <w:num w:numId="11" w16cid:durableId="1179541987">
    <w:abstractNumId w:val="21"/>
  </w:num>
  <w:num w:numId="12" w16cid:durableId="1127822243">
    <w:abstractNumId w:val="11"/>
  </w:num>
  <w:num w:numId="13" w16cid:durableId="1964533949">
    <w:abstractNumId w:val="10"/>
  </w:num>
  <w:num w:numId="14" w16cid:durableId="1705784478">
    <w:abstractNumId w:val="4"/>
  </w:num>
  <w:num w:numId="15" w16cid:durableId="650447038">
    <w:abstractNumId w:val="6"/>
  </w:num>
  <w:num w:numId="16" w16cid:durableId="680739453">
    <w:abstractNumId w:val="29"/>
  </w:num>
  <w:num w:numId="17" w16cid:durableId="509369724">
    <w:abstractNumId w:val="19"/>
  </w:num>
  <w:num w:numId="18" w16cid:durableId="602222712">
    <w:abstractNumId w:val="18"/>
  </w:num>
  <w:num w:numId="19" w16cid:durableId="190536844">
    <w:abstractNumId w:val="22"/>
  </w:num>
  <w:num w:numId="20" w16cid:durableId="510725151">
    <w:abstractNumId w:val="41"/>
  </w:num>
  <w:num w:numId="21" w16cid:durableId="940648193">
    <w:abstractNumId w:val="40"/>
  </w:num>
  <w:num w:numId="22" w16cid:durableId="354814128">
    <w:abstractNumId w:val="33"/>
  </w:num>
  <w:num w:numId="23" w16cid:durableId="550846350">
    <w:abstractNumId w:val="16"/>
  </w:num>
  <w:num w:numId="24" w16cid:durableId="2061325559">
    <w:abstractNumId w:val="30"/>
  </w:num>
  <w:num w:numId="25" w16cid:durableId="594673675">
    <w:abstractNumId w:val="5"/>
  </w:num>
  <w:num w:numId="26" w16cid:durableId="330839616">
    <w:abstractNumId w:val="8"/>
  </w:num>
  <w:num w:numId="27" w16cid:durableId="1631475237">
    <w:abstractNumId w:val="14"/>
  </w:num>
  <w:num w:numId="28" w16cid:durableId="1406149575">
    <w:abstractNumId w:val="26"/>
  </w:num>
  <w:num w:numId="29" w16cid:durableId="1591280865">
    <w:abstractNumId w:val="39"/>
  </w:num>
  <w:num w:numId="30" w16cid:durableId="656566845">
    <w:abstractNumId w:val="17"/>
  </w:num>
  <w:num w:numId="31" w16cid:durableId="382098579">
    <w:abstractNumId w:val="9"/>
  </w:num>
  <w:num w:numId="32" w16cid:durableId="28141236">
    <w:abstractNumId w:val="36"/>
  </w:num>
  <w:num w:numId="33" w16cid:durableId="1558396440">
    <w:abstractNumId w:val="34"/>
  </w:num>
  <w:num w:numId="34" w16cid:durableId="10617557">
    <w:abstractNumId w:val="31"/>
  </w:num>
  <w:num w:numId="35" w16cid:durableId="1382946649">
    <w:abstractNumId w:val="35"/>
  </w:num>
  <w:num w:numId="36" w16cid:durableId="1750928389">
    <w:abstractNumId w:val="20"/>
  </w:num>
  <w:num w:numId="37" w16cid:durableId="1874608567">
    <w:abstractNumId w:val="23"/>
  </w:num>
  <w:num w:numId="38" w16cid:durableId="132329622">
    <w:abstractNumId w:val="28"/>
  </w:num>
  <w:num w:numId="39" w16cid:durableId="339891800">
    <w:abstractNumId w:val="37"/>
  </w:num>
  <w:num w:numId="40" w16cid:durableId="2096825952">
    <w:abstractNumId w:val="0"/>
  </w:num>
  <w:num w:numId="41" w16cid:durableId="1453354863">
    <w:abstractNumId w:val="42"/>
  </w:num>
  <w:num w:numId="42" w16cid:durableId="244269289">
    <w:abstractNumId w:val="2"/>
  </w:num>
  <w:num w:numId="43" w16cid:durableId="297802679">
    <w:abstractNumId w:val="3"/>
  </w:num>
  <w:num w:numId="44" w16cid:durableId="1071078182">
    <w:abstractNumId w:val="1"/>
  </w:num>
  <w:num w:numId="45" w16cid:durableId="1113554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CC"/>
    <w:rsid w:val="00001B72"/>
    <w:rsid w:val="00002E3C"/>
    <w:rsid w:val="00004A93"/>
    <w:rsid w:val="000055B7"/>
    <w:rsid w:val="00010261"/>
    <w:rsid w:val="000118E1"/>
    <w:rsid w:val="00011DD3"/>
    <w:rsid w:val="000126DF"/>
    <w:rsid w:val="00014A99"/>
    <w:rsid w:val="000159FC"/>
    <w:rsid w:val="00017C3B"/>
    <w:rsid w:val="00020443"/>
    <w:rsid w:val="0002262F"/>
    <w:rsid w:val="00030168"/>
    <w:rsid w:val="000312EB"/>
    <w:rsid w:val="00031654"/>
    <w:rsid w:val="00032155"/>
    <w:rsid w:val="00033F35"/>
    <w:rsid w:val="00034266"/>
    <w:rsid w:val="0003509A"/>
    <w:rsid w:val="00035687"/>
    <w:rsid w:val="00035AE9"/>
    <w:rsid w:val="00044387"/>
    <w:rsid w:val="00044743"/>
    <w:rsid w:val="00047861"/>
    <w:rsid w:val="000508BD"/>
    <w:rsid w:val="00050E12"/>
    <w:rsid w:val="0005132D"/>
    <w:rsid w:val="0005229E"/>
    <w:rsid w:val="00054FC0"/>
    <w:rsid w:val="00056299"/>
    <w:rsid w:val="00057618"/>
    <w:rsid w:val="000576F5"/>
    <w:rsid w:val="0006129A"/>
    <w:rsid w:val="00061AFA"/>
    <w:rsid w:val="00061EFB"/>
    <w:rsid w:val="0006480C"/>
    <w:rsid w:val="000648FD"/>
    <w:rsid w:val="00064F50"/>
    <w:rsid w:val="00065B31"/>
    <w:rsid w:val="000665DA"/>
    <w:rsid w:val="00066951"/>
    <w:rsid w:val="00067E52"/>
    <w:rsid w:val="00070250"/>
    <w:rsid w:val="00072574"/>
    <w:rsid w:val="00072F9F"/>
    <w:rsid w:val="000763E0"/>
    <w:rsid w:val="000765CA"/>
    <w:rsid w:val="00076F7D"/>
    <w:rsid w:val="00082CE2"/>
    <w:rsid w:val="00083430"/>
    <w:rsid w:val="00084335"/>
    <w:rsid w:val="00095D6E"/>
    <w:rsid w:val="000A0049"/>
    <w:rsid w:val="000A2FAD"/>
    <w:rsid w:val="000A5407"/>
    <w:rsid w:val="000A7041"/>
    <w:rsid w:val="000A7FF9"/>
    <w:rsid w:val="000B2446"/>
    <w:rsid w:val="000B2910"/>
    <w:rsid w:val="000B33F3"/>
    <w:rsid w:val="000B5681"/>
    <w:rsid w:val="000B5C3F"/>
    <w:rsid w:val="000B6014"/>
    <w:rsid w:val="000C0642"/>
    <w:rsid w:val="000C0E19"/>
    <w:rsid w:val="000C113A"/>
    <w:rsid w:val="000C1A4D"/>
    <w:rsid w:val="000C1B20"/>
    <w:rsid w:val="000C1D37"/>
    <w:rsid w:val="000C227A"/>
    <w:rsid w:val="000C7D84"/>
    <w:rsid w:val="000D0693"/>
    <w:rsid w:val="000D0961"/>
    <w:rsid w:val="000D394E"/>
    <w:rsid w:val="000D6B91"/>
    <w:rsid w:val="000E2F4F"/>
    <w:rsid w:val="000F174C"/>
    <w:rsid w:val="000F1D98"/>
    <w:rsid w:val="000F4825"/>
    <w:rsid w:val="000F5783"/>
    <w:rsid w:val="000F5A0B"/>
    <w:rsid w:val="000F7829"/>
    <w:rsid w:val="0010032D"/>
    <w:rsid w:val="001027E4"/>
    <w:rsid w:val="00102A31"/>
    <w:rsid w:val="00106BD5"/>
    <w:rsid w:val="001111DB"/>
    <w:rsid w:val="00112482"/>
    <w:rsid w:val="001133CC"/>
    <w:rsid w:val="001139CE"/>
    <w:rsid w:val="00114F4E"/>
    <w:rsid w:val="00116E51"/>
    <w:rsid w:val="00123453"/>
    <w:rsid w:val="00123905"/>
    <w:rsid w:val="00126326"/>
    <w:rsid w:val="001275C3"/>
    <w:rsid w:val="00127D6A"/>
    <w:rsid w:val="00130C3B"/>
    <w:rsid w:val="00130D54"/>
    <w:rsid w:val="00131CCD"/>
    <w:rsid w:val="00131FEB"/>
    <w:rsid w:val="00144856"/>
    <w:rsid w:val="00147728"/>
    <w:rsid w:val="00151347"/>
    <w:rsid w:val="00151967"/>
    <w:rsid w:val="00153463"/>
    <w:rsid w:val="00153A73"/>
    <w:rsid w:val="0016126A"/>
    <w:rsid w:val="0016341D"/>
    <w:rsid w:val="0016367A"/>
    <w:rsid w:val="00165A76"/>
    <w:rsid w:val="0017143C"/>
    <w:rsid w:val="001724E4"/>
    <w:rsid w:val="001729B3"/>
    <w:rsid w:val="00174464"/>
    <w:rsid w:val="0017480D"/>
    <w:rsid w:val="00181663"/>
    <w:rsid w:val="001823E2"/>
    <w:rsid w:val="0018498B"/>
    <w:rsid w:val="001857FA"/>
    <w:rsid w:val="00186CF7"/>
    <w:rsid w:val="00192026"/>
    <w:rsid w:val="001958DA"/>
    <w:rsid w:val="0019750D"/>
    <w:rsid w:val="001A0681"/>
    <w:rsid w:val="001A1235"/>
    <w:rsid w:val="001A2D2F"/>
    <w:rsid w:val="001A5E89"/>
    <w:rsid w:val="001B0F6C"/>
    <w:rsid w:val="001B1DAB"/>
    <w:rsid w:val="001B1E19"/>
    <w:rsid w:val="001B2299"/>
    <w:rsid w:val="001B39F1"/>
    <w:rsid w:val="001B43C3"/>
    <w:rsid w:val="001C0C03"/>
    <w:rsid w:val="001C26B5"/>
    <w:rsid w:val="001D0028"/>
    <w:rsid w:val="001D007B"/>
    <w:rsid w:val="001D0E05"/>
    <w:rsid w:val="001D1787"/>
    <w:rsid w:val="001D190A"/>
    <w:rsid w:val="001D36B3"/>
    <w:rsid w:val="001D38C4"/>
    <w:rsid w:val="001D42ED"/>
    <w:rsid w:val="001D45FB"/>
    <w:rsid w:val="001E2566"/>
    <w:rsid w:val="001E4928"/>
    <w:rsid w:val="001E5272"/>
    <w:rsid w:val="001E5A8F"/>
    <w:rsid w:val="001E613B"/>
    <w:rsid w:val="001E6E11"/>
    <w:rsid w:val="001E70CD"/>
    <w:rsid w:val="001E7701"/>
    <w:rsid w:val="001E7BC3"/>
    <w:rsid w:val="001E7E83"/>
    <w:rsid w:val="001F2DC3"/>
    <w:rsid w:val="001F782E"/>
    <w:rsid w:val="001F7A32"/>
    <w:rsid w:val="00207625"/>
    <w:rsid w:val="002148AB"/>
    <w:rsid w:val="00214F92"/>
    <w:rsid w:val="0021508A"/>
    <w:rsid w:val="0021553E"/>
    <w:rsid w:val="00217635"/>
    <w:rsid w:val="0021781F"/>
    <w:rsid w:val="0021792A"/>
    <w:rsid w:val="00217C78"/>
    <w:rsid w:val="00221660"/>
    <w:rsid w:val="0022330F"/>
    <w:rsid w:val="00223D64"/>
    <w:rsid w:val="0022763B"/>
    <w:rsid w:val="00232780"/>
    <w:rsid w:val="002354C9"/>
    <w:rsid w:val="0023583B"/>
    <w:rsid w:val="00236F4A"/>
    <w:rsid w:val="002469EE"/>
    <w:rsid w:val="00252D46"/>
    <w:rsid w:val="00257391"/>
    <w:rsid w:val="00257618"/>
    <w:rsid w:val="002577BB"/>
    <w:rsid w:val="00260FD8"/>
    <w:rsid w:val="00262428"/>
    <w:rsid w:val="002639F7"/>
    <w:rsid w:val="0026434B"/>
    <w:rsid w:val="00266C5C"/>
    <w:rsid w:val="0026715C"/>
    <w:rsid w:val="00267293"/>
    <w:rsid w:val="00271793"/>
    <w:rsid w:val="002743D3"/>
    <w:rsid w:val="00274788"/>
    <w:rsid w:val="0027619B"/>
    <w:rsid w:val="0028089E"/>
    <w:rsid w:val="00281E26"/>
    <w:rsid w:val="00282C5E"/>
    <w:rsid w:val="00283087"/>
    <w:rsid w:val="00287258"/>
    <w:rsid w:val="002877BF"/>
    <w:rsid w:val="00287D44"/>
    <w:rsid w:val="00290AE3"/>
    <w:rsid w:val="00291692"/>
    <w:rsid w:val="00293787"/>
    <w:rsid w:val="00294CD8"/>
    <w:rsid w:val="002972A6"/>
    <w:rsid w:val="002A0B33"/>
    <w:rsid w:val="002A22E8"/>
    <w:rsid w:val="002A3179"/>
    <w:rsid w:val="002A6F96"/>
    <w:rsid w:val="002B070E"/>
    <w:rsid w:val="002B36A7"/>
    <w:rsid w:val="002B4E10"/>
    <w:rsid w:val="002B5904"/>
    <w:rsid w:val="002B6F88"/>
    <w:rsid w:val="002C0FF8"/>
    <w:rsid w:val="002C2D00"/>
    <w:rsid w:val="002D0B08"/>
    <w:rsid w:val="002D3F15"/>
    <w:rsid w:val="002D4F0D"/>
    <w:rsid w:val="002D5870"/>
    <w:rsid w:val="002D5ABE"/>
    <w:rsid w:val="002D6987"/>
    <w:rsid w:val="002D6AB9"/>
    <w:rsid w:val="002E5441"/>
    <w:rsid w:val="002E5CCC"/>
    <w:rsid w:val="002F0ECF"/>
    <w:rsid w:val="002F1B36"/>
    <w:rsid w:val="002F2CF9"/>
    <w:rsid w:val="002F48CA"/>
    <w:rsid w:val="003001CC"/>
    <w:rsid w:val="003005A0"/>
    <w:rsid w:val="00301322"/>
    <w:rsid w:val="00301595"/>
    <w:rsid w:val="00310EFE"/>
    <w:rsid w:val="0031151C"/>
    <w:rsid w:val="00312423"/>
    <w:rsid w:val="00313B07"/>
    <w:rsid w:val="00315FFC"/>
    <w:rsid w:val="00317432"/>
    <w:rsid w:val="00322A85"/>
    <w:rsid w:val="00322DF6"/>
    <w:rsid w:val="00327415"/>
    <w:rsid w:val="00330642"/>
    <w:rsid w:val="00334924"/>
    <w:rsid w:val="00340843"/>
    <w:rsid w:val="0034419E"/>
    <w:rsid w:val="00344880"/>
    <w:rsid w:val="00350036"/>
    <w:rsid w:val="00350FB1"/>
    <w:rsid w:val="00356218"/>
    <w:rsid w:val="003574A9"/>
    <w:rsid w:val="00360E35"/>
    <w:rsid w:val="003645E8"/>
    <w:rsid w:val="00364941"/>
    <w:rsid w:val="00366D90"/>
    <w:rsid w:val="00370D40"/>
    <w:rsid w:val="00373242"/>
    <w:rsid w:val="00374E01"/>
    <w:rsid w:val="00377284"/>
    <w:rsid w:val="003852D5"/>
    <w:rsid w:val="00386C76"/>
    <w:rsid w:val="00387132"/>
    <w:rsid w:val="003926F1"/>
    <w:rsid w:val="00396AEA"/>
    <w:rsid w:val="003A0187"/>
    <w:rsid w:val="003A2EB9"/>
    <w:rsid w:val="003A5E25"/>
    <w:rsid w:val="003A6CA7"/>
    <w:rsid w:val="003B23B9"/>
    <w:rsid w:val="003B47D9"/>
    <w:rsid w:val="003B55A8"/>
    <w:rsid w:val="003C0658"/>
    <w:rsid w:val="003C18C3"/>
    <w:rsid w:val="003C3450"/>
    <w:rsid w:val="003C73C0"/>
    <w:rsid w:val="003C79DB"/>
    <w:rsid w:val="003D0885"/>
    <w:rsid w:val="003D209B"/>
    <w:rsid w:val="003D453C"/>
    <w:rsid w:val="003D4F9D"/>
    <w:rsid w:val="003D6420"/>
    <w:rsid w:val="003D701C"/>
    <w:rsid w:val="003E1629"/>
    <w:rsid w:val="003E3D4C"/>
    <w:rsid w:val="003E522D"/>
    <w:rsid w:val="003E5F72"/>
    <w:rsid w:val="003E6F85"/>
    <w:rsid w:val="003E73CE"/>
    <w:rsid w:val="003E74A6"/>
    <w:rsid w:val="003F3014"/>
    <w:rsid w:val="003F3439"/>
    <w:rsid w:val="003F37F3"/>
    <w:rsid w:val="003F3EC4"/>
    <w:rsid w:val="00406F17"/>
    <w:rsid w:val="00412B79"/>
    <w:rsid w:val="00413F1D"/>
    <w:rsid w:val="00414C45"/>
    <w:rsid w:val="00416635"/>
    <w:rsid w:val="00416C73"/>
    <w:rsid w:val="00420D1B"/>
    <w:rsid w:val="00422450"/>
    <w:rsid w:val="0043038B"/>
    <w:rsid w:val="00431BB6"/>
    <w:rsid w:val="00435032"/>
    <w:rsid w:val="00440002"/>
    <w:rsid w:val="004439B0"/>
    <w:rsid w:val="0045110A"/>
    <w:rsid w:val="00452AE0"/>
    <w:rsid w:val="00453A45"/>
    <w:rsid w:val="004551CE"/>
    <w:rsid w:val="004566C6"/>
    <w:rsid w:val="00457A16"/>
    <w:rsid w:val="0046106F"/>
    <w:rsid w:val="00461E62"/>
    <w:rsid w:val="004633DA"/>
    <w:rsid w:val="004665AB"/>
    <w:rsid w:val="004668EB"/>
    <w:rsid w:val="00472C94"/>
    <w:rsid w:val="00474EE1"/>
    <w:rsid w:val="004754AE"/>
    <w:rsid w:val="0047598F"/>
    <w:rsid w:val="00482821"/>
    <w:rsid w:val="00482F69"/>
    <w:rsid w:val="00483EE6"/>
    <w:rsid w:val="00485CCA"/>
    <w:rsid w:val="00487BB2"/>
    <w:rsid w:val="0049287A"/>
    <w:rsid w:val="00492A04"/>
    <w:rsid w:val="00494EAE"/>
    <w:rsid w:val="004A281C"/>
    <w:rsid w:val="004A362E"/>
    <w:rsid w:val="004A3AF4"/>
    <w:rsid w:val="004A3E91"/>
    <w:rsid w:val="004A7EC5"/>
    <w:rsid w:val="004B1F82"/>
    <w:rsid w:val="004B2E71"/>
    <w:rsid w:val="004B38D2"/>
    <w:rsid w:val="004B5DD5"/>
    <w:rsid w:val="004C3728"/>
    <w:rsid w:val="004C3D5E"/>
    <w:rsid w:val="004C4CF1"/>
    <w:rsid w:val="004D0C94"/>
    <w:rsid w:val="004D2786"/>
    <w:rsid w:val="004D3D21"/>
    <w:rsid w:val="004D3FEB"/>
    <w:rsid w:val="004D6035"/>
    <w:rsid w:val="004D64A2"/>
    <w:rsid w:val="004E2BC2"/>
    <w:rsid w:val="004E472E"/>
    <w:rsid w:val="004E56CE"/>
    <w:rsid w:val="004E6EBC"/>
    <w:rsid w:val="004E7D42"/>
    <w:rsid w:val="004F0647"/>
    <w:rsid w:val="004F3481"/>
    <w:rsid w:val="004F3CF9"/>
    <w:rsid w:val="004F51C9"/>
    <w:rsid w:val="004F783F"/>
    <w:rsid w:val="0050125D"/>
    <w:rsid w:val="0050524D"/>
    <w:rsid w:val="00505C33"/>
    <w:rsid w:val="00505EB0"/>
    <w:rsid w:val="005078E4"/>
    <w:rsid w:val="0051086F"/>
    <w:rsid w:val="0051648E"/>
    <w:rsid w:val="00520F41"/>
    <w:rsid w:val="00523565"/>
    <w:rsid w:val="0052425F"/>
    <w:rsid w:val="0052594E"/>
    <w:rsid w:val="0052693B"/>
    <w:rsid w:val="00526D3C"/>
    <w:rsid w:val="005304AE"/>
    <w:rsid w:val="00530B48"/>
    <w:rsid w:val="00532893"/>
    <w:rsid w:val="005337F2"/>
    <w:rsid w:val="005348C7"/>
    <w:rsid w:val="005364A4"/>
    <w:rsid w:val="00536515"/>
    <w:rsid w:val="00536C2F"/>
    <w:rsid w:val="005371CD"/>
    <w:rsid w:val="005375A9"/>
    <w:rsid w:val="00537636"/>
    <w:rsid w:val="005379E6"/>
    <w:rsid w:val="005400B4"/>
    <w:rsid w:val="00542685"/>
    <w:rsid w:val="00542F3F"/>
    <w:rsid w:val="00544FC1"/>
    <w:rsid w:val="00552E1D"/>
    <w:rsid w:val="00553A7D"/>
    <w:rsid w:val="00554705"/>
    <w:rsid w:val="00555406"/>
    <w:rsid w:val="00563FD6"/>
    <w:rsid w:val="00565B02"/>
    <w:rsid w:val="00574F51"/>
    <w:rsid w:val="0057734D"/>
    <w:rsid w:val="0058505B"/>
    <w:rsid w:val="0058592F"/>
    <w:rsid w:val="00592773"/>
    <w:rsid w:val="00593A9B"/>
    <w:rsid w:val="00594A54"/>
    <w:rsid w:val="00595E61"/>
    <w:rsid w:val="005A130E"/>
    <w:rsid w:val="005A401F"/>
    <w:rsid w:val="005B27EF"/>
    <w:rsid w:val="005B2872"/>
    <w:rsid w:val="005B4C79"/>
    <w:rsid w:val="005B6F79"/>
    <w:rsid w:val="005B70BC"/>
    <w:rsid w:val="005C0D68"/>
    <w:rsid w:val="005C320A"/>
    <w:rsid w:val="005C4205"/>
    <w:rsid w:val="005D117D"/>
    <w:rsid w:val="005D5A89"/>
    <w:rsid w:val="005D669F"/>
    <w:rsid w:val="005E4C70"/>
    <w:rsid w:val="005E6F4D"/>
    <w:rsid w:val="005E74BD"/>
    <w:rsid w:val="005F1531"/>
    <w:rsid w:val="005F3AE0"/>
    <w:rsid w:val="005F5143"/>
    <w:rsid w:val="005F578C"/>
    <w:rsid w:val="005F6BEB"/>
    <w:rsid w:val="00601526"/>
    <w:rsid w:val="006029CD"/>
    <w:rsid w:val="00604DE6"/>
    <w:rsid w:val="0060571B"/>
    <w:rsid w:val="00605EAE"/>
    <w:rsid w:val="006067D7"/>
    <w:rsid w:val="00606B49"/>
    <w:rsid w:val="00607133"/>
    <w:rsid w:val="00611879"/>
    <w:rsid w:val="00615CA3"/>
    <w:rsid w:val="006173F4"/>
    <w:rsid w:val="00620051"/>
    <w:rsid w:val="00621057"/>
    <w:rsid w:val="00621A3D"/>
    <w:rsid w:val="006221C6"/>
    <w:rsid w:val="00622D1D"/>
    <w:rsid w:val="006231C5"/>
    <w:rsid w:val="006256F4"/>
    <w:rsid w:val="00627526"/>
    <w:rsid w:val="00631CDD"/>
    <w:rsid w:val="006341BF"/>
    <w:rsid w:val="00634D2B"/>
    <w:rsid w:val="00636545"/>
    <w:rsid w:val="0064281C"/>
    <w:rsid w:val="006459EF"/>
    <w:rsid w:val="0064616E"/>
    <w:rsid w:val="00651ABD"/>
    <w:rsid w:val="006521D6"/>
    <w:rsid w:val="006578CF"/>
    <w:rsid w:val="00660D63"/>
    <w:rsid w:val="006659D3"/>
    <w:rsid w:val="00666FC0"/>
    <w:rsid w:val="00667201"/>
    <w:rsid w:val="00670456"/>
    <w:rsid w:val="00671C68"/>
    <w:rsid w:val="0067649D"/>
    <w:rsid w:val="00677750"/>
    <w:rsid w:val="006806A2"/>
    <w:rsid w:val="006814C4"/>
    <w:rsid w:val="00684344"/>
    <w:rsid w:val="00685C00"/>
    <w:rsid w:val="006862DF"/>
    <w:rsid w:val="00691346"/>
    <w:rsid w:val="00693E8C"/>
    <w:rsid w:val="00695C2D"/>
    <w:rsid w:val="00696173"/>
    <w:rsid w:val="006A0769"/>
    <w:rsid w:val="006A26C5"/>
    <w:rsid w:val="006A4AF2"/>
    <w:rsid w:val="006A5F61"/>
    <w:rsid w:val="006A5FA0"/>
    <w:rsid w:val="006B0CEB"/>
    <w:rsid w:val="006B1482"/>
    <w:rsid w:val="006B3476"/>
    <w:rsid w:val="006B6FFD"/>
    <w:rsid w:val="006B78C7"/>
    <w:rsid w:val="006D022A"/>
    <w:rsid w:val="006D2220"/>
    <w:rsid w:val="006D75D6"/>
    <w:rsid w:val="006E0E40"/>
    <w:rsid w:val="006E1417"/>
    <w:rsid w:val="006E167E"/>
    <w:rsid w:val="006E19DE"/>
    <w:rsid w:val="006E348A"/>
    <w:rsid w:val="006E61B6"/>
    <w:rsid w:val="006E657A"/>
    <w:rsid w:val="006F1C94"/>
    <w:rsid w:val="006F3DE9"/>
    <w:rsid w:val="006F44ED"/>
    <w:rsid w:val="006F73FF"/>
    <w:rsid w:val="00700017"/>
    <w:rsid w:val="0070112A"/>
    <w:rsid w:val="00704051"/>
    <w:rsid w:val="00707DA4"/>
    <w:rsid w:val="0071208B"/>
    <w:rsid w:val="00715062"/>
    <w:rsid w:val="00717989"/>
    <w:rsid w:val="00720655"/>
    <w:rsid w:val="00720E09"/>
    <w:rsid w:val="00725B95"/>
    <w:rsid w:val="00725F36"/>
    <w:rsid w:val="00727FE5"/>
    <w:rsid w:val="0073335F"/>
    <w:rsid w:val="00733FDF"/>
    <w:rsid w:val="007356F9"/>
    <w:rsid w:val="0073709A"/>
    <w:rsid w:val="00745E1E"/>
    <w:rsid w:val="00750FFF"/>
    <w:rsid w:val="00755BD1"/>
    <w:rsid w:val="00756FB2"/>
    <w:rsid w:val="00757765"/>
    <w:rsid w:val="0076167B"/>
    <w:rsid w:val="00763A19"/>
    <w:rsid w:val="00767F9D"/>
    <w:rsid w:val="00770F72"/>
    <w:rsid w:val="00771B90"/>
    <w:rsid w:val="0077224D"/>
    <w:rsid w:val="00774D2A"/>
    <w:rsid w:val="007804CB"/>
    <w:rsid w:val="0078446A"/>
    <w:rsid w:val="00784F98"/>
    <w:rsid w:val="00785A60"/>
    <w:rsid w:val="00785B10"/>
    <w:rsid w:val="00785E9F"/>
    <w:rsid w:val="007868CB"/>
    <w:rsid w:val="00790537"/>
    <w:rsid w:val="00794438"/>
    <w:rsid w:val="00795886"/>
    <w:rsid w:val="007971F4"/>
    <w:rsid w:val="007979C1"/>
    <w:rsid w:val="007A0122"/>
    <w:rsid w:val="007A3490"/>
    <w:rsid w:val="007A3DEA"/>
    <w:rsid w:val="007A4F59"/>
    <w:rsid w:val="007A63E2"/>
    <w:rsid w:val="007A79D7"/>
    <w:rsid w:val="007B6088"/>
    <w:rsid w:val="007B64B3"/>
    <w:rsid w:val="007C2012"/>
    <w:rsid w:val="007C615C"/>
    <w:rsid w:val="007C68EE"/>
    <w:rsid w:val="007C712B"/>
    <w:rsid w:val="007D245B"/>
    <w:rsid w:val="007D5650"/>
    <w:rsid w:val="007D5B71"/>
    <w:rsid w:val="007D623B"/>
    <w:rsid w:val="007E3AE1"/>
    <w:rsid w:val="007E72CD"/>
    <w:rsid w:val="007F35EE"/>
    <w:rsid w:val="007F487C"/>
    <w:rsid w:val="0080213C"/>
    <w:rsid w:val="00803DC0"/>
    <w:rsid w:val="0080513B"/>
    <w:rsid w:val="00812035"/>
    <w:rsid w:val="008122C3"/>
    <w:rsid w:val="0081320F"/>
    <w:rsid w:val="00814AD5"/>
    <w:rsid w:val="008153ED"/>
    <w:rsid w:val="00816226"/>
    <w:rsid w:val="00822E9E"/>
    <w:rsid w:val="008254AC"/>
    <w:rsid w:val="00827356"/>
    <w:rsid w:val="00827EFD"/>
    <w:rsid w:val="0083140F"/>
    <w:rsid w:val="00831DF3"/>
    <w:rsid w:val="00833F21"/>
    <w:rsid w:val="00841495"/>
    <w:rsid w:val="00843040"/>
    <w:rsid w:val="00846BD6"/>
    <w:rsid w:val="00851764"/>
    <w:rsid w:val="00852BBB"/>
    <w:rsid w:val="008624D1"/>
    <w:rsid w:val="00862998"/>
    <w:rsid w:val="00863677"/>
    <w:rsid w:val="00863764"/>
    <w:rsid w:val="00863E4F"/>
    <w:rsid w:val="00865F66"/>
    <w:rsid w:val="00866BAB"/>
    <w:rsid w:val="008722ED"/>
    <w:rsid w:val="008732C8"/>
    <w:rsid w:val="00873DEE"/>
    <w:rsid w:val="00875E1C"/>
    <w:rsid w:val="008764A8"/>
    <w:rsid w:val="00876933"/>
    <w:rsid w:val="00876EF7"/>
    <w:rsid w:val="00876F63"/>
    <w:rsid w:val="00881513"/>
    <w:rsid w:val="00882E4C"/>
    <w:rsid w:val="0088331D"/>
    <w:rsid w:val="008833D2"/>
    <w:rsid w:val="00884407"/>
    <w:rsid w:val="00884A29"/>
    <w:rsid w:val="00884CDD"/>
    <w:rsid w:val="008852F7"/>
    <w:rsid w:val="00885FFC"/>
    <w:rsid w:val="008906E7"/>
    <w:rsid w:val="008908E4"/>
    <w:rsid w:val="008912BA"/>
    <w:rsid w:val="00891F34"/>
    <w:rsid w:val="00891FAC"/>
    <w:rsid w:val="00892080"/>
    <w:rsid w:val="00892968"/>
    <w:rsid w:val="00893379"/>
    <w:rsid w:val="008A1475"/>
    <w:rsid w:val="008A3ACA"/>
    <w:rsid w:val="008A3F06"/>
    <w:rsid w:val="008A4635"/>
    <w:rsid w:val="008A59F8"/>
    <w:rsid w:val="008A5CB2"/>
    <w:rsid w:val="008B3812"/>
    <w:rsid w:val="008B3FA1"/>
    <w:rsid w:val="008B4920"/>
    <w:rsid w:val="008B5D41"/>
    <w:rsid w:val="008C0972"/>
    <w:rsid w:val="008C3AB3"/>
    <w:rsid w:val="008C7E2A"/>
    <w:rsid w:val="008D1228"/>
    <w:rsid w:val="008D4308"/>
    <w:rsid w:val="008D7644"/>
    <w:rsid w:val="008E4EAB"/>
    <w:rsid w:val="008E5048"/>
    <w:rsid w:val="008E55F9"/>
    <w:rsid w:val="008E7A00"/>
    <w:rsid w:val="008F0355"/>
    <w:rsid w:val="008F07A9"/>
    <w:rsid w:val="008F1623"/>
    <w:rsid w:val="008F20CD"/>
    <w:rsid w:val="008F3D2F"/>
    <w:rsid w:val="008F69FB"/>
    <w:rsid w:val="008F6DE1"/>
    <w:rsid w:val="008F756E"/>
    <w:rsid w:val="00902853"/>
    <w:rsid w:val="00903D68"/>
    <w:rsid w:val="00905008"/>
    <w:rsid w:val="009054E6"/>
    <w:rsid w:val="00905BEA"/>
    <w:rsid w:val="00905C8A"/>
    <w:rsid w:val="00915EA8"/>
    <w:rsid w:val="00921A0B"/>
    <w:rsid w:val="0092342B"/>
    <w:rsid w:val="00925452"/>
    <w:rsid w:val="00925BF5"/>
    <w:rsid w:val="00933CDD"/>
    <w:rsid w:val="009365BC"/>
    <w:rsid w:val="00941B1D"/>
    <w:rsid w:val="009435A0"/>
    <w:rsid w:val="00944D86"/>
    <w:rsid w:val="0094540E"/>
    <w:rsid w:val="009460E6"/>
    <w:rsid w:val="00946652"/>
    <w:rsid w:val="00951363"/>
    <w:rsid w:val="00951432"/>
    <w:rsid w:val="009539EB"/>
    <w:rsid w:val="00953BBA"/>
    <w:rsid w:val="00953ED4"/>
    <w:rsid w:val="00953F0D"/>
    <w:rsid w:val="00956FEA"/>
    <w:rsid w:val="0096684C"/>
    <w:rsid w:val="0097056B"/>
    <w:rsid w:val="00973F36"/>
    <w:rsid w:val="009834BA"/>
    <w:rsid w:val="009835C8"/>
    <w:rsid w:val="00991D79"/>
    <w:rsid w:val="00993372"/>
    <w:rsid w:val="00993FF8"/>
    <w:rsid w:val="009A0717"/>
    <w:rsid w:val="009A0AC3"/>
    <w:rsid w:val="009A58D0"/>
    <w:rsid w:val="009A6116"/>
    <w:rsid w:val="009A7E7B"/>
    <w:rsid w:val="009B05DF"/>
    <w:rsid w:val="009B09DD"/>
    <w:rsid w:val="009B3723"/>
    <w:rsid w:val="009B564C"/>
    <w:rsid w:val="009C1D16"/>
    <w:rsid w:val="009C67F4"/>
    <w:rsid w:val="009C7FAC"/>
    <w:rsid w:val="009D3F4A"/>
    <w:rsid w:val="009E26A6"/>
    <w:rsid w:val="009E281A"/>
    <w:rsid w:val="009E35BB"/>
    <w:rsid w:val="009E3FDC"/>
    <w:rsid w:val="009E49C2"/>
    <w:rsid w:val="009E6A28"/>
    <w:rsid w:val="009E7166"/>
    <w:rsid w:val="009E79E9"/>
    <w:rsid w:val="009F008F"/>
    <w:rsid w:val="009F2049"/>
    <w:rsid w:val="009F3DF9"/>
    <w:rsid w:val="009F4887"/>
    <w:rsid w:val="009F6ED4"/>
    <w:rsid w:val="00A01E97"/>
    <w:rsid w:val="00A02A13"/>
    <w:rsid w:val="00A033AB"/>
    <w:rsid w:val="00A04B6A"/>
    <w:rsid w:val="00A05719"/>
    <w:rsid w:val="00A07327"/>
    <w:rsid w:val="00A130DF"/>
    <w:rsid w:val="00A138FC"/>
    <w:rsid w:val="00A1764A"/>
    <w:rsid w:val="00A207E3"/>
    <w:rsid w:val="00A22D01"/>
    <w:rsid w:val="00A246A5"/>
    <w:rsid w:val="00A24DE6"/>
    <w:rsid w:val="00A2556A"/>
    <w:rsid w:val="00A27012"/>
    <w:rsid w:val="00A270C0"/>
    <w:rsid w:val="00A27333"/>
    <w:rsid w:val="00A2793F"/>
    <w:rsid w:val="00A27C9E"/>
    <w:rsid w:val="00A3056C"/>
    <w:rsid w:val="00A30C54"/>
    <w:rsid w:val="00A31282"/>
    <w:rsid w:val="00A40F63"/>
    <w:rsid w:val="00A42A46"/>
    <w:rsid w:val="00A438DB"/>
    <w:rsid w:val="00A46D06"/>
    <w:rsid w:val="00A47093"/>
    <w:rsid w:val="00A4761D"/>
    <w:rsid w:val="00A51BCB"/>
    <w:rsid w:val="00A51F7C"/>
    <w:rsid w:val="00A542FB"/>
    <w:rsid w:val="00A548B1"/>
    <w:rsid w:val="00A559C5"/>
    <w:rsid w:val="00A56057"/>
    <w:rsid w:val="00A5617A"/>
    <w:rsid w:val="00A57073"/>
    <w:rsid w:val="00A571B3"/>
    <w:rsid w:val="00A57BD4"/>
    <w:rsid w:val="00A611C0"/>
    <w:rsid w:val="00A625E9"/>
    <w:rsid w:val="00A62DB0"/>
    <w:rsid w:val="00A64243"/>
    <w:rsid w:val="00A6472B"/>
    <w:rsid w:val="00A65917"/>
    <w:rsid w:val="00A65D1C"/>
    <w:rsid w:val="00A66033"/>
    <w:rsid w:val="00A6781A"/>
    <w:rsid w:val="00A720D3"/>
    <w:rsid w:val="00A7232C"/>
    <w:rsid w:val="00A734F7"/>
    <w:rsid w:val="00A75455"/>
    <w:rsid w:val="00A77C0B"/>
    <w:rsid w:val="00A8081F"/>
    <w:rsid w:val="00A815C7"/>
    <w:rsid w:val="00A8213A"/>
    <w:rsid w:val="00A8705D"/>
    <w:rsid w:val="00A879CC"/>
    <w:rsid w:val="00A92342"/>
    <w:rsid w:val="00A96C7F"/>
    <w:rsid w:val="00AA1579"/>
    <w:rsid w:val="00AA4F26"/>
    <w:rsid w:val="00AA5EB2"/>
    <w:rsid w:val="00AB1012"/>
    <w:rsid w:val="00AB1656"/>
    <w:rsid w:val="00AB2108"/>
    <w:rsid w:val="00AB2F65"/>
    <w:rsid w:val="00AB5BA2"/>
    <w:rsid w:val="00AB6A45"/>
    <w:rsid w:val="00AB7153"/>
    <w:rsid w:val="00AB786D"/>
    <w:rsid w:val="00AB79B5"/>
    <w:rsid w:val="00AC06DE"/>
    <w:rsid w:val="00AC13EA"/>
    <w:rsid w:val="00AC16D2"/>
    <w:rsid w:val="00AC27F0"/>
    <w:rsid w:val="00AC6042"/>
    <w:rsid w:val="00AC6309"/>
    <w:rsid w:val="00AD1D7F"/>
    <w:rsid w:val="00AD2158"/>
    <w:rsid w:val="00AD4AAD"/>
    <w:rsid w:val="00AD7154"/>
    <w:rsid w:val="00AE03AC"/>
    <w:rsid w:val="00AE0B12"/>
    <w:rsid w:val="00AE0CA4"/>
    <w:rsid w:val="00AE1964"/>
    <w:rsid w:val="00AE2035"/>
    <w:rsid w:val="00AE556B"/>
    <w:rsid w:val="00AE58B6"/>
    <w:rsid w:val="00AE76C0"/>
    <w:rsid w:val="00AF2812"/>
    <w:rsid w:val="00AF31B5"/>
    <w:rsid w:val="00AF5DBA"/>
    <w:rsid w:val="00AF6029"/>
    <w:rsid w:val="00AF608D"/>
    <w:rsid w:val="00B0143C"/>
    <w:rsid w:val="00B0313F"/>
    <w:rsid w:val="00B03D4E"/>
    <w:rsid w:val="00B06264"/>
    <w:rsid w:val="00B06FF6"/>
    <w:rsid w:val="00B079AE"/>
    <w:rsid w:val="00B07AEB"/>
    <w:rsid w:val="00B1242B"/>
    <w:rsid w:val="00B14CE2"/>
    <w:rsid w:val="00B15485"/>
    <w:rsid w:val="00B22D31"/>
    <w:rsid w:val="00B3230B"/>
    <w:rsid w:val="00B32C39"/>
    <w:rsid w:val="00B32EFA"/>
    <w:rsid w:val="00B347F5"/>
    <w:rsid w:val="00B35900"/>
    <w:rsid w:val="00B3771F"/>
    <w:rsid w:val="00B408C6"/>
    <w:rsid w:val="00B413DE"/>
    <w:rsid w:val="00B42B80"/>
    <w:rsid w:val="00B42D27"/>
    <w:rsid w:val="00B43BA6"/>
    <w:rsid w:val="00B45E5F"/>
    <w:rsid w:val="00B52580"/>
    <w:rsid w:val="00B53BB1"/>
    <w:rsid w:val="00B54959"/>
    <w:rsid w:val="00B54983"/>
    <w:rsid w:val="00B556E3"/>
    <w:rsid w:val="00B569CA"/>
    <w:rsid w:val="00B71C3A"/>
    <w:rsid w:val="00B7298A"/>
    <w:rsid w:val="00B73AEB"/>
    <w:rsid w:val="00B801A8"/>
    <w:rsid w:val="00B82407"/>
    <w:rsid w:val="00B8257A"/>
    <w:rsid w:val="00B93FE8"/>
    <w:rsid w:val="00B942AA"/>
    <w:rsid w:val="00B96521"/>
    <w:rsid w:val="00B97835"/>
    <w:rsid w:val="00BA0D11"/>
    <w:rsid w:val="00BA4920"/>
    <w:rsid w:val="00BA60DB"/>
    <w:rsid w:val="00BA632E"/>
    <w:rsid w:val="00BA7EBE"/>
    <w:rsid w:val="00BB38E0"/>
    <w:rsid w:val="00BB413C"/>
    <w:rsid w:val="00BB6E17"/>
    <w:rsid w:val="00BC09D0"/>
    <w:rsid w:val="00BC0D13"/>
    <w:rsid w:val="00BC4D76"/>
    <w:rsid w:val="00BC518F"/>
    <w:rsid w:val="00BD118A"/>
    <w:rsid w:val="00BD5786"/>
    <w:rsid w:val="00BD6B2C"/>
    <w:rsid w:val="00BE5E77"/>
    <w:rsid w:val="00BF0772"/>
    <w:rsid w:val="00BF4CCB"/>
    <w:rsid w:val="00BF4EF6"/>
    <w:rsid w:val="00BF660F"/>
    <w:rsid w:val="00C0274D"/>
    <w:rsid w:val="00C03111"/>
    <w:rsid w:val="00C031F2"/>
    <w:rsid w:val="00C05571"/>
    <w:rsid w:val="00C07E91"/>
    <w:rsid w:val="00C10325"/>
    <w:rsid w:val="00C10BE5"/>
    <w:rsid w:val="00C12BC0"/>
    <w:rsid w:val="00C13642"/>
    <w:rsid w:val="00C13B81"/>
    <w:rsid w:val="00C14AD8"/>
    <w:rsid w:val="00C152AB"/>
    <w:rsid w:val="00C166F2"/>
    <w:rsid w:val="00C17C7A"/>
    <w:rsid w:val="00C20A1E"/>
    <w:rsid w:val="00C213BB"/>
    <w:rsid w:val="00C22C29"/>
    <w:rsid w:val="00C2408E"/>
    <w:rsid w:val="00C24192"/>
    <w:rsid w:val="00C2588E"/>
    <w:rsid w:val="00C26B63"/>
    <w:rsid w:val="00C30AC7"/>
    <w:rsid w:val="00C31BE5"/>
    <w:rsid w:val="00C31C14"/>
    <w:rsid w:val="00C324C8"/>
    <w:rsid w:val="00C33BE7"/>
    <w:rsid w:val="00C34DE6"/>
    <w:rsid w:val="00C3745B"/>
    <w:rsid w:val="00C37BB2"/>
    <w:rsid w:val="00C4136D"/>
    <w:rsid w:val="00C543F9"/>
    <w:rsid w:val="00C571CA"/>
    <w:rsid w:val="00C62D48"/>
    <w:rsid w:val="00C66078"/>
    <w:rsid w:val="00C70824"/>
    <w:rsid w:val="00C70862"/>
    <w:rsid w:val="00C709BB"/>
    <w:rsid w:val="00C70D31"/>
    <w:rsid w:val="00C70D88"/>
    <w:rsid w:val="00C71340"/>
    <w:rsid w:val="00C7166A"/>
    <w:rsid w:val="00C71F6B"/>
    <w:rsid w:val="00C73AC4"/>
    <w:rsid w:val="00C7478E"/>
    <w:rsid w:val="00C80E6F"/>
    <w:rsid w:val="00C822B3"/>
    <w:rsid w:val="00C8240A"/>
    <w:rsid w:val="00C85EC9"/>
    <w:rsid w:val="00C90BFB"/>
    <w:rsid w:val="00C92B49"/>
    <w:rsid w:val="00C92F39"/>
    <w:rsid w:val="00C95389"/>
    <w:rsid w:val="00C96C42"/>
    <w:rsid w:val="00CA01EE"/>
    <w:rsid w:val="00CA031A"/>
    <w:rsid w:val="00CA1674"/>
    <w:rsid w:val="00CA1C4D"/>
    <w:rsid w:val="00CA2CAE"/>
    <w:rsid w:val="00CA4900"/>
    <w:rsid w:val="00CA4A3E"/>
    <w:rsid w:val="00CA5326"/>
    <w:rsid w:val="00CA5A09"/>
    <w:rsid w:val="00CA6E08"/>
    <w:rsid w:val="00CA789B"/>
    <w:rsid w:val="00CB19CE"/>
    <w:rsid w:val="00CB2DB6"/>
    <w:rsid w:val="00CC08C0"/>
    <w:rsid w:val="00CC0AC3"/>
    <w:rsid w:val="00CC3DA0"/>
    <w:rsid w:val="00CC4ABB"/>
    <w:rsid w:val="00CE4A60"/>
    <w:rsid w:val="00CE4EDF"/>
    <w:rsid w:val="00CE54AF"/>
    <w:rsid w:val="00CE61C2"/>
    <w:rsid w:val="00CE6B17"/>
    <w:rsid w:val="00CF0E87"/>
    <w:rsid w:val="00CF1022"/>
    <w:rsid w:val="00CF1FB8"/>
    <w:rsid w:val="00D022AA"/>
    <w:rsid w:val="00D0248F"/>
    <w:rsid w:val="00D03520"/>
    <w:rsid w:val="00D05383"/>
    <w:rsid w:val="00D05AC8"/>
    <w:rsid w:val="00D07040"/>
    <w:rsid w:val="00D1553E"/>
    <w:rsid w:val="00D1569C"/>
    <w:rsid w:val="00D161D5"/>
    <w:rsid w:val="00D16C7B"/>
    <w:rsid w:val="00D31199"/>
    <w:rsid w:val="00D3295C"/>
    <w:rsid w:val="00D331A4"/>
    <w:rsid w:val="00D331AD"/>
    <w:rsid w:val="00D34021"/>
    <w:rsid w:val="00D42C14"/>
    <w:rsid w:val="00D466E3"/>
    <w:rsid w:val="00D4799E"/>
    <w:rsid w:val="00D47AD0"/>
    <w:rsid w:val="00D47EC1"/>
    <w:rsid w:val="00D51253"/>
    <w:rsid w:val="00D53D80"/>
    <w:rsid w:val="00D54CB2"/>
    <w:rsid w:val="00D55A2B"/>
    <w:rsid w:val="00D55D10"/>
    <w:rsid w:val="00D566CF"/>
    <w:rsid w:val="00D64041"/>
    <w:rsid w:val="00D64502"/>
    <w:rsid w:val="00D7247B"/>
    <w:rsid w:val="00D728F3"/>
    <w:rsid w:val="00D76F1A"/>
    <w:rsid w:val="00D771BA"/>
    <w:rsid w:val="00D77ECF"/>
    <w:rsid w:val="00D84280"/>
    <w:rsid w:val="00D85222"/>
    <w:rsid w:val="00D85821"/>
    <w:rsid w:val="00D919A6"/>
    <w:rsid w:val="00D91E18"/>
    <w:rsid w:val="00D931A9"/>
    <w:rsid w:val="00D944DF"/>
    <w:rsid w:val="00D947AF"/>
    <w:rsid w:val="00D954CE"/>
    <w:rsid w:val="00D95707"/>
    <w:rsid w:val="00DA184A"/>
    <w:rsid w:val="00DA3680"/>
    <w:rsid w:val="00DA446C"/>
    <w:rsid w:val="00DB12D9"/>
    <w:rsid w:val="00DB3499"/>
    <w:rsid w:val="00DB5396"/>
    <w:rsid w:val="00DB670C"/>
    <w:rsid w:val="00DC08A3"/>
    <w:rsid w:val="00DC11E6"/>
    <w:rsid w:val="00DC25CA"/>
    <w:rsid w:val="00DC37CC"/>
    <w:rsid w:val="00DD4E4E"/>
    <w:rsid w:val="00DD65D7"/>
    <w:rsid w:val="00DD761F"/>
    <w:rsid w:val="00DE032C"/>
    <w:rsid w:val="00DE49F7"/>
    <w:rsid w:val="00DE582C"/>
    <w:rsid w:val="00DE7100"/>
    <w:rsid w:val="00DF2060"/>
    <w:rsid w:val="00DF4878"/>
    <w:rsid w:val="00E02337"/>
    <w:rsid w:val="00E02533"/>
    <w:rsid w:val="00E03232"/>
    <w:rsid w:val="00E03873"/>
    <w:rsid w:val="00E04DF3"/>
    <w:rsid w:val="00E05904"/>
    <w:rsid w:val="00E11117"/>
    <w:rsid w:val="00E152A3"/>
    <w:rsid w:val="00E1542E"/>
    <w:rsid w:val="00E2207C"/>
    <w:rsid w:val="00E23DF3"/>
    <w:rsid w:val="00E25BAF"/>
    <w:rsid w:val="00E26939"/>
    <w:rsid w:val="00E3007B"/>
    <w:rsid w:val="00E307A0"/>
    <w:rsid w:val="00E30DC1"/>
    <w:rsid w:val="00E32239"/>
    <w:rsid w:val="00E336EA"/>
    <w:rsid w:val="00E37BC7"/>
    <w:rsid w:val="00E37BFD"/>
    <w:rsid w:val="00E44E9F"/>
    <w:rsid w:val="00E4563E"/>
    <w:rsid w:val="00E47B9D"/>
    <w:rsid w:val="00E502C8"/>
    <w:rsid w:val="00E51B59"/>
    <w:rsid w:val="00E526FC"/>
    <w:rsid w:val="00E54FAC"/>
    <w:rsid w:val="00E575F2"/>
    <w:rsid w:val="00E622A9"/>
    <w:rsid w:val="00E65406"/>
    <w:rsid w:val="00E65CC2"/>
    <w:rsid w:val="00E67A2D"/>
    <w:rsid w:val="00E67C29"/>
    <w:rsid w:val="00E7018D"/>
    <w:rsid w:val="00E704D4"/>
    <w:rsid w:val="00E7118D"/>
    <w:rsid w:val="00E745FC"/>
    <w:rsid w:val="00E75450"/>
    <w:rsid w:val="00E821D3"/>
    <w:rsid w:val="00E84CD4"/>
    <w:rsid w:val="00E85A6A"/>
    <w:rsid w:val="00E85ACB"/>
    <w:rsid w:val="00E85DD5"/>
    <w:rsid w:val="00E877CE"/>
    <w:rsid w:val="00E93EB1"/>
    <w:rsid w:val="00E94522"/>
    <w:rsid w:val="00E96BB7"/>
    <w:rsid w:val="00E97221"/>
    <w:rsid w:val="00EA074D"/>
    <w:rsid w:val="00EA257C"/>
    <w:rsid w:val="00EA32FA"/>
    <w:rsid w:val="00EA6589"/>
    <w:rsid w:val="00EB755E"/>
    <w:rsid w:val="00EB7CE6"/>
    <w:rsid w:val="00EC2002"/>
    <w:rsid w:val="00EC5931"/>
    <w:rsid w:val="00EC6480"/>
    <w:rsid w:val="00ED1A91"/>
    <w:rsid w:val="00ED2623"/>
    <w:rsid w:val="00ED4665"/>
    <w:rsid w:val="00ED466D"/>
    <w:rsid w:val="00ED617A"/>
    <w:rsid w:val="00ED6380"/>
    <w:rsid w:val="00ED66DE"/>
    <w:rsid w:val="00ED6B4E"/>
    <w:rsid w:val="00EE12B2"/>
    <w:rsid w:val="00EE1778"/>
    <w:rsid w:val="00EE3197"/>
    <w:rsid w:val="00EE342C"/>
    <w:rsid w:val="00EE35FD"/>
    <w:rsid w:val="00EF6E32"/>
    <w:rsid w:val="00EF7C00"/>
    <w:rsid w:val="00F00E0E"/>
    <w:rsid w:val="00F03ED3"/>
    <w:rsid w:val="00F06D7E"/>
    <w:rsid w:val="00F124F5"/>
    <w:rsid w:val="00F12C3F"/>
    <w:rsid w:val="00F22430"/>
    <w:rsid w:val="00F23233"/>
    <w:rsid w:val="00F273D8"/>
    <w:rsid w:val="00F30CB2"/>
    <w:rsid w:val="00F317FD"/>
    <w:rsid w:val="00F32049"/>
    <w:rsid w:val="00F32D15"/>
    <w:rsid w:val="00F33800"/>
    <w:rsid w:val="00F35229"/>
    <w:rsid w:val="00F41245"/>
    <w:rsid w:val="00F4187B"/>
    <w:rsid w:val="00F41E5D"/>
    <w:rsid w:val="00F42B51"/>
    <w:rsid w:val="00F44978"/>
    <w:rsid w:val="00F4656D"/>
    <w:rsid w:val="00F50DD0"/>
    <w:rsid w:val="00F5158B"/>
    <w:rsid w:val="00F530C3"/>
    <w:rsid w:val="00F53534"/>
    <w:rsid w:val="00F5741D"/>
    <w:rsid w:val="00F608AF"/>
    <w:rsid w:val="00F61B1E"/>
    <w:rsid w:val="00F65910"/>
    <w:rsid w:val="00F6671A"/>
    <w:rsid w:val="00F7249F"/>
    <w:rsid w:val="00F82089"/>
    <w:rsid w:val="00F83547"/>
    <w:rsid w:val="00F86BDD"/>
    <w:rsid w:val="00F87BBE"/>
    <w:rsid w:val="00F904F0"/>
    <w:rsid w:val="00F91F3A"/>
    <w:rsid w:val="00F921E3"/>
    <w:rsid w:val="00F94BA8"/>
    <w:rsid w:val="00FA2C51"/>
    <w:rsid w:val="00FB5832"/>
    <w:rsid w:val="00FB695D"/>
    <w:rsid w:val="00FC7BDD"/>
    <w:rsid w:val="00FD16E3"/>
    <w:rsid w:val="00FD2419"/>
    <w:rsid w:val="00FD65B4"/>
    <w:rsid w:val="00FD769E"/>
    <w:rsid w:val="00FE7858"/>
    <w:rsid w:val="00FF0FEE"/>
    <w:rsid w:val="00FF2D4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582F0E"/>
  <w15:docId w15:val="{83ED959A-7CA3-4003-B349-7F96AD3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446"/>
    <w:rPr>
      <w:sz w:val="30"/>
    </w:rPr>
  </w:style>
  <w:style w:type="paragraph" w:styleId="1">
    <w:name w:val="heading 1"/>
    <w:basedOn w:val="a"/>
    <w:next w:val="a"/>
    <w:qFormat/>
    <w:rsid w:val="00E37B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37BC7"/>
    <w:pPr>
      <w:keepNext/>
      <w:jc w:val="center"/>
      <w:outlineLvl w:val="1"/>
    </w:pPr>
    <w:rPr>
      <w:rFonts w:ascii="TextBookC" w:hAnsi="TextBookC"/>
      <w:b/>
      <w:color w:val="000000"/>
      <w:sz w:val="28"/>
    </w:rPr>
  </w:style>
  <w:style w:type="paragraph" w:styleId="3">
    <w:name w:val="heading 3"/>
    <w:basedOn w:val="a"/>
    <w:next w:val="a"/>
    <w:qFormat/>
    <w:rsid w:val="00E37BC7"/>
    <w:pPr>
      <w:keepNext/>
      <w:jc w:val="center"/>
      <w:outlineLvl w:val="2"/>
    </w:pPr>
    <w:rPr>
      <w:rFonts w:ascii="TextBookC" w:hAnsi="TextBookC"/>
      <w:color w:val="000000"/>
      <w:sz w:val="28"/>
    </w:rPr>
  </w:style>
  <w:style w:type="paragraph" w:styleId="4">
    <w:name w:val="heading 4"/>
    <w:basedOn w:val="a"/>
    <w:next w:val="a"/>
    <w:qFormat/>
    <w:rsid w:val="00E37BC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52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7BC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37BC7"/>
    <w:pPr>
      <w:keepNext/>
      <w:spacing w:before="12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29B3"/>
    <w:rPr>
      <w:color w:val="0000FF"/>
      <w:u w:val="single"/>
    </w:rPr>
  </w:style>
  <w:style w:type="paragraph" w:customStyle="1" w:styleId="10">
    <w:name w:val="Обычный (веб)1"/>
    <w:basedOn w:val="a"/>
    <w:rsid w:val="001729B3"/>
    <w:pPr>
      <w:spacing w:before="100" w:beforeAutospacing="1" w:after="100" w:afterAutospacing="1"/>
    </w:pPr>
  </w:style>
  <w:style w:type="character" w:styleId="a5">
    <w:name w:val="Strong"/>
    <w:qFormat/>
    <w:rsid w:val="001729B3"/>
    <w:rPr>
      <w:b/>
      <w:bCs/>
    </w:rPr>
  </w:style>
  <w:style w:type="character" w:customStyle="1" w:styleId="vsego1">
    <w:name w:val="vsego1"/>
    <w:rsid w:val="00257618"/>
    <w:rPr>
      <w:sz w:val="18"/>
      <w:szCs w:val="18"/>
    </w:rPr>
  </w:style>
  <w:style w:type="character" w:customStyle="1" w:styleId="cooktime">
    <w:name w:val="cooktime"/>
    <w:basedOn w:val="a0"/>
    <w:rsid w:val="001B43C3"/>
  </w:style>
  <w:style w:type="character" w:customStyle="1" w:styleId="recipeinfodatapoint1">
    <w:name w:val="recipe__info__data__point1"/>
    <w:rsid w:val="001B43C3"/>
    <w:rPr>
      <w:color w:val="000000"/>
    </w:rPr>
  </w:style>
  <w:style w:type="character" w:customStyle="1" w:styleId="recipeingredientitemnameboxname">
    <w:name w:val="recipe__ingredient__item__name__box name"/>
    <w:basedOn w:val="a0"/>
    <w:rsid w:val="001B43C3"/>
  </w:style>
  <w:style w:type="character" w:customStyle="1" w:styleId="value">
    <w:name w:val="value"/>
    <w:basedOn w:val="a0"/>
    <w:rsid w:val="001B43C3"/>
  </w:style>
  <w:style w:type="character" w:customStyle="1" w:styleId="type">
    <w:name w:val="type"/>
    <w:basedOn w:val="a0"/>
    <w:rsid w:val="001B43C3"/>
  </w:style>
  <w:style w:type="character" w:styleId="a6">
    <w:name w:val="Emphasis"/>
    <w:qFormat/>
    <w:rsid w:val="009F008F"/>
    <w:rPr>
      <w:i/>
      <w:iCs/>
    </w:rPr>
  </w:style>
  <w:style w:type="character" w:customStyle="1" w:styleId="left1">
    <w:name w:val="left1"/>
    <w:basedOn w:val="a0"/>
    <w:rsid w:val="002972A6"/>
  </w:style>
  <w:style w:type="character" w:customStyle="1" w:styleId="b-share2">
    <w:name w:val="b-share2"/>
    <w:rsid w:val="002972A6"/>
    <w:rPr>
      <w:rFonts w:ascii="Arial" w:hAnsi="Arial" w:cs="Arial" w:hint="default"/>
      <w:sz w:val="21"/>
      <w:szCs w:val="21"/>
    </w:rPr>
  </w:style>
  <w:style w:type="character" w:customStyle="1" w:styleId="b-share-form-buttonb-share-form-buttonshare">
    <w:name w:val="b-share-form-button b-share-form-button_share"/>
    <w:basedOn w:val="a0"/>
    <w:rsid w:val="002972A6"/>
  </w:style>
  <w:style w:type="character" w:customStyle="1" w:styleId="a7">
    <w:name w:val="Без интервала Знак"/>
    <w:link w:val="11"/>
    <w:uiPriority w:val="1"/>
    <w:locked/>
    <w:rsid w:val="000B2446"/>
    <w:rPr>
      <w:lang w:val="en-US" w:eastAsia="en-US" w:bidi="ar-SA"/>
    </w:rPr>
  </w:style>
  <w:style w:type="paragraph" w:customStyle="1" w:styleId="11">
    <w:name w:val="Без интервала1"/>
    <w:link w:val="a7"/>
    <w:rsid w:val="000B2446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7">
    <w:name w:val="Font Style37"/>
    <w:rsid w:val="000B2446"/>
    <w:rPr>
      <w:rFonts w:ascii="Times New Roman" w:hAnsi="Times New Roman" w:cs="Times New Roman" w:hint="default"/>
      <w:sz w:val="26"/>
    </w:rPr>
  </w:style>
  <w:style w:type="paragraph" w:styleId="a8">
    <w:name w:val="header"/>
    <w:basedOn w:val="a"/>
    <w:rsid w:val="00D95707"/>
    <w:pPr>
      <w:tabs>
        <w:tab w:val="center" w:pos="4677"/>
        <w:tab w:val="right" w:pos="9355"/>
      </w:tabs>
    </w:pPr>
  </w:style>
  <w:style w:type="character" w:customStyle="1" w:styleId="hps">
    <w:name w:val="hps"/>
    <w:uiPriority w:val="99"/>
    <w:rsid w:val="000A5407"/>
    <w:rPr>
      <w:rFonts w:cs="Times New Roman"/>
    </w:rPr>
  </w:style>
  <w:style w:type="paragraph" w:styleId="a9">
    <w:name w:val="Balloon Text"/>
    <w:basedOn w:val="a"/>
    <w:semiHidden/>
    <w:rsid w:val="009C7F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2B80"/>
  </w:style>
  <w:style w:type="character" w:styleId="ab">
    <w:name w:val="annotation reference"/>
    <w:rsid w:val="00E622A9"/>
    <w:rPr>
      <w:sz w:val="16"/>
      <w:szCs w:val="16"/>
    </w:rPr>
  </w:style>
  <w:style w:type="paragraph" w:styleId="ac">
    <w:name w:val="annotation text"/>
    <w:basedOn w:val="a"/>
    <w:link w:val="ad"/>
    <w:rsid w:val="00E622A9"/>
    <w:rPr>
      <w:sz w:val="20"/>
    </w:rPr>
  </w:style>
  <w:style w:type="character" w:customStyle="1" w:styleId="ad">
    <w:name w:val="Текст примечания Знак"/>
    <w:basedOn w:val="a0"/>
    <w:link w:val="ac"/>
    <w:rsid w:val="00E622A9"/>
  </w:style>
  <w:style w:type="paragraph" w:styleId="ae">
    <w:name w:val="annotation subject"/>
    <w:basedOn w:val="ac"/>
    <w:next w:val="ac"/>
    <w:link w:val="af"/>
    <w:rsid w:val="00E622A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E622A9"/>
    <w:rPr>
      <w:b/>
      <w:bCs/>
    </w:rPr>
  </w:style>
  <w:style w:type="paragraph" w:styleId="af0">
    <w:name w:val="footer"/>
    <w:basedOn w:val="a"/>
    <w:link w:val="af1"/>
    <w:uiPriority w:val="99"/>
    <w:unhideWhenUsed/>
    <w:rsid w:val="00D919A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919A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30"/>
    <w:uiPriority w:val="99"/>
    <w:locked/>
    <w:rsid w:val="001823E2"/>
    <w:rPr>
      <w:rFonts w:eastAsia="Calibri"/>
      <w:sz w:val="22"/>
      <w:szCs w:val="22"/>
      <w:lang w:val="en-US" w:eastAsia="en-US" w:bidi="ar-SA"/>
    </w:rPr>
  </w:style>
  <w:style w:type="paragraph" w:customStyle="1" w:styleId="12">
    <w:name w:val="Без интервала1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20">
    <w:name w:val="Без интервала2"/>
    <w:uiPriority w:val="99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3"/>
    <w:basedOn w:val="a"/>
    <w:rsid w:val="00192026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styleId="af2">
    <w:name w:val="footnote text"/>
    <w:basedOn w:val="a"/>
    <w:link w:val="af3"/>
    <w:rsid w:val="00ED4665"/>
    <w:rPr>
      <w:sz w:val="20"/>
    </w:rPr>
  </w:style>
  <w:style w:type="character" w:customStyle="1" w:styleId="af3">
    <w:name w:val="Текст сноски Знак"/>
    <w:basedOn w:val="a0"/>
    <w:link w:val="af2"/>
    <w:rsid w:val="00ED4665"/>
  </w:style>
  <w:style w:type="paragraph" w:styleId="af4">
    <w:name w:val="List Paragraph"/>
    <w:basedOn w:val="a"/>
    <w:uiPriority w:val="34"/>
    <w:qFormat/>
    <w:rsid w:val="00905BEA"/>
    <w:pPr>
      <w:ind w:left="708"/>
    </w:pPr>
  </w:style>
  <w:style w:type="paragraph" w:customStyle="1" w:styleId="30">
    <w:name w:val="Без интервала3"/>
    <w:link w:val="NoSpacingChar"/>
    <w:uiPriority w:val="99"/>
    <w:qFormat/>
    <w:rsid w:val="00882E4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AB1656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AB1656"/>
    <w:rPr>
      <w:rFonts w:ascii="Arial" w:hAnsi="Arial"/>
      <w:sz w:val="24"/>
    </w:rPr>
  </w:style>
  <w:style w:type="paragraph" w:styleId="33">
    <w:name w:val="Body Text Indent 3"/>
    <w:basedOn w:val="a"/>
    <w:link w:val="34"/>
    <w:rsid w:val="006D75D6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D75D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3">
      <w:marLeft w:val="167"/>
      <w:marRight w:val="0"/>
      <w:marTop w:val="419"/>
      <w:marBottom w:val="553"/>
      <w:divBdr>
        <w:top w:val="single" w:sz="6" w:space="21" w:color="218B00"/>
        <w:left w:val="single" w:sz="6" w:space="8" w:color="218B00"/>
        <w:bottom w:val="single" w:sz="6" w:space="8" w:color="218B00"/>
        <w:right w:val="single" w:sz="6" w:space="8" w:color="218B00"/>
      </w:divBdr>
    </w:div>
    <w:div w:id="270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7912">
                              <w:marLeft w:val="0"/>
                              <w:marRight w:val="0"/>
                              <w:marTop w:val="67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3664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4822">
                              <w:marLeft w:val="134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9554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single" w:sz="12" w:space="0" w:color="60AC4C"/>
                            <w:left w:val="single" w:sz="12" w:space="0" w:color="60AC4C"/>
                            <w:bottom w:val="single" w:sz="12" w:space="8" w:color="60AC4C"/>
                            <w:right w:val="single" w:sz="12" w:space="0" w:color="60AC4C"/>
                          </w:divBdr>
                          <w:divsChild>
                            <w:div w:id="125666924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261252">
                      <w:marLeft w:val="0"/>
                      <w:marRight w:val="0"/>
                      <w:marTop w:val="385"/>
                      <w:marBottom w:val="3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AFBFC"/>
                        <w:left w:val="single" w:sz="6" w:space="10" w:color="D1D8BC"/>
                        <w:bottom w:val="single" w:sz="6" w:space="5" w:color="D1D8BC"/>
                        <w:right w:val="single" w:sz="6" w:space="10" w:color="D1D8BC"/>
                      </w:divBdr>
                      <w:divsChild>
                        <w:div w:id="256718356">
                          <w:marLeft w:val="0"/>
                          <w:marRight w:val="0"/>
                          <w:marTop w:val="84"/>
                          <w:marBottom w:val="50"/>
                          <w:divBdr>
                            <w:top w:val="dashed" w:sz="6" w:space="0" w:color="A7AC98"/>
                            <w:left w:val="dashed" w:sz="6" w:space="5" w:color="A7AC98"/>
                            <w:bottom w:val="dashed" w:sz="6" w:space="0" w:color="A7AC98"/>
                            <w:right w:val="dashed" w:sz="6" w:space="0" w:color="A7AC98"/>
                          </w:divBdr>
                        </w:div>
                        <w:div w:id="1017659483">
                          <w:marLeft w:val="167"/>
                          <w:marRight w:val="251"/>
                          <w:marTop w:val="50"/>
                          <w:marBottom w:val="201"/>
                          <w:divBdr>
                            <w:top w:val="dashed" w:sz="12" w:space="5" w:color="A7AC98"/>
                            <w:left w:val="dashed" w:sz="12" w:space="5" w:color="A7AC98"/>
                            <w:bottom w:val="dashed" w:sz="12" w:space="5" w:color="A7AC98"/>
                            <w:right w:val="dashed" w:sz="12" w:space="5" w:color="A7AC98"/>
                          </w:divBdr>
                        </w:div>
                      </w:divsChild>
                    </w:div>
                    <w:div w:id="837499021">
                      <w:marLeft w:val="201"/>
                      <w:marRight w:val="201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59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BFC"/>
                        <w:left w:val="single" w:sz="6" w:space="8" w:color="D1D8BC"/>
                        <w:bottom w:val="single" w:sz="6" w:space="0" w:color="D1D8BC"/>
                        <w:right w:val="single" w:sz="6" w:space="0" w:color="D1D8BC"/>
                      </w:divBdr>
                      <w:divsChild>
                        <w:div w:id="977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57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245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278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906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84707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6608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3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6606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395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743694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6074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24107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75337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0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108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16659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76298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321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91292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7179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06473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798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5040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4762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7816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1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5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91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29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31060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299802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515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0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6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6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4183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683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438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4713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7890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9350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365">
              <w:marLeft w:val="4236"/>
              <w:marRight w:val="4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07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C96-E24F-4EA2-A6E7-D08FFA3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Ы БЕЛАРУСИ</vt:lpstr>
    </vt:vector>
  </TitlesOfParts>
  <Company>Reanimator Extreme Edition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Ы БЕЛАРУСИ</dc:title>
  <dc:subject/>
  <dc:creator>1</dc:creator>
  <cp:keywords/>
  <cp:lastModifiedBy>s.rudenkov</cp:lastModifiedBy>
  <cp:revision>156</cp:revision>
  <cp:lastPrinted>2025-07-07T12:49:00Z</cp:lastPrinted>
  <dcterms:created xsi:type="dcterms:W3CDTF">2024-12-15T08:35:00Z</dcterms:created>
  <dcterms:modified xsi:type="dcterms:W3CDTF">2025-08-27T13:02:00Z</dcterms:modified>
</cp:coreProperties>
</file>